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D5" w:rsidRPr="00151BD5" w:rsidRDefault="00151BD5" w:rsidP="00824814">
      <w:pPr>
        <w:pStyle w:val="2"/>
        <w:jc w:val="center"/>
      </w:pPr>
      <w:r w:rsidRPr="00151BD5">
        <w:rPr>
          <w:rFonts w:hint="eastAsia"/>
        </w:rPr>
        <w:t>系统内设计的</w:t>
      </w:r>
      <w:r w:rsidR="0020138C">
        <w:rPr>
          <w:rFonts w:hint="eastAsia"/>
        </w:rPr>
        <w:t>基本</w:t>
      </w:r>
      <w:r w:rsidR="00824814">
        <w:rPr>
          <w:rFonts w:hint="eastAsia"/>
        </w:rPr>
        <w:t>表</w:t>
      </w:r>
    </w:p>
    <w:p w:rsidR="00001E6A" w:rsidRPr="00C56393" w:rsidRDefault="00001E6A" w:rsidP="00824814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车间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9"/>
        <w:gridCol w:w="1678"/>
        <w:gridCol w:w="1296"/>
        <w:gridCol w:w="1342"/>
        <w:gridCol w:w="3337"/>
      </w:tblGrid>
      <w:tr w:rsidR="004B06C6" w:rsidTr="004B06C6">
        <w:tc>
          <w:tcPr>
            <w:tcW w:w="9962" w:type="dxa"/>
            <w:gridSpan w:val="5"/>
            <w:shd w:val="clear" w:color="auto" w:fill="FFC000"/>
          </w:tcPr>
          <w:p w:rsidR="004B06C6" w:rsidRDefault="004B06C6" w:rsidP="00BC06CA">
            <w:pPr>
              <w:spacing w:line="360" w:lineRule="auto"/>
              <w:rPr>
                <w:sz w:val="24"/>
                <w:szCs w:val="24"/>
              </w:rPr>
            </w:pPr>
            <w:r w:rsidRPr="00001E6A">
              <w:rPr>
                <w:rFonts w:hint="eastAsia"/>
                <w:sz w:val="24"/>
                <w:szCs w:val="24"/>
              </w:rPr>
              <w:t>workshop[</w:t>
            </w:r>
            <w:r w:rsidRPr="00001E6A">
              <w:rPr>
                <w:rFonts w:hint="eastAsia"/>
                <w:sz w:val="24"/>
                <w:szCs w:val="24"/>
              </w:rPr>
              <w:t>车间表</w:t>
            </w:r>
            <w:r w:rsidRPr="00001E6A">
              <w:rPr>
                <w:rFonts w:hint="eastAsia"/>
                <w:sz w:val="24"/>
                <w:szCs w:val="24"/>
              </w:rPr>
              <w:t>]</w:t>
            </w:r>
            <w:r w:rsidRPr="00001E6A">
              <w:rPr>
                <w:rFonts w:hint="eastAsia"/>
                <w:sz w:val="24"/>
                <w:szCs w:val="24"/>
              </w:rPr>
              <w:t>一个生产线就是一个车间，可以包含多个生产组</w:t>
            </w:r>
          </w:p>
        </w:tc>
      </w:tr>
      <w:tr w:rsidR="004B06C6" w:rsidTr="004B06C6">
        <w:tc>
          <w:tcPr>
            <w:tcW w:w="2309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78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9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42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7" w:type="dxa"/>
          </w:tcPr>
          <w:p w:rsidR="004B06C6" w:rsidRPr="00646AF7" w:rsidRDefault="004B06C6" w:rsidP="00151BD5">
            <w:pPr>
              <w:spacing w:line="360" w:lineRule="auto"/>
              <w:rPr>
                <w:color w:val="3A0FF1"/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309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78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9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42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37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309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678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9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37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F4D9F" w:rsidRDefault="00001E6A" w:rsidP="00824814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生产组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647"/>
        <w:gridCol w:w="1270"/>
        <w:gridCol w:w="1321"/>
        <w:gridCol w:w="3319"/>
      </w:tblGrid>
      <w:tr w:rsidR="004B06C6" w:rsidTr="004B06C6">
        <w:tc>
          <w:tcPr>
            <w:tcW w:w="9962" w:type="dxa"/>
            <w:gridSpan w:val="5"/>
            <w:shd w:val="clear" w:color="auto" w:fill="FFC000"/>
          </w:tcPr>
          <w:p w:rsidR="004B06C6" w:rsidRDefault="008132AD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</w:t>
            </w:r>
            <w:r w:rsidR="004B06C6">
              <w:rPr>
                <w:rFonts w:hint="eastAsia"/>
                <w:sz w:val="24"/>
                <w:szCs w:val="24"/>
              </w:rPr>
              <w:t>group[</w:t>
            </w:r>
            <w:r w:rsidR="004B06C6">
              <w:rPr>
                <w:rFonts w:hint="eastAsia"/>
                <w:sz w:val="24"/>
                <w:szCs w:val="24"/>
              </w:rPr>
              <w:t>生产组表</w:t>
            </w:r>
            <w:r w:rsidR="004B06C6">
              <w:rPr>
                <w:rFonts w:hint="eastAsia"/>
                <w:sz w:val="24"/>
                <w:szCs w:val="24"/>
              </w:rPr>
              <w:t>]</w:t>
            </w:r>
            <w:r w:rsidR="004B06C6">
              <w:rPr>
                <w:rFonts w:hint="eastAsia"/>
                <w:sz w:val="24"/>
                <w:szCs w:val="24"/>
              </w:rPr>
              <w:t>用于将生产线划分为不同的区域，区域内的终端物料相同，但工艺各不相同</w:t>
            </w:r>
          </w:p>
        </w:tc>
      </w:tr>
      <w:tr w:rsidR="004B06C6" w:rsidTr="004B06C6">
        <w:tc>
          <w:tcPr>
            <w:tcW w:w="2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4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0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1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op_id</w:t>
            </w:r>
          </w:p>
        </w:tc>
        <w:tc>
          <w:tcPr>
            <w:tcW w:w="164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0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间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1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归属的车间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B06C6" w:rsidTr="004B06C6">
        <w:tc>
          <w:tcPr>
            <w:tcW w:w="2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4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0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1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64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7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1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A2EB9" w:rsidRDefault="00001E6A" w:rsidP="00824814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终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276"/>
        <w:gridCol w:w="3333"/>
      </w:tblGrid>
      <w:tr w:rsidR="004B06C6" w:rsidTr="004B06C6">
        <w:tc>
          <w:tcPr>
            <w:tcW w:w="9962" w:type="dxa"/>
            <w:gridSpan w:val="5"/>
            <w:shd w:val="clear" w:color="auto" w:fill="FFC000"/>
          </w:tcPr>
          <w:p w:rsidR="004B06C6" w:rsidRDefault="004B06C6" w:rsidP="00BC10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rminal[</w:t>
            </w:r>
            <w:r>
              <w:rPr>
                <w:rFonts w:hint="eastAsia"/>
                <w:sz w:val="24"/>
                <w:szCs w:val="24"/>
              </w:rPr>
              <w:t>终端表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终端是用于采集或显示生产数据的设备，终端类型有三种：计重、计数、显示。每个终端只能归属于一个生产组，同一个生产组内的终端配置的物料相同，组内不同的终端可以配置不同的工艺。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3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701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333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重复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33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3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1" w:type="dxa"/>
          </w:tcPr>
          <w:p w:rsidR="004B06C6" w:rsidRDefault="004070EA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333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计重终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读卡器，电子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计数终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读卡器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显示终端</w:t>
            </w:r>
            <w:r>
              <w:rPr>
                <w:rFonts w:hint="eastAsia"/>
                <w:sz w:val="24"/>
                <w:szCs w:val="24"/>
              </w:rPr>
              <w:t>(led)</w:t>
            </w:r>
          </w:p>
          <w:p w:rsidR="004B06C6" w:rsidRDefault="004B06C6" w:rsidP="00395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考勤签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读卡器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4B06C6" w:rsidRDefault="004B06C6" w:rsidP="00395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rFonts w:hint="eastAsia"/>
                <w:sz w:val="24"/>
                <w:szCs w:val="24"/>
              </w:rPr>
              <w:t>：考勤签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读卡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B06C6" w:rsidTr="004B06C6">
        <w:tc>
          <w:tcPr>
            <w:tcW w:w="2376" w:type="dxa"/>
          </w:tcPr>
          <w:p w:rsidR="004B06C6" w:rsidRDefault="00EF7D00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work</w:t>
            </w:r>
            <w:r w:rsidR="004B06C6"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1701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3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属的生产组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1</w:t>
            </w:r>
          </w:p>
        </w:tc>
        <w:tc>
          <w:tcPr>
            <w:tcW w:w="1701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02584" w:rsidP="00151BD5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个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3333" w:type="dxa"/>
          </w:tcPr>
          <w:p w:rsidR="004B06C6" w:rsidRDefault="004B06C6" w:rsidP="00E034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读卡器或</w:t>
            </w:r>
            <w:r>
              <w:rPr>
                <w:rFonts w:hint="eastAsia"/>
                <w:sz w:val="24"/>
                <w:szCs w:val="24"/>
              </w:rPr>
              <w:t>le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2</w:t>
            </w:r>
          </w:p>
        </w:tc>
        <w:tc>
          <w:tcPr>
            <w:tcW w:w="170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个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称的</w:t>
            </w:r>
            <w:r>
              <w:rPr>
                <w:rFonts w:hint="eastAsia"/>
                <w:sz w:val="24"/>
                <w:szCs w:val="24"/>
              </w:rPr>
              <w:t>ip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fault_material_id</w:t>
            </w:r>
          </w:p>
        </w:tc>
        <w:tc>
          <w:tcPr>
            <w:tcW w:w="170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物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刷物料卡则使用默认物料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falut_process_id</w:t>
            </w:r>
          </w:p>
        </w:tc>
        <w:tc>
          <w:tcPr>
            <w:tcW w:w="170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刷工艺卡则使用工艺物料</w:t>
            </w:r>
          </w:p>
        </w:tc>
      </w:tr>
      <w:tr w:rsidR="004B06C6" w:rsidTr="004B06C6">
        <w:tc>
          <w:tcPr>
            <w:tcW w:w="23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701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33" w:type="dxa"/>
          </w:tcPr>
          <w:p w:rsidR="004B06C6" w:rsidRDefault="004B06C6" w:rsidP="00151BD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01E6A" w:rsidRPr="00A51244" w:rsidRDefault="00001E6A" w:rsidP="0082481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员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7"/>
        <w:gridCol w:w="1649"/>
        <w:gridCol w:w="1276"/>
        <w:gridCol w:w="1326"/>
        <w:gridCol w:w="3334"/>
      </w:tblGrid>
      <w:tr w:rsidR="004B06C6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5E61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ployee[</w:t>
            </w:r>
            <w:r>
              <w:rPr>
                <w:rFonts w:hint="eastAsia"/>
                <w:sz w:val="24"/>
                <w:szCs w:val="24"/>
              </w:rPr>
              <w:t>员工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重复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x</w:t>
            </w:r>
          </w:p>
        </w:tc>
        <w:tc>
          <w:tcPr>
            <w:tcW w:w="1649" w:type="dxa"/>
          </w:tcPr>
          <w:p w:rsidR="004B06C6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6" w:type="dxa"/>
          </w:tcPr>
          <w:p w:rsidR="004B06C6" w:rsidRDefault="0047530A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女；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男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</w:t>
            </w:r>
          </w:p>
        </w:tc>
        <w:tc>
          <w:tcPr>
            <w:tcW w:w="1649" w:type="dxa"/>
          </w:tcPr>
          <w:p w:rsidR="004B06C6" w:rsidRDefault="004B06C6" w:rsidP="00F27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EF7D00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377" w:type="dxa"/>
          </w:tcPr>
          <w:p w:rsidR="004B06C6" w:rsidRDefault="003C474A" w:rsidP="007640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oin_</w:t>
            </w:r>
            <w:r w:rsidR="004B06C6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649" w:type="dxa"/>
          </w:tcPr>
          <w:p w:rsidR="004B06C6" w:rsidRDefault="00383FF9" w:rsidP="007640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  <w:r w:rsidR="004B06C6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4B06C6" w:rsidRDefault="00402584" w:rsidP="007640BD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7640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职时间</w:t>
            </w:r>
          </w:p>
        </w:tc>
        <w:tc>
          <w:tcPr>
            <w:tcW w:w="3334" w:type="dxa"/>
          </w:tcPr>
          <w:p w:rsidR="004B06C6" w:rsidRDefault="004B06C6" w:rsidP="007640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为注册当时的时间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49" w:type="dxa"/>
          </w:tcPr>
          <w:p w:rsidR="004B06C6" w:rsidRDefault="004070E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6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资类型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计件工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计时工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固定工资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649" w:type="dxa"/>
          </w:tcPr>
          <w:p w:rsidR="004B06C6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6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334" w:type="dxa"/>
          </w:tcPr>
          <w:p w:rsidR="004B06C6" w:rsidRDefault="004B06C6" w:rsidP="00FC07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在岗；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离职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num1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卡号</w:t>
            </w:r>
          </w:p>
        </w:tc>
        <w:tc>
          <w:tcPr>
            <w:tcW w:w="3334" w:type="dxa"/>
          </w:tcPr>
          <w:p w:rsidR="004B06C6" w:rsidRDefault="004B06C6" w:rsidP="000926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工作卡号码，为空时表示还没有给该员工分配工作卡。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只有计件员工拥有工作卡，计时、固定工资员工无工作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num2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卡号</w:t>
            </w:r>
          </w:p>
        </w:tc>
        <w:tc>
          <w:tcPr>
            <w:tcW w:w="3334" w:type="dxa"/>
          </w:tcPr>
          <w:p w:rsidR="004B06C6" w:rsidRDefault="004B06C6" w:rsidP="004E436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员工卡号码，为空时表</w:t>
            </w:r>
            <w:r>
              <w:rPr>
                <w:rFonts w:hint="eastAsia"/>
                <w:sz w:val="24"/>
                <w:szCs w:val="24"/>
              </w:rPr>
              <w:lastRenderedPageBreak/>
              <w:t>示还没有给该员工分配员工卡。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计时、固定工资的员工拥有员工卡，计件员工该卡可有可无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B06C6" w:rsidTr="004B06C6">
        <w:tc>
          <w:tcPr>
            <w:tcW w:w="237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emarks</w:t>
            </w:r>
          </w:p>
        </w:tc>
        <w:tc>
          <w:tcPr>
            <w:tcW w:w="164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04A9C" w:rsidRDefault="00001E6A" w:rsidP="00824814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物料类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5"/>
        <w:gridCol w:w="1626"/>
        <w:gridCol w:w="1287"/>
        <w:gridCol w:w="1334"/>
        <w:gridCol w:w="3360"/>
      </w:tblGrid>
      <w:tr w:rsidR="004B06C6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_type[</w:t>
            </w:r>
            <w:r>
              <w:rPr>
                <w:rFonts w:hint="eastAsia"/>
                <w:sz w:val="24"/>
                <w:szCs w:val="24"/>
              </w:rPr>
              <w:t>物料类型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该表定义了所有的物料类型，包括子类型</w:t>
            </w:r>
          </w:p>
        </w:tc>
      </w:tr>
      <w:tr w:rsidR="004B06C6" w:rsidTr="004B06C6">
        <w:tc>
          <w:tcPr>
            <w:tcW w:w="235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7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35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6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87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3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重复</w:t>
            </w:r>
          </w:p>
        </w:tc>
      </w:tr>
      <w:tr w:rsidR="004B06C6" w:rsidTr="004B06C6">
        <w:tc>
          <w:tcPr>
            <w:tcW w:w="235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87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B06C6">
        <w:tc>
          <w:tcPr>
            <w:tcW w:w="235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626" w:type="dxa"/>
          </w:tcPr>
          <w:p w:rsidR="004B06C6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87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360" w:type="dxa"/>
          </w:tcPr>
          <w:p w:rsidR="004B06C6" w:rsidRDefault="004B06C6" w:rsidP="00FC07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用；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不可用</w:t>
            </w:r>
          </w:p>
        </w:tc>
      </w:tr>
      <w:tr w:rsidR="004B06C6" w:rsidTr="004B06C6">
        <w:tc>
          <w:tcPr>
            <w:tcW w:w="235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ent_id</w:t>
            </w:r>
          </w:p>
        </w:tc>
        <w:tc>
          <w:tcPr>
            <w:tcW w:w="16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型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类型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来自本表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空时表示没有父类型</w:t>
            </w:r>
          </w:p>
        </w:tc>
      </w:tr>
    </w:tbl>
    <w:p w:rsidR="008676BE" w:rsidRPr="00001E6A" w:rsidRDefault="00001E6A" w:rsidP="00824814">
      <w:pPr>
        <w:pStyle w:val="3"/>
      </w:pPr>
      <w:r w:rsidRPr="00001E6A">
        <w:rPr>
          <w:rFonts w:hint="eastAsia"/>
        </w:rPr>
        <w:t>6.</w:t>
      </w:r>
      <w:r w:rsidRPr="00001E6A">
        <w:rPr>
          <w:rFonts w:hint="eastAsia"/>
        </w:rPr>
        <w:t>物料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362"/>
        <w:gridCol w:w="1331"/>
        <w:gridCol w:w="3333"/>
      </w:tblGrid>
      <w:tr w:rsidR="004B06C6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4B6B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[</w:t>
            </w:r>
            <w:r>
              <w:rPr>
                <w:rFonts w:hint="eastAsia"/>
                <w:sz w:val="24"/>
                <w:szCs w:val="24"/>
              </w:rPr>
              <w:t>物料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该表定义了系统内所有的物料</w:t>
            </w:r>
          </w:p>
        </w:tc>
      </w:tr>
      <w:tr w:rsidR="004B06C6" w:rsidTr="008E4FA0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62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8E4FA0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5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362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重复</w:t>
            </w:r>
          </w:p>
        </w:tc>
      </w:tr>
      <w:tr w:rsidR="004B06C6" w:rsidTr="008E4FA0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362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8E4FA0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_type_id</w:t>
            </w:r>
          </w:p>
        </w:tc>
        <w:tc>
          <w:tcPr>
            <w:tcW w:w="15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62" w:type="dxa"/>
          </w:tcPr>
          <w:p w:rsidR="004B06C6" w:rsidRDefault="00402584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种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33" w:type="dxa"/>
          </w:tcPr>
          <w:p w:rsidR="004B06C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物料类型，来自</w:t>
            </w:r>
            <w:r w:rsidR="004B06C6">
              <w:rPr>
                <w:rFonts w:hint="eastAsia"/>
                <w:sz w:val="24"/>
                <w:szCs w:val="24"/>
              </w:rPr>
              <w:t>material_type</w:t>
            </w:r>
            <w:r w:rsidR="004B06C6">
              <w:rPr>
                <w:rFonts w:hint="eastAsia"/>
                <w:sz w:val="24"/>
                <w:szCs w:val="24"/>
              </w:rPr>
              <w:t>表</w:t>
            </w:r>
          </w:p>
        </w:tc>
      </w:tr>
      <w:tr w:rsidR="008E4FA0" w:rsidTr="008E4FA0">
        <w:tc>
          <w:tcPr>
            <w:tcW w:w="2376" w:type="dxa"/>
          </w:tcPr>
          <w:p w:rsidR="008E4FA0" w:rsidRDefault="008E4FA0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:rsidR="008E4FA0" w:rsidRDefault="00A71083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362" w:type="dxa"/>
          </w:tcPr>
          <w:p w:rsidR="008E4FA0" w:rsidRDefault="008E4FA0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8E4FA0" w:rsidRDefault="008E4FA0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333" w:type="dxa"/>
          </w:tcPr>
          <w:p w:rsidR="008E4FA0" w:rsidRDefault="008E4FA0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用；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不可用</w:t>
            </w:r>
          </w:p>
        </w:tc>
      </w:tr>
      <w:tr w:rsidR="004B06C6" w:rsidTr="008E4FA0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num</w:t>
            </w:r>
          </w:p>
        </w:tc>
        <w:tc>
          <w:tcPr>
            <w:tcW w:w="15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362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编号</w:t>
            </w:r>
          </w:p>
        </w:tc>
        <w:tc>
          <w:tcPr>
            <w:tcW w:w="3333" w:type="dxa"/>
          </w:tcPr>
          <w:p w:rsidR="004B06C6" w:rsidRDefault="004B06C6" w:rsidP="008548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物料卡卡号，空表示还没有为该物料分配卡片</w:t>
            </w:r>
          </w:p>
        </w:tc>
      </w:tr>
      <w:tr w:rsidR="004B06C6" w:rsidTr="008E4FA0">
        <w:tc>
          <w:tcPr>
            <w:tcW w:w="237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560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362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33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66FEF" w:rsidRDefault="00001E6A" w:rsidP="00824814">
      <w:pPr>
        <w:pStyle w:val="3"/>
      </w:pPr>
      <w:r>
        <w:rPr>
          <w:rFonts w:hint="eastAsia"/>
        </w:rPr>
        <w:lastRenderedPageBreak/>
        <w:t>7.</w:t>
      </w:r>
      <w:r>
        <w:rPr>
          <w:rFonts w:hint="eastAsia"/>
        </w:rPr>
        <w:t>工艺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7"/>
        <w:gridCol w:w="1579"/>
        <w:gridCol w:w="1275"/>
        <w:gridCol w:w="1405"/>
        <w:gridCol w:w="3346"/>
      </w:tblGrid>
      <w:tr w:rsidR="004B06C6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[</w:t>
            </w:r>
            <w:r>
              <w:rPr>
                <w:rFonts w:hint="eastAsia"/>
                <w:sz w:val="24"/>
                <w:szCs w:val="24"/>
              </w:rPr>
              <w:t>工艺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该表定义了系统内所有的工艺</w:t>
            </w: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:rsidR="004B06C6" w:rsidRDefault="008E4FA0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4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57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5" w:type="dxa"/>
          </w:tcPr>
          <w:p w:rsidR="004B06C6" w:rsidRDefault="008E4FA0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346" w:type="dxa"/>
          </w:tcPr>
          <w:p w:rsidR="004B06C6" w:rsidRDefault="004B06C6" w:rsidP="004B41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重复</w:t>
            </w: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57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5" w:type="dxa"/>
          </w:tcPr>
          <w:p w:rsidR="004B06C6" w:rsidRDefault="008E4FA0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4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first</w:t>
            </w:r>
          </w:p>
        </w:tc>
        <w:tc>
          <w:tcPr>
            <w:tcW w:w="1579" w:type="dxa"/>
          </w:tcPr>
          <w:p w:rsidR="004B06C6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5" w:type="dxa"/>
          </w:tcPr>
          <w:p w:rsidR="004B06C6" w:rsidRDefault="008E4FA0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前工艺</w:t>
            </w:r>
          </w:p>
        </w:tc>
        <w:tc>
          <w:tcPr>
            <w:tcW w:w="334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前工艺</w:t>
            </w:r>
          </w:p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后工艺</w:t>
            </w:r>
          </w:p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计算出成率的工序，都有一个前工艺和一个后工艺；其他工序仅有后工艺</w:t>
            </w: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rst_</w:t>
            </w:r>
            <w:r w:rsidR="00D1690B">
              <w:rPr>
                <w:rFonts w:hint="eastAsia"/>
                <w:sz w:val="24"/>
                <w:szCs w:val="24"/>
              </w:rPr>
              <w:t>process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46" w:type="dxa"/>
          </w:tcPr>
          <w:p w:rsidR="004B06C6" w:rsidRPr="003C21DA" w:rsidRDefault="00E71FBF" w:rsidP="006C2F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来自本表</w:t>
            </w:r>
            <w:r w:rsidR="004B06C6">
              <w:rPr>
                <w:rFonts w:hint="eastAsia"/>
                <w:sz w:val="24"/>
                <w:szCs w:val="24"/>
              </w:rPr>
              <w:t>id</w:t>
            </w:r>
            <w:r w:rsidR="004B06C6">
              <w:rPr>
                <w:rFonts w:hint="eastAsia"/>
                <w:sz w:val="24"/>
                <w:szCs w:val="24"/>
              </w:rPr>
              <w:t>，需要计算出成率的后工艺对应的前工艺</w:t>
            </w:r>
            <w:r w:rsidR="004B06C6">
              <w:rPr>
                <w:rFonts w:hint="eastAsia"/>
                <w:sz w:val="24"/>
                <w:szCs w:val="24"/>
              </w:rPr>
              <w:t>id</w:t>
            </w:r>
            <w:r w:rsidR="004B06C6">
              <w:rPr>
                <w:rFonts w:hint="eastAsia"/>
                <w:sz w:val="24"/>
                <w:szCs w:val="24"/>
              </w:rPr>
              <w:t>；前工艺和不需要计算出成率的后工艺该项为空</w:t>
            </w:r>
            <w:r w:rsidR="004B06C6" w:rsidRPr="003C21D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02584" w:rsidTr="00402584">
        <w:tc>
          <w:tcPr>
            <w:tcW w:w="2357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de</w:t>
            </w:r>
          </w:p>
        </w:tc>
        <w:tc>
          <w:tcPr>
            <w:tcW w:w="1579" w:type="dxa"/>
          </w:tcPr>
          <w:p w:rsidR="00402584" w:rsidRDefault="00A71083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5" w:type="dxa"/>
          </w:tcPr>
          <w:p w:rsidR="00402584" w:rsidRDefault="008E4FA0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405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计方式</w:t>
            </w:r>
          </w:p>
        </w:tc>
        <w:tc>
          <w:tcPr>
            <w:tcW w:w="3346" w:type="dxa"/>
          </w:tcPr>
          <w:p w:rsidR="00402584" w:rsidRDefault="00A71083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402584">
              <w:rPr>
                <w:rFonts w:hint="eastAsia"/>
                <w:sz w:val="24"/>
                <w:szCs w:val="24"/>
              </w:rPr>
              <w:t>：计重方式</w:t>
            </w:r>
          </w:p>
          <w:p w:rsidR="00402584" w:rsidRDefault="00A71083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402584">
              <w:rPr>
                <w:rFonts w:hint="eastAsia"/>
                <w:sz w:val="24"/>
                <w:szCs w:val="24"/>
              </w:rPr>
              <w:t>：计数方式</w:t>
            </w:r>
          </w:p>
        </w:tc>
      </w:tr>
      <w:tr w:rsidR="00402584" w:rsidTr="00402584">
        <w:tc>
          <w:tcPr>
            <w:tcW w:w="2357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t</w:t>
            </w:r>
          </w:p>
        </w:tc>
        <w:tc>
          <w:tcPr>
            <w:tcW w:w="1579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5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346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02584" w:rsidTr="00402584">
        <w:tc>
          <w:tcPr>
            <w:tcW w:w="2357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579" w:type="dxa"/>
          </w:tcPr>
          <w:p w:rsidR="00402584" w:rsidRDefault="00A71083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75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405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346" w:type="dxa"/>
          </w:tcPr>
          <w:p w:rsidR="00402584" w:rsidRDefault="00402584" w:rsidP="0047530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用；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不可用</w:t>
            </w: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num</w:t>
            </w:r>
          </w:p>
        </w:tc>
        <w:tc>
          <w:tcPr>
            <w:tcW w:w="157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7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编号</w:t>
            </w:r>
          </w:p>
        </w:tc>
        <w:tc>
          <w:tcPr>
            <w:tcW w:w="3346" w:type="dxa"/>
          </w:tcPr>
          <w:p w:rsidR="004B06C6" w:rsidRDefault="004B06C6" w:rsidP="006C2A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工艺卡卡号，空表示还没有为该工艺分配卡片</w:t>
            </w:r>
          </w:p>
        </w:tc>
      </w:tr>
      <w:tr w:rsidR="004B06C6" w:rsidTr="00402584">
        <w:tc>
          <w:tcPr>
            <w:tcW w:w="235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579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7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4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16BA4" w:rsidRPr="00001E6A" w:rsidRDefault="00001E6A" w:rsidP="00824814">
      <w:pPr>
        <w:pStyle w:val="3"/>
      </w:pPr>
      <w:r w:rsidRPr="00001E6A">
        <w:rPr>
          <w:rFonts w:hint="eastAsia"/>
        </w:rPr>
        <w:t>8.</w:t>
      </w:r>
      <w:r w:rsidRPr="00001E6A">
        <w:rPr>
          <w:rFonts w:hint="eastAsia"/>
        </w:rPr>
        <w:t>班次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7"/>
        <w:gridCol w:w="1649"/>
        <w:gridCol w:w="1281"/>
        <w:gridCol w:w="1329"/>
        <w:gridCol w:w="3346"/>
      </w:tblGrid>
      <w:tr w:rsidR="004B06C6" w:rsidRPr="00D73150" w:rsidTr="004B06C6">
        <w:tc>
          <w:tcPr>
            <w:tcW w:w="9962" w:type="dxa"/>
            <w:gridSpan w:val="5"/>
            <w:shd w:val="clear" w:color="auto" w:fill="92D050"/>
          </w:tcPr>
          <w:p w:rsidR="004B06C6" w:rsidRDefault="00D0041E" w:rsidP="004B6B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</w:t>
            </w:r>
            <w:r w:rsidR="004B06C6">
              <w:rPr>
                <w:rFonts w:hint="eastAsia"/>
                <w:sz w:val="24"/>
                <w:szCs w:val="24"/>
              </w:rPr>
              <w:t>class[</w:t>
            </w:r>
            <w:r w:rsidR="004B06C6">
              <w:rPr>
                <w:rFonts w:hint="eastAsia"/>
                <w:sz w:val="24"/>
                <w:szCs w:val="24"/>
              </w:rPr>
              <w:t>班次表</w:t>
            </w:r>
            <w:r w:rsidR="004B06C6">
              <w:rPr>
                <w:rFonts w:hint="eastAsia"/>
                <w:sz w:val="24"/>
                <w:szCs w:val="24"/>
              </w:rPr>
              <w:t xml:space="preserve">] </w:t>
            </w:r>
            <w:r w:rsidR="004B06C6">
              <w:rPr>
                <w:rFonts w:hint="eastAsia"/>
                <w:sz w:val="24"/>
                <w:szCs w:val="24"/>
              </w:rPr>
              <w:t>该表定义了系统内所有的班次，仅包含开始和结束</w:t>
            </w:r>
          </w:p>
        </w:tc>
      </w:tr>
      <w:tr w:rsidR="00D0041E" w:rsidTr="004B06C6">
        <w:tc>
          <w:tcPr>
            <w:tcW w:w="2357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4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1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D0041E" w:rsidTr="004B06C6">
        <w:tc>
          <w:tcPr>
            <w:tcW w:w="2357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64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81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3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D0041E" w:rsidTr="004B06C6">
        <w:tc>
          <w:tcPr>
            <w:tcW w:w="2357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4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81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0041E" w:rsidTr="004B06C6">
        <w:tc>
          <w:tcPr>
            <w:tcW w:w="2357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49" w:type="dxa"/>
          </w:tcPr>
          <w:p w:rsidR="00D0041E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81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346" w:type="dxa"/>
          </w:tcPr>
          <w:p w:rsidR="00D0041E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D0041E">
              <w:rPr>
                <w:rFonts w:hint="eastAsia"/>
                <w:sz w:val="24"/>
                <w:szCs w:val="24"/>
              </w:rPr>
              <w:t>：开始</w:t>
            </w:r>
          </w:p>
          <w:p w:rsidR="00D0041E" w:rsidRDefault="00A71083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 w:rsidR="00D0041E">
              <w:rPr>
                <w:rFonts w:hint="eastAsia"/>
                <w:sz w:val="24"/>
                <w:szCs w:val="24"/>
              </w:rPr>
              <w:t>：结束</w:t>
            </w:r>
          </w:p>
        </w:tc>
      </w:tr>
      <w:tr w:rsidR="00D0041E" w:rsidTr="004B06C6">
        <w:tc>
          <w:tcPr>
            <w:tcW w:w="2357" w:type="dxa"/>
          </w:tcPr>
          <w:p w:rsidR="00D0041E" w:rsidRDefault="00D0041E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649" w:type="dxa"/>
          </w:tcPr>
          <w:p w:rsidR="00D0041E" w:rsidRDefault="00A71083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81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D0041E" w:rsidRDefault="00D0041E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346" w:type="dxa"/>
          </w:tcPr>
          <w:p w:rsidR="00D0041E" w:rsidRDefault="00D0041E" w:rsidP="00FC07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用；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不可用</w:t>
            </w:r>
          </w:p>
        </w:tc>
      </w:tr>
      <w:tr w:rsidR="00D0041E" w:rsidTr="004B06C6">
        <w:tc>
          <w:tcPr>
            <w:tcW w:w="2357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num</w:t>
            </w:r>
          </w:p>
        </w:tc>
        <w:tc>
          <w:tcPr>
            <w:tcW w:w="164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8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编号</w:t>
            </w:r>
          </w:p>
        </w:tc>
        <w:tc>
          <w:tcPr>
            <w:tcW w:w="3346" w:type="dxa"/>
          </w:tcPr>
          <w:p w:rsidR="00D0041E" w:rsidRDefault="00D0041E" w:rsidP="003E22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</w:t>
            </w:r>
            <w:r w:rsidR="003E2240">
              <w:rPr>
                <w:rFonts w:hint="eastAsia"/>
                <w:sz w:val="24"/>
                <w:szCs w:val="24"/>
              </w:rPr>
              <w:t>开始卡或结束卡</w:t>
            </w:r>
            <w:r>
              <w:rPr>
                <w:rFonts w:hint="eastAsia"/>
                <w:sz w:val="24"/>
                <w:szCs w:val="24"/>
              </w:rPr>
              <w:t>，空表示还没有为该班次分配卡片</w:t>
            </w:r>
          </w:p>
        </w:tc>
      </w:tr>
      <w:tr w:rsidR="00D0041E" w:rsidTr="004B06C6">
        <w:tc>
          <w:tcPr>
            <w:tcW w:w="2357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64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8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8482C" w:rsidRDefault="00001E6A" w:rsidP="00824814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卡片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5"/>
        <w:gridCol w:w="1641"/>
        <w:gridCol w:w="1234"/>
        <w:gridCol w:w="1291"/>
        <w:gridCol w:w="3421"/>
      </w:tblGrid>
      <w:tr w:rsidR="004B06C6" w:rsidRPr="00D73150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E20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[</w:t>
            </w:r>
            <w:r>
              <w:rPr>
                <w:rFonts w:hint="eastAsia"/>
                <w:sz w:val="24"/>
                <w:szCs w:val="24"/>
              </w:rPr>
              <w:t>卡片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该表定义了系统内所有的卡片</w:t>
            </w:r>
          </w:p>
        </w:tc>
      </w:tr>
      <w:tr w:rsidR="00D0041E" w:rsidTr="004B06C6">
        <w:tc>
          <w:tcPr>
            <w:tcW w:w="237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4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34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9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2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D0041E" w:rsidTr="004B06C6">
        <w:tc>
          <w:tcPr>
            <w:tcW w:w="237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64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234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9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42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仅作卡片识别用，一般标记在卡片表面，</w:t>
            </w:r>
            <w:r w:rsidRPr="00E81F40">
              <w:rPr>
                <w:rFonts w:hint="eastAsia"/>
                <w:color w:val="FF0000"/>
                <w:sz w:val="24"/>
                <w:szCs w:val="24"/>
              </w:rPr>
              <w:t>可以重复</w:t>
            </w:r>
          </w:p>
        </w:tc>
      </w:tr>
      <w:tr w:rsidR="00D0041E" w:rsidTr="004B06C6">
        <w:tc>
          <w:tcPr>
            <w:tcW w:w="2375" w:type="dxa"/>
          </w:tcPr>
          <w:p w:rsidR="00D0041E" w:rsidRDefault="00D0041E" w:rsidP="008E3E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ialnum</w:t>
            </w:r>
          </w:p>
        </w:tc>
        <w:tc>
          <w:tcPr>
            <w:tcW w:w="164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34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9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421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局唯一，不能重复</w:t>
            </w:r>
          </w:p>
        </w:tc>
      </w:tr>
      <w:tr w:rsidR="0040674A" w:rsidTr="004B06C6">
        <w:tc>
          <w:tcPr>
            <w:tcW w:w="2375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4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34" w:type="dxa"/>
          </w:tcPr>
          <w:p w:rsidR="0040674A" w:rsidRDefault="0040674A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9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21" w:type="dxa"/>
          </w:tcPr>
          <w:p w:rsidR="0040674A" w:rsidRDefault="0040674A" w:rsidP="00931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2E52F5">
              <w:rPr>
                <w:rFonts w:hint="eastAsia"/>
                <w:sz w:val="24"/>
                <w:szCs w:val="24"/>
              </w:rPr>
              <w:t>开始卡</w:t>
            </w:r>
          </w:p>
          <w:p w:rsidR="0040674A" w:rsidRDefault="0040674A" w:rsidP="00931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2E52F5">
              <w:rPr>
                <w:rFonts w:hint="eastAsia"/>
                <w:sz w:val="24"/>
                <w:szCs w:val="24"/>
              </w:rPr>
              <w:t>结束卡</w:t>
            </w:r>
          </w:p>
          <w:p w:rsidR="0040674A" w:rsidRDefault="0040674A" w:rsidP="00931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物料卡</w:t>
            </w:r>
          </w:p>
          <w:p w:rsidR="0040674A" w:rsidRDefault="0040674A" w:rsidP="00931D5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工艺卡</w:t>
            </w:r>
          </w:p>
          <w:p w:rsidR="0040674A" w:rsidRDefault="0040674A" w:rsidP="00931D5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BA7D64">
              <w:rPr>
                <w:rFonts w:hint="eastAsia"/>
                <w:sz w:val="24"/>
                <w:szCs w:val="24"/>
              </w:rPr>
              <w:t>：</w:t>
            </w:r>
            <w:r w:rsidR="002E52F5">
              <w:rPr>
                <w:rFonts w:hint="eastAsia"/>
                <w:sz w:val="24"/>
                <w:szCs w:val="24"/>
              </w:rPr>
              <w:t>工作卡</w:t>
            </w:r>
          </w:p>
          <w:p w:rsidR="00BA7D64" w:rsidRPr="009F092C" w:rsidRDefault="00BA7D64" w:rsidP="002E52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2E52F5">
              <w:rPr>
                <w:rFonts w:hint="eastAsia"/>
                <w:sz w:val="24"/>
                <w:szCs w:val="24"/>
              </w:rPr>
              <w:t>员工卡</w:t>
            </w:r>
          </w:p>
        </w:tc>
      </w:tr>
      <w:tr w:rsidR="0040674A" w:rsidTr="004B06C6">
        <w:tc>
          <w:tcPr>
            <w:tcW w:w="2375" w:type="dxa"/>
          </w:tcPr>
          <w:p w:rsidR="0040674A" w:rsidRDefault="0040674A" w:rsidP="00CE5FF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wner_id</w:t>
            </w:r>
          </w:p>
        </w:tc>
        <w:tc>
          <w:tcPr>
            <w:tcW w:w="164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34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对象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2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归属对象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 w:rsidR="0041524F"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分别为</w:t>
            </w:r>
            <w:r>
              <w:rPr>
                <w:rFonts w:hint="eastAsia"/>
                <w:sz w:val="24"/>
                <w:szCs w:val="24"/>
              </w:rPr>
              <w:t>1,2,3,4,5</w:t>
            </w:r>
            <w:r>
              <w:rPr>
                <w:rFonts w:hint="eastAsia"/>
                <w:sz w:val="24"/>
                <w:szCs w:val="24"/>
              </w:rPr>
              <w:t>时，</w:t>
            </w:r>
          </w:p>
          <w:p w:rsidR="0040674A" w:rsidRDefault="0040674A" w:rsidP="004D7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wner_id</w:t>
            </w:r>
            <w:r>
              <w:rPr>
                <w:rFonts w:hint="eastAsia"/>
                <w:sz w:val="24"/>
                <w:szCs w:val="24"/>
              </w:rPr>
              <w:t>分别来自</w:t>
            </w:r>
            <w:r>
              <w:rPr>
                <w:rFonts w:hint="eastAsia"/>
                <w:sz w:val="24"/>
                <w:szCs w:val="24"/>
              </w:rPr>
              <w:t>employee</w:t>
            </w:r>
            <w:r>
              <w:rPr>
                <w:rFonts w:hint="eastAsia"/>
                <w:sz w:val="24"/>
                <w:szCs w:val="24"/>
              </w:rPr>
              <w:t>表，</w:t>
            </w:r>
            <w:r>
              <w:rPr>
                <w:rFonts w:hint="eastAsia"/>
                <w:sz w:val="24"/>
                <w:szCs w:val="24"/>
              </w:rPr>
              <w:t>employee</w:t>
            </w:r>
            <w:r>
              <w:rPr>
                <w:rFonts w:hint="eastAsia"/>
                <w:sz w:val="24"/>
                <w:szCs w:val="24"/>
              </w:rPr>
              <w:t>表，</w:t>
            </w:r>
            <w:r>
              <w:rPr>
                <w:rFonts w:hint="eastAsia"/>
                <w:sz w:val="24"/>
                <w:szCs w:val="24"/>
              </w:rPr>
              <w:t>material</w:t>
            </w:r>
            <w:r>
              <w:rPr>
                <w:rFonts w:hint="eastAsia"/>
                <w:sz w:val="24"/>
                <w:szCs w:val="24"/>
              </w:rPr>
              <w:t>表，</w:t>
            </w:r>
            <w:r>
              <w:rPr>
                <w:rFonts w:hint="eastAsia"/>
                <w:sz w:val="24"/>
                <w:szCs w:val="24"/>
              </w:rPr>
              <w:t>process</w:t>
            </w:r>
            <w:r>
              <w:rPr>
                <w:rFonts w:hint="eastAsia"/>
                <w:sz w:val="24"/>
                <w:szCs w:val="24"/>
              </w:rPr>
              <w:t>表，</w:t>
            </w:r>
            <w:r w:rsidR="009706DD">
              <w:rPr>
                <w:rFonts w:hint="eastAsia"/>
                <w:sz w:val="24"/>
                <w:szCs w:val="24"/>
              </w:rPr>
              <w:t>work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class</w:t>
            </w:r>
            <w:r>
              <w:rPr>
                <w:rFonts w:hint="eastAsia"/>
                <w:sz w:val="24"/>
                <w:szCs w:val="24"/>
              </w:rPr>
              <w:t>表。</w:t>
            </w:r>
          </w:p>
          <w:p w:rsidR="0040674A" w:rsidRDefault="0040674A" w:rsidP="004D7C27">
            <w:pPr>
              <w:spacing w:line="360" w:lineRule="auto"/>
              <w:rPr>
                <w:sz w:val="24"/>
                <w:szCs w:val="24"/>
              </w:rPr>
            </w:pPr>
            <w:r w:rsidRPr="00886A51">
              <w:rPr>
                <w:rFonts w:hint="eastAsia"/>
                <w:color w:val="FF0000"/>
                <w:sz w:val="24"/>
                <w:szCs w:val="24"/>
              </w:rPr>
              <w:t>该值为空，表示还没有为该卡片分配功能</w:t>
            </w:r>
            <w:r>
              <w:rPr>
                <w:rFonts w:hint="eastAsia"/>
                <w:sz w:val="24"/>
                <w:szCs w:val="24"/>
              </w:rPr>
              <w:t>，出厂时该字段都是空，卡片只有和具体功能关联后，该字段才会被赋值</w:t>
            </w:r>
          </w:p>
        </w:tc>
      </w:tr>
      <w:tr w:rsidR="0040674A" w:rsidTr="004B06C6">
        <w:tc>
          <w:tcPr>
            <w:tcW w:w="2375" w:type="dxa"/>
          </w:tcPr>
          <w:p w:rsidR="0040674A" w:rsidRDefault="0040674A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641" w:type="dxa"/>
          </w:tcPr>
          <w:p w:rsidR="0040674A" w:rsidRDefault="0040674A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1)</w:t>
            </w:r>
          </w:p>
        </w:tc>
        <w:tc>
          <w:tcPr>
            <w:tcW w:w="1234" w:type="dxa"/>
          </w:tcPr>
          <w:p w:rsidR="0040674A" w:rsidRDefault="0040674A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291" w:type="dxa"/>
          </w:tcPr>
          <w:p w:rsidR="0040674A" w:rsidRDefault="0040674A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421" w:type="dxa"/>
          </w:tcPr>
          <w:p w:rsidR="0040674A" w:rsidRDefault="0040674A" w:rsidP="00FC07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用；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不可用</w:t>
            </w:r>
          </w:p>
        </w:tc>
      </w:tr>
      <w:tr w:rsidR="0040674A" w:rsidTr="004B06C6">
        <w:tc>
          <w:tcPr>
            <w:tcW w:w="2375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64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34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421" w:type="dxa"/>
          </w:tcPr>
          <w:p w:rsidR="0040674A" w:rsidRDefault="0040674A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536AD" w:rsidRDefault="00570472" w:rsidP="00824814">
      <w:pPr>
        <w:pStyle w:val="3"/>
      </w:pPr>
      <w:r>
        <w:rPr>
          <w:rFonts w:hint="eastAsia"/>
        </w:rPr>
        <w:lastRenderedPageBreak/>
        <w:t>11.</w:t>
      </w:r>
      <w:r w:rsidR="003B0836">
        <w:rPr>
          <w:rFonts w:hint="eastAsia"/>
        </w:rPr>
        <w:t>计件</w:t>
      </w:r>
      <w:r w:rsidR="00A37604">
        <w:rPr>
          <w:rFonts w:hint="eastAsia"/>
        </w:rPr>
        <w:t>工资配置</w:t>
      </w:r>
      <w:r w:rsidR="005536AD" w:rsidRPr="00151BD5">
        <w:rPr>
          <w:rFonts w:hint="eastAsia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4"/>
        <w:gridCol w:w="1646"/>
        <w:gridCol w:w="1263"/>
        <w:gridCol w:w="1315"/>
        <w:gridCol w:w="3374"/>
      </w:tblGrid>
      <w:tr w:rsidR="004B06C6" w:rsidRPr="00D73150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A376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ary_count_config[</w:t>
            </w:r>
            <w:r>
              <w:rPr>
                <w:rFonts w:hint="eastAsia"/>
                <w:sz w:val="24"/>
                <w:szCs w:val="24"/>
              </w:rPr>
              <w:t>工资配置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该表定义了一段时间的工资参数</w:t>
            </w:r>
          </w:p>
        </w:tc>
      </w:tr>
      <w:tr w:rsidR="00D0041E" w:rsidTr="004B06C6">
        <w:tc>
          <w:tcPr>
            <w:tcW w:w="236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3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7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D0041E" w:rsidTr="004B06C6">
        <w:tc>
          <w:tcPr>
            <w:tcW w:w="236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6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3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74" w:type="dxa"/>
          </w:tcPr>
          <w:p w:rsidR="00D0041E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D0041E">
              <w:rPr>
                <w:rFonts w:hint="eastAsia"/>
                <w:sz w:val="24"/>
                <w:szCs w:val="24"/>
              </w:rPr>
              <w:t>来自</w:t>
            </w:r>
            <w:r w:rsidR="00D0041E">
              <w:rPr>
                <w:rFonts w:hint="eastAsia"/>
                <w:sz w:val="24"/>
                <w:szCs w:val="24"/>
              </w:rPr>
              <w:t>material</w:t>
            </w:r>
            <w:r w:rsidR="00D0041E">
              <w:rPr>
                <w:rFonts w:hint="eastAsia"/>
                <w:sz w:val="24"/>
                <w:szCs w:val="24"/>
              </w:rPr>
              <w:t>表</w:t>
            </w:r>
          </w:p>
        </w:tc>
      </w:tr>
      <w:tr w:rsidR="00D0041E" w:rsidTr="004B06C6">
        <w:tc>
          <w:tcPr>
            <w:tcW w:w="236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_id</w:t>
            </w:r>
          </w:p>
        </w:tc>
        <w:tc>
          <w:tcPr>
            <w:tcW w:w="16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3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74" w:type="dxa"/>
          </w:tcPr>
          <w:p w:rsidR="00D0041E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D0041E">
              <w:rPr>
                <w:rFonts w:hint="eastAsia"/>
                <w:sz w:val="24"/>
                <w:szCs w:val="24"/>
              </w:rPr>
              <w:t>来自</w:t>
            </w:r>
            <w:r w:rsidR="00D0041E">
              <w:rPr>
                <w:rFonts w:hint="eastAsia"/>
                <w:sz w:val="24"/>
                <w:szCs w:val="24"/>
              </w:rPr>
              <w:t>process</w:t>
            </w:r>
            <w:r w:rsidR="00D0041E">
              <w:rPr>
                <w:rFonts w:hint="eastAsia"/>
                <w:sz w:val="24"/>
                <w:szCs w:val="24"/>
              </w:rPr>
              <w:t>表</w:t>
            </w:r>
          </w:p>
        </w:tc>
      </w:tr>
      <w:tr w:rsidR="00D0041E" w:rsidTr="004B06C6">
        <w:tc>
          <w:tcPr>
            <w:tcW w:w="236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16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63" w:type="dxa"/>
          </w:tcPr>
          <w:p w:rsidR="00D0041E" w:rsidRDefault="00D0041E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337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个物料</w:t>
            </w:r>
            <w:r w:rsidR="0046002E">
              <w:rPr>
                <w:rFonts w:hint="eastAsia"/>
                <w:sz w:val="24"/>
                <w:szCs w:val="24"/>
              </w:rPr>
              <w:t>、工艺</w:t>
            </w:r>
            <w:r>
              <w:rPr>
                <w:rFonts w:hint="eastAsia"/>
                <w:sz w:val="24"/>
                <w:szCs w:val="24"/>
              </w:rPr>
              <w:t>的价格</w:t>
            </w:r>
            <w:r w:rsidR="00576628">
              <w:rPr>
                <w:rFonts w:hint="eastAsia"/>
                <w:sz w:val="24"/>
                <w:szCs w:val="24"/>
              </w:rPr>
              <w:t>。前工艺和后工艺只能选择其一配置工资参数，若配置了前工艺则后工艺强制为</w:t>
            </w:r>
            <w:r w:rsidR="00576628">
              <w:rPr>
                <w:rFonts w:hint="eastAsia"/>
                <w:sz w:val="24"/>
                <w:szCs w:val="24"/>
              </w:rPr>
              <w:t>0</w:t>
            </w:r>
            <w:r w:rsidR="00576628">
              <w:rPr>
                <w:rFonts w:hint="eastAsia"/>
                <w:sz w:val="24"/>
                <w:szCs w:val="24"/>
              </w:rPr>
              <w:t>，反之则前工艺强制为</w:t>
            </w:r>
            <w:r w:rsidR="00576628">
              <w:rPr>
                <w:rFonts w:hint="eastAsia"/>
                <w:sz w:val="24"/>
                <w:szCs w:val="24"/>
              </w:rPr>
              <w:t>0</w:t>
            </w:r>
            <w:r w:rsidR="00576628">
              <w:rPr>
                <w:rFonts w:hint="eastAsia"/>
                <w:sz w:val="24"/>
                <w:szCs w:val="24"/>
              </w:rPr>
              <w:t>。</w:t>
            </w:r>
            <w:r w:rsidR="00576628">
              <w:rPr>
                <w:rFonts w:hint="eastAsia"/>
                <w:sz w:val="24"/>
                <w:szCs w:val="24"/>
              </w:rPr>
              <w:t>(</w:t>
            </w:r>
            <w:r w:rsidR="00576628">
              <w:rPr>
                <w:rFonts w:hint="eastAsia"/>
                <w:sz w:val="24"/>
                <w:szCs w:val="24"/>
              </w:rPr>
              <w:t>说白了，就是按领料计算还是按交料计算，不能两次都算</w:t>
            </w:r>
            <w:r w:rsidR="0057662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0041E" w:rsidTr="004B06C6">
        <w:tc>
          <w:tcPr>
            <w:tcW w:w="236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646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63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74" w:type="dxa"/>
          </w:tcPr>
          <w:p w:rsidR="00D0041E" w:rsidRDefault="00D0041E" w:rsidP="00B4179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B0836" w:rsidRDefault="003B0836" w:rsidP="00117AAA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计时工资配置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1"/>
        <w:gridCol w:w="1649"/>
        <w:gridCol w:w="1280"/>
        <w:gridCol w:w="1329"/>
        <w:gridCol w:w="3343"/>
      </w:tblGrid>
      <w:tr w:rsidR="004B06C6" w:rsidRPr="00D73150" w:rsidTr="004B06C6">
        <w:tc>
          <w:tcPr>
            <w:tcW w:w="9962" w:type="dxa"/>
            <w:gridSpan w:val="5"/>
            <w:shd w:val="clear" w:color="auto" w:fill="92D050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ary_time_config[</w:t>
            </w:r>
            <w:r>
              <w:rPr>
                <w:rFonts w:hint="eastAsia"/>
                <w:sz w:val="24"/>
                <w:szCs w:val="24"/>
              </w:rPr>
              <w:t>工资配置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该表定义了一段时间的工资参数</w:t>
            </w:r>
          </w:p>
        </w:tc>
      </w:tr>
      <w:tr w:rsidR="004B06C6" w:rsidTr="004B06C6">
        <w:tc>
          <w:tcPr>
            <w:tcW w:w="236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49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0" w:type="dxa"/>
          </w:tcPr>
          <w:p w:rsidR="004B06C6" w:rsidRDefault="00A15E44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4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36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1649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0" w:type="dxa"/>
          </w:tcPr>
          <w:p w:rsidR="004B06C6" w:rsidRDefault="00A15E44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9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334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小时的价格</w:t>
            </w:r>
          </w:p>
        </w:tc>
      </w:tr>
      <w:tr w:rsidR="00A15E44" w:rsidTr="004B06C6">
        <w:tc>
          <w:tcPr>
            <w:tcW w:w="2361" w:type="dxa"/>
          </w:tcPr>
          <w:p w:rsidR="00A15E44" w:rsidRDefault="00A15E44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1649" w:type="dxa"/>
          </w:tcPr>
          <w:p w:rsidR="00A15E44" w:rsidRDefault="00A15E44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280" w:type="dxa"/>
          </w:tcPr>
          <w:p w:rsidR="00A15E44" w:rsidRDefault="00A15E44" w:rsidP="007327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15E44" w:rsidRDefault="00A15E44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343" w:type="dxa"/>
          </w:tcPr>
          <w:p w:rsidR="00A15E44" w:rsidRDefault="00A15E44" w:rsidP="007327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B0836" w:rsidRDefault="003B0836" w:rsidP="003B0836"/>
    <w:p w:rsidR="00446408" w:rsidRDefault="00570472" w:rsidP="00824814">
      <w:pPr>
        <w:pStyle w:val="3"/>
      </w:pPr>
      <w:r>
        <w:rPr>
          <w:rFonts w:hint="eastAsia"/>
        </w:rPr>
        <w:t>1</w:t>
      </w:r>
      <w:r w:rsidR="00117AAA">
        <w:rPr>
          <w:rFonts w:hint="eastAsia"/>
        </w:rPr>
        <w:t>3</w:t>
      </w:r>
      <w:r w:rsidR="00A9515C">
        <w:rPr>
          <w:rFonts w:hint="eastAsia"/>
        </w:rPr>
        <w:t>.</w:t>
      </w:r>
      <w:r w:rsidR="00942B13">
        <w:rPr>
          <w:rFonts w:hint="eastAsia"/>
        </w:rPr>
        <w:t>生产</w:t>
      </w:r>
      <w:r w:rsidR="00A9515C">
        <w:rPr>
          <w:rFonts w:hint="eastAsia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0"/>
        <w:gridCol w:w="1567"/>
        <w:gridCol w:w="1265"/>
        <w:gridCol w:w="1317"/>
        <w:gridCol w:w="3413"/>
      </w:tblGrid>
      <w:tr w:rsidR="004B06C6" w:rsidRPr="00D73150" w:rsidTr="004B06C6">
        <w:tc>
          <w:tcPr>
            <w:tcW w:w="9962" w:type="dxa"/>
            <w:gridSpan w:val="5"/>
            <w:shd w:val="clear" w:color="auto" w:fill="C6D9F1" w:themeFill="text2" w:themeFillTint="33"/>
          </w:tcPr>
          <w:p w:rsidR="004B06C6" w:rsidRDefault="004B06C6" w:rsidP="00880A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duction[</w:t>
            </w:r>
            <w:r>
              <w:rPr>
                <w:rFonts w:hint="eastAsia"/>
                <w:sz w:val="24"/>
                <w:szCs w:val="24"/>
              </w:rPr>
              <w:t>生产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每次刷员工卡均产生一条记录，该记录由应用服务器产生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6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rminal_id</w:t>
            </w:r>
          </w:p>
        </w:tc>
        <w:tc>
          <w:tcPr>
            <w:tcW w:w="156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E1325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E13256">
              <w:rPr>
                <w:rFonts w:hint="eastAsia"/>
                <w:sz w:val="24"/>
                <w:szCs w:val="24"/>
              </w:rPr>
              <w:t>来自</w:t>
            </w:r>
            <w:r w:rsidR="00E13256">
              <w:rPr>
                <w:rFonts w:hint="eastAsia"/>
                <w:sz w:val="24"/>
                <w:szCs w:val="24"/>
              </w:rPr>
              <w:t>terminal</w:t>
            </w:r>
            <w:r w:rsidR="00E13256">
              <w:rPr>
                <w:rFonts w:hint="eastAsia"/>
                <w:sz w:val="24"/>
                <w:szCs w:val="24"/>
              </w:rPr>
              <w:t>表，采集终端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id</w:t>
            </w:r>
          </w:p>
        </w:tc>
        <w:tc>
          <w:tcPr>
            <w:tcW w:w="156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E1325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E13256">
              <w:rPr>
                <w:rFonts w:hint="eastAsia"/>
                <w:sz w:val="24"/>
                <w:szCs w:val="24"/>
              </w:rPr>
              <w:t>来自</w:t>
            </w:r>
            <w:r w:rsidR="00E13256">
              <w:rPr>
                <w:rFonts w:hint="eastAsia"/>
                <w:sz w:val="24"/>
                <w:szCs w:val="24"/>
              </w:rPr>
              <w:t>card</w:t>
            </w:r>
            <w:r w:rsidR="00E13256">
              <w:rPr>
                <w:rFonts w:hint="eastAsia"/>
                <w:sz w:val="24"/>
                <w:szCs w:val="24"/>
              </w:rPr>
              <w:t>表，卡片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mployee_id</w:t>
            </w:r>
          </w:p>
        </w:tc>
        <w:tc>
          <w:tcPr>
            <w:tcW w:w="156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E1325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E13256">
              <w:rPr>
                <w:rFonts w:hint="eastAsia"/>
                <w:sz w:val="24"/>
                <w:szCs w:val="24"/>
              </w:rPr>
              <w:t>来自</w:t>
            </w:r>
            <w:r w:rsidR="00E13256">
              <w:rPr>
                <w:rFonts w:hint="eastAsia"/>
                <w:sz w:val="24"/>
                <w:szCs w:val="24"/>
              </w:rPr>
              <w:t>employee</w:t>
            </w:r>
            <w:r w:rsidR="00E13256">
              <w:rPr>
                <w:rFonts w:hint="eastAsia"/>
                <w:sz w:val="24"/>
                <w:szCs w:val="24"/>
              </w:rPr>
              <w:t>表，员工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_id</w:t>
            </w:r>
          </w:p>
        </w:tc>
        <w:tc>
          <w:tcPr>
            <w:tcW w:w="156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E1325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E13256">
              <w:rPr>
                <w:rFonts w:hint="eastAsia"/>
                <w:sz w:val="24"/>
                <w:szCs w:val="24"/>
              </w:rPr>
              <w:t>来自</w:t>
            </w:r>
            <w:r w:rsidR="00E13256">
              <w:rPr>
                <w:rFonts w:hint="eastAsia"/>
                <w:sz w:val="24"/>
                <w:szCs w:val="24"/>
              </w:rPr>
              <w:t>material</w:t>
            </w:r>
            <w:r w:rsidR="00E13256">
              <w:rPr>
                <w:rFonts w:hint="eastAsia"/>
                <w:sz w:val="24"/>
                <w:szCs w:val="24"/>
              </w:rPr>
              <w:t>表，物料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_id</w:t>
            </w:r>
          </w:p>
        </w:tc>
        <w:tc>
          <w:tcPr>
            <w:tcW w:w="156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E1325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E13256">
              <w:rPr>
                <w:rFonts w:hint="eastAsia"/>
                <w:sz w:val="24"/>
                <w:szCs w:val="24"/>
              </w:rPr>
              <w:t>来自</w:t>
            </w:r>
            <w:r w:rsidR="00E13256">
              <w:rPr>
                <w:rFonts w:hint="eastAsia"/>
                <w:sz w:val="24"/>
                <w:szCs w:val="24"/>
              </w:rPr>
              <w:t>process</w:t>
            </w:r>
            <w:r w:rsidR="00E13256">
              <w:rPr>
                <w:rFonts w:hint="eastAsia"/>
                <w:sz w:val="24"/>
                <w:szCs w:val="24"/>
              </w:rPr>
              <w:t>表，工艺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67" w:type="dxa"/>
          </w:tcPr>
          <w:p w:rsidR="00E13256" w:rsidRDefault="00383FF9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  <w:r w:rsidR="00E13256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413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时间</w:t>
            </w:r>
          </w:p>
        </w:tc>
      </w:tr>
      <w:tr w:rsidR="00E13256" w:rsidTr="004B06C6">
        <w:tc>
          <w:tcPr>
            <w:tcW w:w="2400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1567" w:type="dxa"/>
          </w:tcPr>
          <w:p w:rsidR="00E13256" w:rsidRDefault="00AB0745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65" w:type="dxa"/>
          </w:tcPr>
          <w:p w:rsidR="00E13256" w:rsidRDefault="00E13256" w:rsidP="0047530A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413" w:type="dxa"/>
          </w:tcPr>
          <w:p w:rsidR="00E13256" w:rsidRDefault="00E1325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数量</w:t>
            </w:r>
          </w:p>
        </w:tc>
      </w:tr>
    </w:tbl>
    <w:p w:rsidR="00865FA1" w:rsidRDefault="00570472" w:rsidP="00824814">
      <w:pPr>
        <w:pStyle w:val="3"/>
      </w:pPr>
      <w:r>
        <w:rPr>
          <w:rFonts w:hint="eastAsia"/>
        </w:rPr>
        <w:t>1</w:t>
      </w:r>
      <w:r w:rsidR="00117AAA">
        <w:rPr>
          <w:rFonts w:hint="eastAsia"/>
        </w:rPr>
        <w:t>4</w:t>
      </w:r>
      <w:r w:rsidR="00A9515C">
        <w:rPr>
          <w:rFonts w:hint="eastAsia"/>
        </w:rPr>
        <w:t>.</w:t>
      </w:r>
      <w:r w:rsidR="00A9515C">
        <w:rPr>
          <w:rFonts w:hint="eastAsia"/>
        </w:rPr>
        <w:t>生产过程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1"/>
        <w:gridCol w:w="1572"/>
        <w:gridCol w:w="1276"/>
        <w:gridCol w:w="1326"/>
        <w:gridCol w:w="3407"/>
      </w:tblGrid>
      <w:tr w:rsidR="004B06C6" w:rsidRPr="00D73150" w:rsidTr="004B06C6">
        <w:tc>
          <w:tcPr>
            <w:tcW w:w="9962" w:type="dxa"/>
            <w:gridSpan w:val="5"/>
            <w:shd w:val="clear" w:color="auto" w:fill="C6D9F1" w:themeFill="text2" w:themeFillTint="33"/>
          </w:tcPr>
          <w:p w:rsidR="004B06C6" w:rsidRDefault="004B06C6" w:rsidP="00880A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shift[</w:t>
            </w:r>
            <w:r>
              <w:rPr>
                <w:rFonts w:hint="eastAsia"/>
                <w:sz w:val="24"/>
                <w:szCs w:val="24"/>
              </w:rPr>
              <w:t>生产过程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每次刷管理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班次卡、物料卡、工艺卡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均产生一条记录，该记录由应用服务器产生</w:t>
            </w:r>
          </w:p>
        </w:tc>
      </w:tr>
      <w:tr w:rsidR="004B06C6" w:rsidTr="004B06C6">
        <w:tc>
          <w:tcPr>
            <w:tcW w:w="238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2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245ABC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0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38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rminal_id</w:t>
            </w:r>
          </w:p>
        </w:tc>
        <w:tc>
          <w:tcPr>
            <w:tcW w:w="1572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245ABC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07" w:type="dxa"/>
          </w:tcPr>
          <w:p w:rsidR="004B06C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来自</w:t>
            </w:r>
            <w:r w:rsidR="004B06C6">
              <w:rPr>
                <w:rFonts w:hint="eastAsia"/>
                <w:sz w:val="24"/>
                <w:szCs w:val="24"/>
              </w:rPr>
              <w:t>terminal</w:t>
            </w:r>
            <w:r w:rsidR="004B06C6">
              <w:rPr>
                <w:rFonts w:hint="eastAsia"/>
                <w:sz w:val="24"/>
                <w:szCs w:val="24"/>
              </w:rPr>
              <w:t>表，采集终端</w:t>
            </w:r>
          </w:p>
        </w:tc>
      </w:tr>
      <w:tr w:rsidR="004B06C6" w:rsidTr="004B06C6">
        <w:tc>
          <w:tcPr>
            <w:tcW w:w="238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id</w:t>
            </w:r>
          </w:p>
        </w:tc>
        <w:tc>
          <w:tcPr>
            <w:tcW w:w="1572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4B06C6" w:rsidRDefault="00245ABC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07" w:type="dxa"/>
          </w:tcPr>
          <w:p w:rsidR="004B06C6" w:rsidRDefault="00E71FBF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来自</w:t>
            </w:r>
            <w:r w:rsidR="004B06C6">
              <w:rPr>
                <w:rFonts w:hint="eastAsia"/>
                <w:sz w:val="24"/>
                <w:szCs w:val="24"/>
              </w:rPr>
              <w:t>card</w:t>
            </w:r>
            <w:r w:rsidR="004B06C6">
              <w:rPr>
                <w:rFonts w:hint="eastAsia"/>
                <w:sz w:val="24"/>
                <w:szCs w:val="24"/>
              </w:rPr>
              <w:t>表，卡片</w:t>
            </w:r>
          </w:p>
        </w:tc>
      </w:tr>
      <w:tr w:rsidR="004B06C6" w:rsidTr="004B06C6">
        <w:tc>
          <w:tcPr>
            <w:tcW w:w="2381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72" w:type="dxa"/>
          </w:tcPr>
          <w:p w:rsidR="004B06C6" w:rsidRDefault="00383FF9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  <w:r w:rsidR="004B06C6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4B06C6" w:rsidRDefault="00245ABC" w:rsidP="00B4179E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26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407" w:type="dxa"/>
          </w:tcPr>
          <w:p w:rsidR="004B06C6" w:rsidRDefault="004B06C6" w:rsidP="00B41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时间</w:t>
            </w:r>
          </w:p>
        </w:tc>
      </w:tr>
    </w:tbl>
    <w:p w:rsidR="00E612A6" w:rsidRDefault="00E81F40" w:rsidP="00E81F40">
      <w:pPr>
        <w:pStyle w:val="3"/>
      </w:pPr>
      <w:r>
        <w:rPr>
          <w:rFonts w:hint="eastAsia"/>
        </w:rPr>
        <w:t>1</w:t>
      </w:r>
      <w:r w:rsidR="00117AAA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考勤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0"/>
        <w:gridCol w:w="1567"/>
        <w:gridCol w:w="1265"/>
        <w:gridCol w:w="1317"/>
        <w:gridCol w:w="3413"/>
      </w:tblGrid>
      <w:tr w:rsidR="004B06C6" w:rsidRPr="00D73150" w:rsidTr="004B06C6">
        <w:tc>
          <w:tcPr>
            <w:tcW w:w="9962" w:type="dxa"/>
            <w:gridSpan w:val="5"/>
            <w:shd w:val="clear" w:color="auto" w:fill="C6D9F1" w:themeFill="text2" w:themeFillTint="33"/>
          </w:tcPr>
          <w:p w:rsidR="004B06C6" w:rsidRDefault="004B06C6" w:rsidP="00EF0A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endance[</w:t>
            </w:r>
            <w:r>
              <w:rPr>
                <w:rFonts w:hint="eastAsia"/>
                <w:sz w:val="24"/>
                <w:szCs w:val="24"/>
              </w:rPr>
              <w:t>考勤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每次签入、签出均产生一条记录，该记录由应用服务器产生</w:t>
            </w:r>
          </w:p>
        </w:tc>
      </w:tr>
      <w:tr w:rsidR="004B06C6" w:rsidTr="004B06C6">
        <w:tc>
          <w:tcPr>
            <w:tcW w:w="24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6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4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rminal_id</w:t>
            </w:r>
          </w:p>
        </w:tc>
        <w:tc>
          <w:tcPr>
            <w:tcW w:w="156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4B06C6" w:rsidRDefault="00E71FBF" w:rsidP="00B278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来自</w:t>
            </w:r>
            <w:r w:rsidR="004B06C6">
              <w:rPr>
                <w:rFonts w:hint="eastAsia"/>
                <w:sz w:val="24"/>
                <w:szCs w:val="24"/>
              </w:rPr>
              <w:t>terminal</w:t>
            </w:r>
            <w:r w:rsidR="004B06C6">
              <w:rPr>
                <w:rFonts w:hint="eastAsia"/>
                <w:sz w:val="24"/>
                <w:szCs w:val="24"/>
              </w:rPr>
              <w:t>表，签入或签出终端</w:t>
            </w:r>
          </w:p>
        </w:tc>
      </w:tr>
      <w:tr w:rsidR="004B06C6" w:rsidTr="004B06C6">
        <w:tc>
          <w:tcPr>
            <w:tcW w:w="24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ployee_id</w:t>
            </w:r>
          </w:p>
        </w:tc>
        <w:tc>
          <w:tcPr>
            <w:tcW w:w="156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4B06C6" w:rsidRDefault="00E71FBF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来自</w:t>
            </w:r>
            <w:r w:rsidR="004B06C6">
              <w:rPr>
                <w:rFonts w:hint="eastAsia"/>
                <w:sz w:val="24"/>
                <w:szCs w:val="24"/>
              </w:rPr>
              <w:t>employee</w:t>
            </w:r>
            <w:r w:rsidR="004B06C6">
              <w:rPr>
                <w:rFonts w:hint="eastAsia"/>
                <w:sz w:val="24"/>
                <w:szCs w:val="24"/>
              </w:rPr>
              <w:t>表，员工</w:t>
            </w:r>
          </w:p>
        </w:tc>
      </w:tr>
      <w:tr w:rsidR="004B06C6" w:rsidTr="004B06C6">
        <w:tc>
          <w:tcPr>
            <w:tcW w:w="24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_id</w:t>
            </w:r>
          </w:p>
        </w:tc>
        <w:tc>
          <w:tcPr>
            <w:tcW w:w="156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5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片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13" w:type="dxa"/>
          </w:tcPr>
          <w:p w:rsidR="004B06C6" w:rsidRDefault="00E71FBF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  <w:r w:rsidR="004B06C6">
              <w:rPr>
                <w:rFonts w:hint="eastAsia"/>
                <w:sz w:val="24"/>
                <w:szCs w:val="24"/>
              </w:rPr>
              <w:t>来自</w:t>
            </w:r>
            <w:r w:rsidR="004B06C6">
              <w:rPr>
                <w:rFonts w:hint="eastAsia"/>
                <w:sz w:val="24"/>
                <w:szCs w:val="24"/>
              </w:rPr>
              <w:t>card</w:t>
            </w:r>
            <w:r w:rsidR="004B06C6">
              <w:rPr>
                <w:rFonts w:hint="eastAsia"/>
                <w:sz w:val="24"/>
                <w:szCs w:val="24"/>
              </w:rPr>
              <w:t>表，卡片</w:t>
            </w:r>
          </w:p>
        </w:tc>
      </w:tr>
      <w:tr w:rsidR="004B06C6" w:rsidTr="004B06C6">
        <w:tc>
          <w:tcPr>
            <w:tcW w:w="24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567" w:type="dxa"/>
          </w:tcPr>
          <w:p w:rsidR="004B06C6" w:rsidRDefault="00383FF9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  <w:r w:rsidR="004B06C6"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265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17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41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时间</w:t>
            </w:r>
          </w:p>
        </w:tc>
      </w:tr>
    </w:tbl>
    <w:p w:rsidR="00D47EB3" w:rsidRDefault="00D47EB3" w:rsidP="00D47EB3">
      <w:pPr>
        <w:pStyle w:val="3"/>
      </w:pPr>
      <w:r>
        <w:rPr>
          <w:rFonts w:hint="eastAsia"/>
        </w:rPr>
        <w:t>1</w:t>
      </w:r>
      <w:r w:rsidR="00117AAA">
        <w:rPr>
          <w:rFonts w:hint="eastAsia"/>
        </w:rPr>
        <w:t>6</w:t>
      </w:r>
      <w:r>
        <w:rPr>
          <w:rFonts w:hint="eastAsia"/>
        </w:rPr>
        <w:t>.</w:t>
      </w:r>
      <w:r w:rsidR="00C03C33">
        <w:rPr>
          <w:rFonts w:hint="eastAsia"/>
        </w:rPr>
        <w:t>员工</w:t>
      </w:r>
      <w:r w:rsidR="00396A5C">
        <w:rPr>
          <w:rFonts w:hint="eastAsia"/>
        </w:rPr>
        <w:t>产量</w:t>
      </w:r>
      <w:r w:rsidR="00C03C33">
        <w:rPr>
          <w:rFonts w:hint="eastAsia"/>
        </w:rPr>
        <w:t>汇总</w:t>
      </w:r>
      <w:r>
        <w:rPr>
          <w:rFonts w:hint="eastAsia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3"/>
        <w:gridCol w:w="1576"/>
        <w:gridCol w:w="1282"/>
        <w:gridCol w:w="1331"/>
        <w:gridCol w:w="3300"/>
      </w:tblGrid>
      <w:tr w:rsidR="004B06C6" w:rsidRPr="00C87957" w:rsidTr="004B06C6">
        <w:tc>
          <w:tcPr>
            <w:tcW w:w="9962" w:type="dxa"/>
            <w:gridSpan w:val="5"/>
            <w:shd w:val="clear" w:color="auto" w:fill="CCC0D9" w:themeFill="accent4" w:themeFillTint="66"/>
          </w:tcPr>
          <w:p w:rsidR="004B06C6" w:rsidRDefault="004B06C6" w:rsidP="00615CA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_employee[</w:t>
            </w:r>
            <w:r w:rsidR="00396A5C">
              <w:rPr>
                <w:rFonts w:hint="eastAsia"/>
                <w:sz w:val="24"/>
                <w:szCs w:val="24"/>
              </w:rPr>
              <w:t>员工产量汇总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刷完生产结束卡后，由应用服务器，调用数据库存储过程产生报表</w:t>
            </w:r>
            <w:r>
              <w:rPr>
                <w:rFonts w:hint="eastAsia"/>
                <w:sz w:val="24"/>
                <w:szCs w:val="24"/>
              </w:rPr>
              <w:t>;</w:t>
            </w:r>
            <w:r w:rsidR="00615CAF">
              <w:rPr>
                <w:rFonts w:hint="eastAsia"/>
                <w:sz w:val="24"/>
                <w:szCs w:val="24"/>
              </w:rPr>
              <w:t>该表是对每位员工一个班次内的生产数据汇总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arttime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始时间</w:t>
            </w:r>
          </w:p>
        </w:tc>
        <w:tc>
          <w:tcPr>
            <w:tcW w:w="3300" w:type="dxa"/>
          </w:tcPr>
          <w:p w:rsidR="004B06C6" w:rsidRPr="00646AF7" w:rsidRDefault="004B06C6" w:rsidP="0073277C">
            <w:pPr>
              <w:spacing w:line="360" w:lineRule="auto"/>
              <w:rPr>
                <w:color w:val="3A0FF1"/>
                <w:sz w:val="24"/>
                <w:szCs w:val="24"/>
              </w:rPr>
            </w:pP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3300" w:type="dxa"/>
          </w:tcPr>
          <w:p w:rsidR="004B06C6" w:rsidRPr="00646AF7" w:rsidRDefault="004B06C6" w:rsidP="0073277C">
            <w:pPr>
              <w:spacing w:line="360" w:lineRule="auto"/>
              <w:rPr>
                <w:color w:val="3A0FF1"/>
                <w:sz w:val="24"/>
                <w:szCs w:val="24"/>
              </w:rPr>
            </w:pPr>
          </w:p>
        </w:tc>
      </w:tr>
      <w:tr w:rsidR="004B06C6" w:rsidTr="004B06C6">
        <w:tc>
          <w:tcPr>
            <w:tcW w:w="2473" w:type="dxa"/>
          </w:tcPr>
          <w:p w:rsidR="004B06C6" w:rsidRDefault="004B06C6" w:rsidP="00B727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ployee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B7275F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B727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工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_first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_count</w:t>
            </w:r>
          </w:p>
        </w:tc>
        <w:tc>
          <w:tcPr>
            <w:tcW w:w="1576" w:type="dxa"/>
          </w:tcPr>
          <w:p w:rsidR="004B06C6" w:rsidRDefault="00501B3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2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料总数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 w:rsidR="00A90562"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g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_last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t_count</w:t>
            </w:r>
          </w:p>
        </w:tc>
        <w:tc>
          <w:tcPr>
            <w:tcW w:w="1576" w:type="dxa"/>
          </w:tcPr>
          <w:p w:rsidR="004B06C6" w:rsidRDefault="00501B3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料总数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 w:rsidR="00A90562"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g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erage_rate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出成率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47EB3" w:rsidRDefault="00AE21B8" w:rsidP="00AE21B8">
      <w:pPr>
        <w:pStyle w:val="3"/>
      </w:pPr>
      <w:r>
        <w:rPr>
          <w:rFonts w:hint="eastAsia"/>
        </w:rPr>
        <w:t>1</w:t>
      </w:r>
      <w:r w:rsidR="00117AAA">
        <w:rPr>
          <w:rFonts w:hint="eastAsia"/>
        </w:rPr>
        <w:t>7</w:t>
      </w:r>
      <w:r>
        <w:rPr>
          <w:rFonts w:hint="eastAsia"/>
        </w:rPr>
        <w:t>.</w:t>
      </w:r>
      <w:r w:rsidR="00C03C33">
        <w:rPr>
          <w:rFonts w:hint="eastAsia"/>
        </w:rPr>
        <w:t>生产线</w:t>
      </w:r>
      <w:r w:rsidR="00396A5C">
        <w:rPr>
          <w:rFonts w:hint="eastAsia"/>
        </w:rPr>
        <w:t>产量</w:t>
      </w:r>
      <w:r w:rsidR="00C03C33">
        <w:rPr>
          <w:rFonts w:hint="eastAsia"/>
        </w:rPr>
        <w:t>汇</w:t>
      </w:r>
      <w:r w:rsidR="00396A5C">
        <w:rPr>
          <w:rFonts w:hint="eastAsia"/>
        </w:rPr>
        <w:t>总</w:t>
      </w:r>
      <w:r>
        <w:rPr>
          <w:rFonts w:hint="eastAsia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3"/>
        <w:gridCol w:w="1576"/>
        <w:gridCol w:w="1282"/>
        <w:gridCol w:w="1331"/>
        <w:gridCol w:w="3300"/>
      </w:tblGrid>
      <w:tr w:rsidR="004B06C6" w:rsidRPr="00D73150" w:rsidTr="004B06C6">
        <w:tc>
          <w:tcPr>
            <w:tcW w:w="9962" w:type="dxa"/>
            <w:gridSpan w:val="5"/>
            <w:shd w:val="clear" w:color="auto" w:fill="CCC0D9" w:themeFill="accent4" w:themeFillTint="66"/>
          </w:tcPr>
          <w:p w:rsidR="004B06C6" w:rsidRDefault="004B06C6" w:rsidP="00217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_class[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396A5C">
              <w:rPr>
                <w:rFonts w:hint="eastAsia"/>
                <w:sz w:val="24"/>
                <w:szCs w:val="24"/>
              </w:rPr>
              <w:t>生产线产量汇总表</w:t>
            </w:r>
            <w:r>
              <w:rPr>
                <w:rFonts w:hint="eastAsia"/>
                <w:sz w:val="24"/>
                <w:szCs w:val="24"/>
              </w:rPr>
              <w:t xml:space="preserve">] </w:t>
            </w:r>
            <w:r>
              <w:rPr>
                <w:rFonts w:hint="eastAsia"/>
                <w:sz w:val="24"/>
                <w:szCs w:val="24"/>
              </w:rPr>
              <w:t>刷完生产结束卡后，由应用服务器，调用数据库存储过程产生报表</w:t>
            </w:r>
            <w:r w:rsidR="00217A25">
              <w:rPr>
                <w:rFonts w:hint="eastAsia"/>
                <w:sz w:val="24"/>
                <w:szCs w:val="24"/>
              </w:rPr>
              <w:t>，该表</w:t>
            </w:r>
            <w:r w:rsidR="00615CAF">
              <w:rPr>
                <w:rFonts w:hint="eastAsia"/>
                <w:sz w:val="24"/>
                <w:szCs w:val="24"/>
              </w:rPr>
              <w:t>是</w:t>
            </w:r>
            <w:r w:rsidR="00217A25">
              <w:rPr>
                <w:rFonts w:hint="eastAsia"/>
                <w:sz w:val="24"/>
                <w:szCs w:val="24"/>
              </w:rPr>
              <w:t>对</w:t>
            </w:r>
            <w:r w:rsidR="00217A25">
              <w:rPr>
                <w:rFonts w:hint="eastAsia"/>
                <w:sz w:val="24"/>
                <w:szCs w:val="24"/>
              </w:rPr>
              <w:t>report_employee</w:t>
            </w:r>
            <w:r w:rsidR="00217A25">
              <w:rPr>
                <w:rFonts w:hint="eastAsia"/>
                <w:sz w:val="24"/>
                <w:szCs w:val="24"/>
              </w:rPr>
              <w:t>表的汇总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 w:rsidRPr="00646AF7">
              <w:rPr>
                <w:rFonts w:hint="eastAsia"/>
                <w:color w:val="3A0FF1"/>
                <w:sz w:val="24"/>
                <w:szCs w:val="24"/>
              </w:rPr>
              <w:t>主键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time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始时间</w:t>
            </w:r>
          </w:p>
        </w:tc>
        <w:tc>
          <w:tcPr>
            <w:tcW w:w="3300" w:type="dxa"/>
          </w:tcPr>
          <w:p w:rsidR="004B06C6" w:rsidRPr="00646AF7" w:rsidRDefault="004B06C6" w:rsidP="0073277C">
            <w:pPr>
              <w:spacing w:line="360" w:lineRule="auto"/>
              <w:rPr>
                <w:color w:val="3A0FF1"/>
                <w:sz w:val="24"/>
                <w:szCs w:val="24"/>
              </w:rPr>
            </w:pP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3300" w:type="dxa"/>
          </w:tcPr>
          <w:p w:rsidR="004B06C6" w:rsidRPr="00646AF7" w:rsidRDefault="004B06C6" w:rsidP="0073277C">
            <w:pPr>
              <w:spacing w:line="360" w:lineRule="auto"/>
              <w:rPr>
                <w:color w:val="3A0FF1"/>
                <w:sz w:val="24"/>
                <w:szCs w:val="24"/>
              </w:rPr>
            </w:pP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terial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料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_first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_count</w:t>
            </w:r>
          </w:p>
        </w:tc>
        <w:tc>
          <w:tcPr>
            <w:tcW w:w="1576" w:type="dxa"/>
          </w:tcPr>
          <w:p w:rsidR="004B06C6" w:rsidRDefault="00501B3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2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料总数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 w:rsidR="00A90562"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g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_last_id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工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300" w:type="dxa"/>
          </w:tcPr>
          <w:p w:rsidR="004B06C6" w:rsidRDefault="00650181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color w:val="3A0FF1"/>
                <w:sz w:val="24"/>
                <w:szCs w:val="24"/>
              </w:rPr>
              <w:t>外</w:t>
            </w:r>
            <w:r w:rsidRPr="00646AF7">
              <w:rPr>
                <w:rFonts w:hint="eastAsia"/>
                <w:color w:val="3A0FF1"/>
                <w:sz w:val="24"/>
                <w:szCs w:val="24"/>
              </w:rPr>
              <w:t>键</w:t>
            </w:r>
            <w:r>
              <w:rPr>
                <w:rFonts w:hint="eastAsia"/>
                <w:color w:val="3A0FF1"/>
                <w:sz w:val="24"/>
                <w:szCs w:val="24"/>
              </w:rPr>
              <w:t>,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t_count</w:t>
            </w:r>
          </w:p>
        </w:tc>
        <w:tc>
          <w:tcPr>
            <w:tcW w:w="1576" w:type="dxa"/>
          </w:tcPr>
          <w:p w:rsidR="004B06C6" w:rsidRDefault="00501B3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料总数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 w:rsidR="00A90562"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g</w:t>
            </w:r>
          </w:p>
        </w:tc>
      </w:tr>
      <w:tr w:rsidR="004B06C6" w:rsidTr="004B06C6">
        <w:tc>
          <w:tcPr>
            <w:tcW w:w="2473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erage_rate</w:t>
            </w:r>
          </w:p>
        </w:tc>
        <w:tc>
          <w:tcPr>
            <w:tcW w:w="1576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282" w:type="dxa"/>
          </w:tcPr>
          <w:p w:rsidR="004B06C6" w:rsidRDefault="00245ABC" w:rsidP="0073277C">
            <w:pPr>
              <w:spacing w:line="360" w:lineRule="auto"/>
              <w:rPr>
                <w:sz w:val="24"/>
                <w:szCs w:val="24"/>
              </w:rPr>
            </w:pPr>
            <w:r w:rsidRPr="00402584">
              <w:rPr>
                <w:rFonts w:hint="eastAsia"/>
                <w:color w:val="C00000"/>
                <w:sz w:val="24"/>
                <w:szCs w:val="24"/>
              </w:rPr>
              <w:t>NOT NULL</w:t>
            </w:r>
          </w:p>
        </w:tc>
        <w:tc>
          <w:tcPr>
            <w:tcW w:w="1331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均出成率</w:t>
            </w:r>
          </w:p>
        </w:tc>
        <w:tc>
          <w:tcPr>
            <w:tcW w:w="3300" w:type="dxa"/>
          </w:tcPr>
          <w:p w:rsidR="004B06C6" w:rsidRDefault="004B06C6" w:rsidP="0073277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53287" w:rsidRDefault="00E53287" w:rsidP="00E53287">
      <w:pPr>
        <w:pStyle w:val="2"/>
      </w:pPr>
      <w:r>
        <w:rPr>
          <w:rFonts w:hint="eastAsia"/>
        </w:rPr>
        <w:t>基本表的数据来源：</w:t>
      </w:r>
    </w:p>
    <w:p w:rsidR="008A08B9" w:rsidRPr="0006433D" w:rsidRDefault="008A08B9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sz w:val="24"/>
          <w:szCs w:val="24"/>
        </w:rPr>
        <w:t>车间表、</w:t>
      </w:r>
      <w:r w:rsidR="00CA4FA7">
        <w:rPr>
          <w:rFonts w:hint="eastAsia"/>
          <w:sz w:val="24"/>
          <w:szCs w:val="24"/>
        </w:rPr>
        <w:t>生产组表</w:t>
      </w:r>
      <w:r w:rsidRPr="0006433D">
        <w:rPr>
          <w:rFonts w:hint="eastAsia"/>
          <w:sz w:val="24"/>
          <w:szCs w:val="24"/>
        </w:rPr>
        <w:t>、终端表</w:t>
      </w:r>
      <w:r w:rsidR="006D0396" w:rsidRPr="0006433D">
        <w:rPr>
          <w:rFonts w:hint="eastAsia"/>
          <w:sz w:val="24"/>
          <w:szCs w:val="24"/>
        </w:rPr>
        <w:t>的数据</w:t>
      </w:r>
      <w:r w:rsidR="00824814">
        <w:rPr>
          <w:rFonts w:hint="eastAsia"/>
          <w:sz w:val="24"/>
          <w:szCs w:val="24"/>
        </w:rPr>
        <w:t>是由我方出厂配置，一般不随意改变，仅</w:t>
      </w:r>
      <w:r w:rsidRPr="0006433D">
        <w:rPr>
          <w:rFonts w:hint="eastAsia"/>
          <w:sz w:val="24"/>
          <w:szCs w:val="24"/>
        </w:rPr>
        <w:t>给用户提供</w:t>
      </w:r>
      <w:r w:rsidR="00824814">
        <w:rPr>
          <w:rFonts w:hint="eastAsia"/>
          <w:sz w:val="24"/>
          <w:szCs w:val="24"/>
        </w:rPr>
        <w:t>查询界面，不提供修改功能</w:t>
      </w:r>
      <w:r w:rsidR="005A27CD" w:rsidRPr="0006433D">
        <w:rPr>
          <w:rFonts w:hint="eastAsia"/>
          <w:sz w:val="24"/>
          <w:szCs w:val="24"/>
        </w:rPr>
        <w:t>。</w:t>
      </w:r>
    </w:p>
    <w:p w:rsidR="008A08B9" w:rsidRPr="0006433D" w:rsidRDefault="008A08B9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sz w:val="24"/>
          <w:szCs w:val="24"/>
        </w:rPr>
        <w:lastRenderedPageBreak/>
        <w:t>员工表</w:t>
      </w:r>
      <w:r w:rsidR="006D0396" w:rsidRPr="0006433D">
        <w:rPr>
          <w:rFonts w:hint="eastAsia"/>
          <w:sz w:val="24"/>
          <w:szCs w:val="24"/>
        </w:rPr>
        <w:t>的数据</w:t>
      </w:r>
      <w:r w:rsidRPr="0006433D">
        <w:rPr>
          <w:rFonts w:hint="eastAsia"/>
          <w:color w:val="FF0000"/>
          <w:sz w:val="24"/>
          <w:szCs w:val="24"/>
        </w:rPr>
        <w:t>需要给客户提供新增、删除以及关联员工卡的</w:t>
      </w:r>
      <w:r w:rsidR="005A27CD" w:rsidRPr="0006433D">
        <w:rPr>
          <w:rFonts w:hint="eastAsia"/>
          <w:color w:val="FF0000"/>
          <w:sz w:val="24"/>
          <w:szCs w:val="24"/>
        </w:rPr>
        <w:t>操作</w:t>
      </w:r>
      <w:r w:rsidRPr="0006433D">
        <w:rPr>
          <w:rFonts w:hint="eastAsia"/>
          <w:color w:val="FF0000"/>
          <w:sz w:val="24"/>
          <w:szCs w:val="24"/>
        </w:rPr>
        <w:t>界面</w:t>
      </w:r>
      <w:r w:rsidRPr="0006433D">
        <w:rPr>
          <w:rFonts w:hint="eastAsia"/>
          <w:sz w:val="24"/>
          <w:szCs w:val="24"/>
        </w:rPr>
        <w:t>。</w:t>
      </w:r>
    </w:p>
    <w:p w:rsidR="00A31932" w:rsidRDefault="00A31932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sz w:val="24"/>
          <w:szCs w:val="24"/>
        </w:rPr>
        <w:t>卡片种类表</w:t>
      </w:r>
      <w:r w:rsidR="006D0396" w:rsidRPr="0006433D">
        <w:rPr>
          <w:rFonts w:hint="eastAsia"/>
          <w:sz w:val="24"/>
          <w:szCs w:val="24"/>
        </w:rPr>
        <w:t>的数据</w:t>
      </w:r>
      <w:r w:rsidRPr="0006433D">
        <w:rPr>
          <w:rFonts w:hint="eastAsia"/>
          <w:sz w:val="24"/>
          <w:szCs w:val="24"/>
        </w:rPr>
        <w:t>由我方出厂配置，一般不随意改变，</w:t>
      </w:r>
      <w:r w:rsidR="00A34D11">
        <w:rPr>
          <w:rFonts w:hint="eastAsia"/>
          <w:sz w:val="24"/>
          <w:szCs w:val="24"/>
        </w:rPr>
        <w:t>也</w:t>
      </w:r>
      <w:r w:rsidRPr="0006433D">
        <w:rPr>
          <w:rFonts w:hint="eastAsia"/>
          <w:sz w:val="24"/>
          <w:szCs w:val="24"/>
        </w:rPr>
        <w:t>不给用户提供修改界面。</w:t>
      </w:r>
    </w:p>
    <w:p w:rsidR="00A34D11" w:rsidRDefault="00A34D11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物料类型表和物料表的数据，</w:t>
      </w:r>
      <w:r w:rsidRPr="006E6B63">
        <w:rPr>
          <w:rFonts w:hint="eastAsia"/>
          <w:color w:val="FF0000"/>
          <w:sz w:val="24"/>
          <w:szCs w:val="24"/>
        </w:rPr>
        <w:t>需要给用户提供增删查改的界面和分配物料卡的界面</w:t>
      </w:r>
      <w:r>
        <w:rPr>
          <w:rFonts w:hint="eastAsia"/>
          <w:sz w:val="24"/>
          <w:szCs w:val="24"/>
        </w:rPr>
        <w:t>。</w:t>
      </w:r>
    </w:p>
    <w:p w:rsidR="00A34D11" w:rsidRDefault="00A34D11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工艺表的数据</w:t>
      </w:r>
      <w:r w:rsidRPr="006E6B63">
        <w:rPr>
          <w:rFonts w:hint="eastAsia"/>
          <w:color w:val="FF0000"/>
          <w:sz w:val="24"/>
          <w:szCs w:val="24"/>
        </w:rPr>
        <w:t>需要给用户提供增删查改的界面和分配工艺卡的界面</w:t>
      </w:r>
      <w:r>
        <w:rPr>
          <w:rFonts w:hint="eastAsia"/>
          <w:sz w:val="24"/>
          <w:szCs w:val="24"/>
        </w:rPr>
        <w:t>。</w:t>
      </w:r>
    </w:p>
    <w:p w:rsidR="00A34D11" w:rsidRPr="0006433D" w:rsidRDefault="00A34D11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班次表的界面</w:t>
      </w:r>
      <w:r w:rsidRPr="006E6B63">
        <w:rPr>
          <w:rFonts w:hint="eastAsia"/>
          <w:color w:val="FF0000"/>
          <w:sz w:val="24"/>
          <w:szCs w:val="24"/>
        </w:rPr>
        <w:t>需要给用户提供增删查改的界面和分配班次卡的界面</w:t>
      </w:r>
      <w:r>
        <w:rPr>
          <w:rFonts w:hint="eastAsia"/>
          <w:sz w:val="24"/>
          <w:szCs w:val="24"/>
        </w:rPr>
        <w:t>。</w:t>
      </w:r>
    </w:p>
    <w:p w:rsidR="003A4AEC" w:rsidRPr="0006433D" w:rsidRDefault="008A08B9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sz w:val="24"/>
          <w:szCs w:val="24"/>
        </w:rPr>
        <w:t>卡片表的</w:t>
      </w:r>
      <w:r w:rsidR="006D0396" w:rsidRPr="0006433D">
        <w:rPr>
          <w:rFonts w:hint="eastAsia"/>
          <w:sz w:val="24"/>
          <w:szCs w:val="24"/>
        </w:rPr>
        <w:t>数据</w:t>
      </w:r>
      <w:r w:rsidRPr="0006433D">
        <w:rPr>
          <w:rFonts w:hint="eastAsia"/>
          <w:sz w:val="24"/>
          <w:szCs w:val="24"/>
        </w:rPr>
        <w:t>修改是由我方配置，客户若要新增或删除卡片，则需向我方提出申请，由我方制卡并生成数据库脚本。制卡完成后将数据库脚本和卡片一并交付给用户。</w:t>
      </w:r>
    </w:p>
    <w:p w:rsidR="008A08B9" w:rsidRPr="0006433D" w:rsidRDefault="003A4AEC" w:rsidP="0006433D">
      <w:pPr>
        <w:pStyle w:val="a3"/>
        <w:numPr>
          <w:ilvl w:val="3"/>
          <w:numId w:val="1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color w:val="FF0000"/>
          <w:sz w:val="24"/>
          <w:szCs w:val="24"/>
        </w:rPr>
        <w:t>员工</w:t>
      </w:r>
      <w:r w:rsidR="008A08B9" w:rsidRPr="0006433D">
        <w:rPr>
          <w:rFonts w:hint="eastAsia"/>
          <w:color w:val="FF0000"/>
          <w:sz w:val="24"/>
          <w:szCs w:val="24"/>
        </w:rPr>
        <w:t>卡片和员工的关联</w:t>
      </w:r>
      <w:r w:rsidR="005A27CD" w:rsidRPr="0006433D">
        <w:rPr>
          <w:rFonts w:hint="eastAsia"/>
          <w:color w:val="FF0000"/>
          <w:sz w:val="24"/>
          <w:szCs w:val="24"/>
        </w:rPr>
        <w:t>则</w:t>
      </w:r>
      <w:r w:rsidR="008A08B9" w:rsidRPr="0006433D">
        <w:rPr>
          <w:rFonts w:hint="eastAsia"/>
          <w:color w:val="FF0000"/>
          <w:sz w:val="24"/>
          <w:szCs w:val="24"/>
        </w:rPr>
        <w:t>由客户自行在界面上操作</w:t>
      </w:r>
      <w:r w:rsidR="008A08B9" w:rsidRPr="0006433D">
        <w:rPr>
          <w:rFonts w:hint="eastAsia"/>
          <w:sz w:val="24"/>
          <w:szCs w:val="24"/>
        </w:rPr>
        <w:t>。</w:t>
      </w:r>
    </w:p>
    <w:p w:rsidR="0006433D" w:rsidRDefault="003A4AEC" w:rsidP="0006433D">
      <w:pPr>
        <w:pStyle w:val="a3"/>
        <w:numPr>
          <w:ilvl w:val="3"/>
          <w:numId w:val="1"/>
        </w:numPr>
        <w:spacing w:line="360" w:lineRule="auto"/>
        <w:ind w:firstLineChars="0"/>
        <w:rPr>
          <w:sz w:val="24"/>
          <w:szCs w:val="24"/>
        </w:rPr>
      </w:pPr>
      <w:r w:rsidRPr="006E6B63">
        <w:rPr>
          <w:rFonts w:hint="eastAsia"/>
          <w:color w:val="FF0000"/>
          <w:sz w:val="24"/>
          <w:szCs w:val="24"/>
        </w:rPr>
        <w:t>班次卡片和班次的关联关系由客户自行在界面上操作。</w:t>
      </w:r>
    </w:p>
    <w:p w:rsidR="0006433D" w:rsidRDefault="00DF1CBD" w:rsidP="0006433D">
      <w:pPr>
        <w:pStyle w:val="a3"/>
        <w:numPr>
          <w:ilvl w:val="3"/>
          <w:numId w:val="1"/>
        </w:numPr>
        <w:spacing w:line="360" w:lineRule="auto"/>
        <w:ind w:firstLineChars="0"/>
        <w:rPr>
          <w:sz w:val="24"/>
          <w:szCs w:val="24"/>
        </w:rPr>
      </w:pPr>
      <w:r w:rsidRPr="006E6B63">
        <w:rPr>
          <w:rFonts w:hint="eastAsia"/>
          <w:color w:val="FF0000"/>
          <w:sz w:val="24"/>
          <w:szCs w:val="24"/>
        </w:rPr>
        <w:t>物料卡和物料的关联关系由客户自行在界面上操作。</w:t>
      </w:r>
    </w:p>
    <w:p w:rsidR="00DF1CBD" w:rsidRPr="0006433D" w:rsidRDefault="00DF1CBD" w:rsidP="0006433D">
      <w:pPr>
        <w:pStyle w:val="a3"/>
        <w:numPr>
          <w:ilvl w:val="3"/>
          <w:numId w:val="1"/>
        </w:numPr>
        <w:spacing w:line="360" w:lineRule="auto"/>
        <w:ind w:firstLineChars="0"/>
        <w:rPr>
          <w:sz w:val="24"/>
          <w:szCs w:val="24"/>
        </w:rPr>
      </w:pPr>
      <w:r w:rsidRPr="006E6B63">
        <w:rPr>
          <w:rFonts w:hint="eastAsia"/>
          <w:color w:val="FF0000"/>
          <w:sz w:val="24"/>
          <w:szCs w:val="24"/>
        </w:rPr>
        <w:t>工艺卡和工艺的关联关系由客户自行在界面上操作</w:t>
      </w:r>
      <w:r w:rsidRPr="0006433D">
        <w:rPr>
          <w:rFonts w:hint="eastAsia"/>
          <w:sz w:val="24"/>
          <w:szCs w:val="24"/>
        </w:rPr>
        <w:t>。</w:t>
      </w:r>
    </w:p>
    <w:p w:rsidR="006D0396" w:rsidRDefault="008A08B9" w:rsidP="00A34D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sz w:val="24"/>
          <w:szCs w:val="24"/>
        </w:rPr>
        <w:t>生产记录表</w:t>
      </w:r>
      <w:r w:rsidR="006D0396" w:rsidRPr="0006433D">
        <w:rPr>
          <w:rFonts w:hint="eastAsia"/>
          <w:sz w:val="24"/>
          <w:szCs w:val="24"/>
        </w:rPr>
        <w:t>的数据</w:t>
      </w:r>
      <w:r w:rsidRPr="0006433D">
        <w:rPr>
          <w:rFonts w:hint="eastAsia"/>
          <w:sz w:val="24"/>
          <w:szCs w:val="24"/>
        </w:rPr>
        <w:t>，由应用服务器采集数据，并保存到数据库中。</w:t>
      </w:r>
    </w:p>
    <w:p w:rsidR="007B4BE0" w:rsidRDefault="007B4BE0" w:rsidP="00A34D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产过程表的数据，由应用服务器采集数据，并保存到数据库总。</w:t>
      </w:r>
    </w:p>
    <w:p w:rsidR="007B4BE0" w:rsidRPr="00A34D11" w:rsidRDefault="007B4BE0" w:rsidP="00A34D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勤表的数据，由应用服务器采集数据，并保存到数据库总。</w:t>
      </w:r>
    </w:p>
    <w:p w:rsidR="001366E8" w:rsidRPr="0006433D" w:rsidRDefault="005A27CD" w:rsidP="0006433D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06433D">
        <w:rPr>
          <w:rFonts w:hint="eastAsia"/>
          <w:color w:val="FF0000"/>
          <w:sz w:val="24"/>
          <w:szCs w:val="24"/>
        </w:rPr>
        <w:t>工资参数表</w:t>
      </w:r>
      <w:r w:rsidR="006D0396" w:rsidRPr="0006433D">
        <w:rPr>
          <w:rFonts w:hint="eastAsia"/>
          <w:color w:val="FF0000"/>
          <w:sz w:val="24"/>
          <w:szCs w:val="24"/>
        </w:rPr>
        <w:t>的数据</w:t>
      </w:r>
      <w:r w:rsidRPr="0006433D">
        <w:rPr>
          <w:rFonts w:hint="eastAsia"/>
          <w:color w:val="FF0000"/>
          <w:sz w:val="24"/>
          <w:szCs w:val="24"/>
        </w:rPr>
        <w:t>，需给</w:t>
      </w:r>
      <w:r w:rsidR="008A08B9" w:rsidRPr="0006433D">
        <w:rPr>
          <w:rFonts w:hint="eastAsia"/>
          <w:color w:val="FF0000"/>
          <w:sz w:val="24"/>
          <w:szCs w:val="24"/>
        </w:rPr>
        <w:t>客户</w:t>
      </w:r>
      <w:r w:rsidRPr="0006433D">
        <w:rPr>
          <w:rFonts w:hint="eastAsia"/>
          <w:color w:val="FF0000"/>
          <w:sz w:val="24"/>
          <w:szCs w:val="24"/>
        </w:rPr>
        <w:t>提供修改</w:t>
      </w:r>
      <w:r w:rsidR="00A34D11">
        <w:rPr>
          <w:rFonts w:hint="eastAsia"/>
          <w:color w:val="FF0000"/>
          <w:sz w:val="24"/>
          <w:szCs w:val="24"/>
        </w:rPr>
        <w:t>物料</w:t>
      </w:r>
      <w:r w:rsidR="00096B57" w:rsidRPr="0006433D">
        <w:rPr>
          <w:rFonts w:hint="eastAsia"/>
          <w:color w:val="FF0000"/>
          <w:sz w:val="24"/>
          <w:szCs w:val="24"/>
        </w:rPr>
        <w:t>、工艺等</w:t>
      </w:r>
      <w:r w:rsidRPr="0006433D">
        <w:rPr>
          <w:rFonts w:hint="eastAsia"/>
          <w:color w:val="FF0000"/>
          <w:sz w:val="24"/>
          <w:szCs w:val="24"/>
        </w:rPr>
        <w:t>工资参数的界面</w:t>
      </w:r>
      <w:r w:rsidRPr="0006433D">
        <w:rPr>
          <w:rFonts w:hint="eastAsia"/>
          <w:sz w:val="24"/>
          <w:szCs w:val="24"/>
        </w:rPr>
        <w:t>。</w:t>
      </w:r>
    </w:p>
    <w:p w:rsidR="00A41A50" w:rsidRDefault="00A41A50" w:rsidP="003239EE">
      <w:pPr>
        <w:spacing w:line="360" w:lineRule="auto"/>
        <w:ind w:firstLine="420"/>
        <w:rPr>
          <w:sz w:val="24"/>
          <w:szCs w:val="24"/>
        </w:rPr>
      </w:pPr>
    </w:p>
    <w:p w:rsidR="008F68DE" w:rsidRDefault="008F68DE" w:rsidP="003239EE">
      <w:pPr>
        <w:spacing w:line="360" w:lineRule="auto"/>
        <w:ind w:firstLine="420"/>
        <w:rPr>
          <w:sz w:val="24"/>
          <w:szCs w:val="24"/>
        </w:rPr>
      </w:pPr>
    </w:p>
    <w:p w:rsidR="00CA4FA7" w:rsidRPr="00CA4FA7" w:rsidRDefault="005F777C" w:rsidP="005F777C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功能模块</w:t>
      </w:r>
    </w:p>
    <w:p w:rsidR="008E5C70" w:rsidRDefault="005F777C" w:rsidP="005F777C">
      <w:pPr>
        <w:pStyle w:val="3"/>
      </w:pPr>
      <w:r>
        <w:rPr>
          <w:rFonts w:hint="eastAsia"/>
        </w:rPr>
        <w:t>1.</w:t>
      </w:r>
      <w:r w:rsidR="00CA4FA7">
        <w:rPr>
          <w:rFonts w:hint="eastAsia"/>
        </w:rPr>
        <w:t>数据中心</w:t>
      </w:r>
    </w:p>
    <w:p w:rsidR="00CA4FA7" w:rsidRPr="00CA4FA7" w:rsidRDefault="00CA4FA7" w:rsidP="005F777C">
      <w:pPr>
        <w:spacing w:line="360" w:lineRule="auto"/>
        <w:ind w:firstLine="420"/>
        <w:rPr>
          <w:sz w:val="24"/>
          <w:szCs w:val="24"/>
        </w:rPr>
      </w:pPr>
      <w:r w:rsidRPr="00CA4FA7">
        <w:rPr>
          <w:rFonts w:hint="eastAsia"/>
          <w:sz w:val="24"/>
          <w:szCs w:val="24"/>
        </w:rPr>
        <w:t>生产数据</w:t>
      </w:r>
      <w:r w:rsidR="009353A6">
        <w:rPr>
          <w:rFonts w:hint="eastAsia"/>
          <w:sz w:val="24"/>
          <w:szCs w:val="24"/>
        </w:rPr>
        <w:t>的报表</w:t>
      </w:r>
      <w:r w:rsidR="009D0D85">
        <w:rPr>
          <w:rFonts w:hint="eastAsia"/>
          <w:sz w:val="24"/>
          <w:szCs w:val="24"/>
        </w:rPr>
        <w:t>,</w:t>
      </w:r>
      <w:r w:rsidR="009D0D85">
        <w:rPr>
          <w:rFonts w:hint="eastAsia"/>
          <w:sz w:val="24"/>
          <w:szCs w:val="24"/>
        </w:rPr>
        <w:t>报表内容与格式详见后续章节。</w:t>
      </w:r>
    </w:p>
    <w:p w:rsidR="00A41A50" w:rsidRPr="008E5C70" w:rsidRDefault="005F777C" w:rsidP="005F777C">
      <w:pPr>
        <w:pStyle w:val="3"/>
      </w:pPr>
      <w:r>
        <w:rPr>
          <w:rFonts w:hint="eastAsia"/>
        </w:rPr>
        <w:t>2.</w:t>
      </w:r>
      <w:r w:rsidR="00D92A4E" w:rsidRPr="008E5C70">
        <w:rPr>
          <w:rFonts w:hint="eastAsia"/>
        </w:rPr>
        <w:t>人事</w:t>
      </w:r>
      <w:r w:rsidR="00A41A50" w:rsidRPr="008E5C70">
        <w:rPr>
          <w:rFonts w:hint="eastAsia"/>
        </w:rPr>
        <w:t>管理</w:t>
      </w:r>
      <w:r w:rsidR="00DA1FF4">
        <w:rPr>
          <w:rFonts w:hint="eastAsia"/>
        </w:rPr>
        <w:t>模块</w:t>
      </w:r>
    </w:p>
    <w:p w:rsidR="00A41A50" w:rsidRPr="008136CD" w:rsidRDefault="00A41A50" w:rsidP="003239EE">
      <w:pPr>
        <w:spacing w:line="360" w:lineRule="auto"/>
        <w:ind w:firstLine="420"/>
        <w:rPr>
          <w:b/>
          <w:sz w:val="24"/>
          <w:szCs w:val="24"/>
        </w:rPr>
      </w:pPr>
      <w:r w:rsidRPr="008136CD">
        <w:rPr>
          <w:rFonts w:hint="eastAsia"/>
          <w:b/>
          <w:sz w:val="24"/>
          <w:szCs w:val="24"/>
        </w:rPr>
        <w:t>员工注册</w:t>
      </w:r>
    </w:p>
    <w:p w:rsidR="00B9122E" w:rsidRDefault="00AC52D1" w:rsidP="003239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</w:p>
    <w:p w:rsidR="00DA1FF4" w:rsidRDefault="00DA1FF4" w:rsidP="00B9122E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提供录入</w:t>
      </w:r>
      <w:r w:rsidR="004237B8">
        <w:rPr>
          <w:rFonts w:hint="eastAsia"/>
          <w:sz w:val="24"/>
          <w:szCs w:val="24"/>
        </w:rPr>
        <w:t>工号、姓名、</w:t>
      </w:r>
      <w:r w:rsidR="00D10747">
        <w:rPr>
          <w:rFonts w:hint="eastAsia"/>
          <w:sz w:val="24"/>
          <w:szCs w:val="24"/>
        </w:rPr>
        <w:t>性别、</w:t>
      </w:r>
      <w:r w:rsidR="00142C6B">
        <w:rPr>
          <w:rFonts w:hint="eastAsia"/>
          <w:sz w:val="24"/>
          <w:szCs w:val="24"/>
        </w:rPr>
        <w:t>工资类型、</w:t>
      </w:r>
      <w:r w:rsidR="00B9122E">
        <w:rPr>
          <w:rFonts w:hint="eastAsia"/>
          <w:sz w:val="24"/>
          <w:szCs w:val="24"/>
        </w:rPr>
        <w:t>身份证号等基本信息</w:t>
      </w:r>
      <w:r w:rsidR="00AC52D1">
        <w:rPr>
          <w:rFonts w:hint="eastAsia"/>
          <w:sz w:val="24"/>
          <w:szCs w:val="24"/>
        </w:rPr>
        <w:t>的界面，以及关联员工卡</w:t>
      </w:r>
      <w:r w:rsidR="006F45CB">
        <w:rPr>
          <w:rFonts w:hint="eastAsia"/>
          <w:sz w:val="24"/>
          <w:szCs w:val="24"/>
        </w:rPr>
        <w:t>和工作卡</w:t>
      </w:r>
      <w:r w:rsidR="00AC52D1">
        <w:rPr>
          <w:rFonts w:hint="eastAsia"/>
          <w:sz w:val="24"/>
          <w:szCs w:val="24"/>
        </w:rPr>
        <w:t>的界面。</w:t>
      </w:r>
    </w:p>
    <w:p w:rsidR="008D45F6" w:rsidRDefault="00AC52D1" w:rsidP="00100EA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约束：</w:t>
      </w:r>
    </w:p>
    <w:p w:rsidR="008D45F6" w:rsidRDefault="008D45F6" w:rsidP="008D45F6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AC52D1">
        <w:rPr>
          <w:rFonts w:hint="eastAsia"/>
          <w:sz w:val="24"/>
          <w:szCs w:val="24"/>
        </w:rPr>
        <w:t>工号不能重复</w:t>
      </w:r>
      <w:r>
        <w:rPr>
          <w:rFonts w:hint="eastAsia"/>
          <w:sz w:val="24"/>
          <w:szCs w:val="24"/>
        </w:rPr>
        <w:t>。</w:t>
      </w:r>
    </w:p>
    <w:p w:rsidR="00100EA0" w:rsidRDefault="008D45F6" w:rsidP="008D45F6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AC52D1">
        <w:rPr>
          <w:rFonts w:hint="eastAsia"/>
          <w:sz w:val="24"/>
          <w:szCs w:val="24"/>
        </w:rPr>
        <w:t>关联员工卡操作时，采用下拉列表，列表中包含所有</w:t>
      </w:r>
      <w:r w:rsidR="00AC52D1" w:rsidRPr="00AC52D1">
        <w:rPr>
          <w:rFonts w:hint="eastAsia"/>
          <w:color w:val="FF0000"/>
          <w:sz w:val="24"/>
          <w:szCs w:val="24"/>
        </w:rPr>
        <w:t>可用的</w:t>
      </w:r>
      <w:r w:rsidR="00AC52D1">
        <w:rPr>
          <w:rFonts w:hint="eastAsia"/>
          <w:sz w:val="24"/>
          <w:szCs w:val="24"/>
        </w:rPr>
        <w:t>员工卡</w:t>
      </w:r>
      <w:r w:rsidR="00AC52D1" w:rsidRPr="00AC52D1">
        <w:rPr>
          <w:rFonts w:hint="eastAsia"/>
          <w:color w:val="FF0000"/>
          <w:sz w:val="24"/>
          <w:szCs w:val="24"/>
        </w:rPr>
        <w:t>卡</w:t>
      </w:r>
      <w:r w:rsidR="00AC52D1">
        <w:rPr>
          <w:rFonts w:hint="eastAsia"/>
          <w:color w:val="FF0000"/>
          <w:sz w:val="24"/>
          <w:szCs w:val="24"/>
        </w:rPr>
        <w:t>片编</w:t>
      </w:r>
      <w:r w:rsidR="00AC52D1" w:rsidRPr="00AC52D1">
        <w:rPr>
          <w:rFonts w:hint="eastAsia"/>
          <w:color w:val="FF0000"/>
          <w:sz w:val="24"/>
          <w:szCs w:val="24"/>
        </w:rPr>
        <w:t>号</w:t>
      </w:r>
      <w:r w:rsidR="00AC52D1">
        <w:rPr>
          <w:rFonts w:hint="eastAsia"/>
          <w:sz w:val="24"/>
          <w:szCs w:val="24"/>
        </w:rPr>
        <w:t>。（判断是否可用的标准是：卡片表中</w:t>
      </w:r>
      <w:r w:rsidR="00AC52D1">
        <w:rPr>
          <w:rFonts w:hint="eastAsia"/>
          <w:sz w:val="24"/>
          <w:szCs w:val="24"/>
        </w:rPr>
        <w:t>owner_id</w:t>
      </w:r>
      <w:r w:rsidR="00AC52D1">
        <w:rPr>
          <w:rFonts w:hint="eastAsia"/>
          <w:sz w:val="24"/>
          <w:szCs w:val="24"/>
        </w:rPr>
        <w:t>字段为空</w:t>
      </w:r>
      <w:r>
        <w:rPr>
          <w:rFonts w:hint="eastAsia"/>
          <w:sz w:val="24"/>
          <w:szCs w:val="24"/>
        </w:rPr>
        <w:t>。</w:t>
      </w:r>
      <w:r w:rsidRPr="007640BD">
        <w:rPr>
          <w:rFonts w:hint="eastAsia"/>
          <w:color w:val="FF0000"/>
          <w:sz w:val="24"/>
          <w:szCs w:val="24"/>
        </w:rPr>
        <w:t>注：关联的是卡片编号，卡片表中同一个编号的卡片可能有张，关联后所有</w:t>
      </w:r>
      <w:r w:rsidR="007640BD">
        <w:rPr>
          <w:rFonts w:hint="eastAsia"/>
          <w:color w:val="FF0000"/>
          <w:sz w:val="24"/>
          <w:szCs w:val="24"/>
        </w:rPr>
        <w:t>该</w:t>
      </w:r>
      <w:r w:rsidR="00886A51">
        <w:rPr>
          <w:rFonts w:hint="eastAsia"/>
          <w:color w:val="FF0000"/>
          <w:sz w:val="24"/>
          <w:szCs w:val="24"/>
        </w:rPr>
        <w:t>编号</w:t>
      </w:r>
      <w:r w:rsidRPr="007640BD">
        <w:rPr>
          <w:rFonts w:hint="eastAsia"/>
          <w:color w:val="FF0000"/>
          <w:sz w:val="24"/>
          <w:szCs w:val="24"/>
        </w:rPr>
        <w:t>卡</w:t>
      </w:r>
      <w:r w:rsidR="007640BD">
        <w:rPr>
          <w:rFonts w:hint="eastAsia"/>
          <w:color w:val="FF0000"/>
          <w:sz w:val="24"/>
          <w:szCs w:val="24"/>
        </w:rPr>
        <w:t>片</w:t>
      </w:r>
      <w:r w:rsidR="00886A51">
        <w:rPr>
          <w:rFonts w:hint="eastAsia"/>
          <w:color w:val="FF0000"/>
          <w:sz w:val="24"/>
          <w:szCs w:val="24"/>
        </w:rPr>
        <w:t>的</w:t>
      </w:r>
      <w:r w:rsidRPr="007640BD">
        <w:rPr>
          <w:rFonts w:hint="eastAsia"/>
          <w:color w:val="FF0000"/>
          <w:sz w:val="24"/>
          <w:szCs w:val="24"/>
        </w:rPr>
        <w:t>owner_id</w:t>
      </w:r>
      <w:r w:rsidRPr="007640BD">
        <w:rPr>
          <w:rFonts w:hint="eastAsia"/>
          <w:color w:val="FF0000"/>
          <w:sz w:val="24"/>
          <w:szCs w:val="24"/>
        </w:rPr>
        <w:t>均为同一个员工</w:t>
      </w:r>
      <w:r w:rsidRPr="007640BD">
        <w:rPr>
          <w:rFonts w:hint="eastAsia"/>
          <w:color w:val="FF0000"/>
          <w:sz w:val="24"/>
          <w:szCs w:val="24"/>
        </w:rPr>
        <w:t>id</w:t>
      </w:r>
      <w:r w:rsidR="00AC52D1">
        <w:rPr>
          <w:rFonts w:hint="eastAsia"/>
          <w:sz w:val="24"/>
          <w:szCs w:val="24"/>
        </w:rPr>
        <w:t>）</w:t>
      </w:r>
    </w:p>
    <w:p w:rsidR="006F45CB" w:rsidRDefault="006F45CB" w:rsidP="008D45F6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关联工作卡的要求与员工卡相同。</w:t>
      </w:r>
    </w:p>
    <w:p w:rsidR="006F45CB" w:rsidRPr="006F45CB" w:rsidRDefault="006F45CB" w:rsidP="008D45F6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每位员工都有员工卡，而计件工还有工作卡。</w:t>
      </w:r>
    </w:p>
    <w:p w:rsidR="00A41A50" w:rsidRPr="005C5874" w:rsidRDefault="004237B8" w:rsidP="003239EE">
      <w:pPr>
        <w:spacing w:line="360" w:lineRule="auto"/>
        <w:ind w:firstLine="420"/>
        <w:rPr>
          <w:b/>
          <w:sz w:val="24"/>
          <w:szCs w:val="24"/>
        </w:rPr>
      </w:pPr>
      <w:r w:rsidRPr="005C5874">
        <w:rPr>
          <w:rFonts w:hint="eastAsia"/>
          <w:b/>
          <w:sz w:val="24"/>
          <w:szCs w:val="24"/>
        </w:rPr>
        <w:t>员工汇总</w:t>
      </w:r>
    </w:p>
    <w:p w:rsidR="00091B44" w:rsidRDefault="00091B44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</w:p>
    <w:p w:rsidR="004237B8" w:rsidRDefault="00BD0F37" w:rsidP="00091B44">
      <w:pPr>
        <w:spacing w:line="360" w:lineRule="auto"/>
        <w:ind w:left="420" w:firstLine="4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提供汇总所有</w:t>
      </w:r>
      <w:r w:rsidR="002521D1">
        <w:rPr>
          <w:rFonts w:hint="eastAsia"/>
          <w:sz w:val="24"/>
          <w:szCs w:val="24"/>
        </w:rPr>
        <w:t>在职</w:t>
      </w:r>
      <w:r>
        <w:rPr>
          <w:rFonts w:hint="eastAsia"/>
          <w:sz w:val="24"/>
          <w:szCs w:val="24"/>
        </w:rPr>
        <w:t>员工的个</w:t>
      </w:r>
      <w:r w:rsidR="00091B44">
        <w:rPr>
          <w:rFonts w:hint="eastAsia"/>
          <w:sz w:val="24"/>
          <w:szCs w:val="24"/>
        </w:rPr>
        <w:t>人信息界面，</w:t>
      </w:r>
      <w:r>
        <w:rPr>
          <w:rFonts w:hint="eastAsia"/>
          <w:sz w:val="24"/>
          <w:szCs w:val="24"/>
        </w:rPr>
        <w:t>可以显示</w:t>
      </w:r>
      <w:r w:rsidR="004237B8">
        <w:rPr>
          <w:rFonts w:hint="eastAsia"/>
          <w:sz w:val="24"/>
          <w:szCs w:val="24"/>
        </w:rPr>
        <w:t>工号、姓名、</w:t>
      </w:r>
      <w:r w:rsidR="00D10747">
        <w:rPr>
          <w:rFonts w:hint="eastAsia"/>
          <w:sz w:val="24"/>
          <w:szCs w:val="24"/>
        </w:rPr>
        <w:t>性别、</w:t>
      </w:r>
      <w:r>
        <w:rPr>
          <w:rFonts w:hint="eastAsia"/>
          <w:sz w:val="24"/>
          <w:szCs w:val="24"/>
        </w:rPr>
        <w:t>身份证号、</w:t>
      </w:r>
      <w:r w:rsidR="004237B8">
        <w:rPr>
          <w:rFonts w:hint="eastAsia"/>
          <w:sz w:val="24"/>
          <w:szCs w:val="24"/>
        </w:rPr>
        <w:t>IC</w:t>
      </w:r>
      <w:r w:rsidR="00451C47">
        <w:rPr>
          <w:rFonts w:hint="eastAsia"/>
          <w:sz w:val="24"/>
          <w:szCs w:val="24"/>
        </w:rPr>
        <w:t>卡号、注册</w:t>
      </w:r>
      <w:r w:rsidR="00D572BE">
        <w:rPr>
          <w:rFonts w:hint="eastAsia"/>
          <w:sz w:val="24"/>
          <w:szCs w:val="24"/>
        </w:rPr>
        <w:t>时间</w:t>
      </w:r>
      <w:r w:rsidR="00091B44">
        <w:rPr>
          <w:rFonts w:hint="eastAsia"/>
          <w:sz w:val="24"/>
          <w:szCs w:val="24"/>
        </w:rPr>
        <w:t>等信息，每条记录后面都有</w:t>
      </w:r>
      <w:r w:rsidR="00091B44" w:rsidRPr="00091B44">
        <w:rPr>
          <w:rFonts w:hint="eastAsia"/>
          <w:color w:val="FF0000"/>
          <w:sz w:val="24"/>
          <w:szCs w:val="24"/>
        </w:rPr>
        <w:t>详情按钮</w:t>
      </w:r>
      <w:r w:rsidR="00091B44">
        <w:rPr>
          <w:rFonts w:hint="eastAsia"/>
          <w:color w:val="FF0000"/>
          <w:sz w:val="24"/>
          <w:szCs w:val="24"/>
        </w:rPr>
        <w:t>，点击详情，可以进一步编辑或删除员工。</w:t>
      </w:r>
    </w:p>
    <w:p w:rsidR="00091B44" w:rsidRDefault="00091B44" w:rsidP="003239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约束：</w:t>
      </w:r>
    </w:p>
    <w:p w:rsidR="00077284" w:rsidRDefault="00E160E0" w:rsidP="00091B44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删除员工</w:t>
      </w:r>
      <w:r w:rsidR="00091B44">
        <w:rPr>
          <w:rFonts w:hint="eastAsia"/>
          <w:sz w:val="24"/>
          <w:szCs w:val="24"/>
        </w:rPr>
        <w:t>的</w:t>
      </w:r>
      <w:r w:rsidR="00077284">
        <w:rPr>
          <w:rFonts w:hint="eastAsia"/>
          <w:sz w:val="24"/>
          <w:szCs w:val="24"/>
        </w:rPr>
        <w:t>操作</w:t>
      </w:r>
      <w:r w:rsidR="00091B44">
        <w:rPr>
          <w:rFonts w:hint="eastAsia"/>
          <w:sz w:val="24"/>
          <w:szCs w:val="24"/>
        </w:rPr>
        <w:t>，</w:t>
      </w:r>
      <w:r w:rsidR="00077284">
        <w:rPr>
          <w:rFonts w:hint="eastAsia"/>
          <w:sz w:val="24"/>
          <w:szCs w:val="24"/>
        </w:rPr>
        <w:t>只针对于没有分配员工卡的员工，一旦分配了员工卡则不能从数据库中</w:t>
      </w:r>
      <w:r w:rsidR="002521D1">
        <w:rPr>
          <w:rFonts w:hint="eastAsia"/>
          <w:sz w:val="24"/>
          <w:szCs w:val="24"/>
        </w:rPr>
        <w:t>物理</w:t>
      </w:r>
      <w:r w:rsidR="00DC75BA">
        <w:rPr>
          <w:rFonts w:hint="eastAsia"/>
          <w:sz w:val="24"/>
          <w:szCs w:val="24"/>
        </w:rPr>
        <w:t>的</w:t>
      </w:r>
      <w:r w:rsidR="00077284">
        <w:rPr>
          <w:rFonts w:hint="eastAsia"/>
          <w:sz w:val="24"/>
          <w:szCs w:val="24"/>
        </w:rPr>
        <w:t>删除</w:t>
      </w:r>
      <w:r w:rsidR="002521D1">
        <w:rPr>
          <w:rFonts w:hint="eastAsia"/>
          <w:sz w:val="24"/>
          <w:szCs w:val="24"/>
        </w:rPr>
        <w:t>（即不能</w:t>
      </w:r>
      <w:r w:rsidR="002521D1">
        <w:rPr>
          <w:rFonts w:hint="eastAsia"/>
          <w:sz w:val="24"/>
          <w:szCs w:val="24"/>
        </w:rPr>
        <w:t>delete</w:t>
      </w:r>
      <w:r w:rsidR="002521D1">
        <w:rPr>
          <w:rFonts w:hint="eastAsia"/>
          <w:sz w:val="24"/>
          <w:szCs w:val="24"/>
        </w:rPr>
        <w:t>该员工）</w:t>
      </w:r>
      <w:r w:rsidR="00DC75BA">
        <w:rPr>
          <w:rFonts w:hint="eastAsia"/>
          <w:sz w:val="24"/>
          <w:szCs w:val="24"/>
        </w:rPr>
        <w:t>，只能将该员工的</w:t>
      </w:r>
      <w:r w:rsidR="00DC75BA">
        <w:rPr>
          <w:rFonts w:hint="eastAsia"/>
          <w:sz w:val="24"/>
          <w:szCs w:val="24"/>
        </w:rPr>
        <w:t>status</w:t>
      </w:r>
      <w:r w:rsidR="00DC75BA">
        <w:rPr>
          <w:rFonts w:hint="eastAsia"/>
          <w:sz w:val="24"/>
          <w:szCs w:val="24"/>
        </w:rPr>
        <w:t>值改为</w:t>
      </w:r>
      <w:r w:rsidR="00DC75BA">
        <w:rPr>
          <w:rFonts w:hint="eastAsia"/>
          <w:sz w:val="24"/>
          <w:szCs w:val="24"/>
        </w:rPr>
        <w:t>2</w:t>
      </w:r>
      <w:r w:rsidR="00077284">
        <w:rPr>
          <w:rFonts w:hint="eastAsia"/>
          <w:sz w:val="24"/>
          <w:szCs w:val="24"/>
        </w:rPr>
        <w:t>。</w:t>
      </w:r>
    </w:p>
    <w:p w:rsidR="008E74D2" w:rsidRPr="00BD0F37" w:rsidRDefault="008E74D2" w:rsidP="00091B44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编辑员工时，如果没有分配员工卡，可以为该员工分配一张卡，如果已经分配员工卡则不允许对员工卡信息进行修改</w:t>
      </w:r>
      <w:r w:rsidR="002521D1">
        <w:rPr>
          <w:rFonts w:hint="eastAsia"/>
          <w:sz w:val="24"/>
          <w:szCs w:val="24"/>
        </w:rPr>
        <w:t>，而其他信息可以修改，</w:t>
      </w:r>
      <w:r>
        <w:rPr>
          <w:rFonts w:hint="eastAsia"/>
          <w:sz w:val="24"/>
          <w:szCs w:val="24"/>
        </w:rPr>
        <w:t>。</w:t>
      </w:r>
    </w:p>
    <w:p w:rsidR="009A368A" w:rsidRPr="008E5C70" w:rsidRDefault="005F777C" w:rsidP="005F777C">
      <w:pPr>
        <w:pStyle w:val="3"/>
      </w:pPr>
      <w:r>
        <w:rPr>
          <w:rFonts w:hint="eastAsia"/>
        </w:rPr>
        <w:t>3.</w:t>
      </w:r>
      <w:r w:rsidR="009A368A" w:rsidRPr="008E5C70">
        <w:rPr>
          <w:rFonts w:hint="eastAsia"/>
        </w:rPr>
        <w:t>工资</w:t>
      </w:r>
      <w:r w:rsidR="009C43B8">
        <w:rPr>
          <w:rFonts w:hint="eastAsia"/>
        </w:rPr>
        <w:t>配置</w:t>
      </w:r>
      <w:r w:rsidR="00DA1FF4">
        <w:rPr>
          <w:rFonts w:hint="eastAsia"/>
        </w:rPr>
        <w:t>模块</w:t>
      </w:r>
    </w:p>
    <w:p w:rsidR="009A368A" w:rsidRPr="008136CD" w:rsidRDefault="00CD03C2" w:rsidP="005F777C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添加工资参数</w:t>
      </w:r>
    </w:p>
    <w:p w:rsidR="008E6319" w:rsidRDefault="0010162D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 w:rsidR="00CD03C2">
        <w:rPr>
          <w:rFonts w:hint="eastAsia"/>
          <w:sz w:val="24"/>
          <w:szCs w:val="24"/>
        </w:rPr>
        <w:t>选择</w:t>
      </w:r>
      <w:r w:rsidR="00CD03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物料、工艺</w:t>
      </w:r>
      <w:r w:rsidR="00CD03C2">
        <w:rPr>
          <w:rFonts w:hint="eastAsia"/>
          <w:sz w:val="24"/>
          <w:szCs w:val="24"/>
        </w:rPr>
        <w:t>的列表</w:t>
      </w:r>
    </w:p>
    <w:p w:rsidR="00BD0F37" w:rsidRDefault="00CD03C2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入：</w:t>
      </w:r>
      <w:r w:rsidR="0010162D">
        <w:rPr>
          <w:rFonts w:hint="eastAsia"/>
          <w:sz w:val="24"/>
          <w:szCs w:val="24"/>
        </w:rPr>
        <w:t>开始</w:t>
      </w:r>
      <w:r w:rsidR="00B36930">
        <w:rPr>
          <w:rFonts w:hint="eastAsia"/>
          <w:sz w:val="24"/>
          <w:szCs w:val="24"/>
        </w:rPr>
        <w:t>日期</w:t>
      </w:r>
      <w:r w:rsidR="00BD0F37">
        <w:rPr>
          <w:rFonts w:hint="eastAsia"/>
          <w:sz w:val="24"/>
          <w:szCs w:val="24"/>
        </w:rPr>
        <w:t>、</w:t>
      </w:r>
      <w:r w:rsidR="0010162D">
        <w:rPr>
          <w:rFonts w:hint="eastAsia"/>
          <w:sz w:val="24"/>
          <w:szCs w:val="24"/>
        </w:rPr>
        <w:t>结束</w:t>
      </w:r>
      <w:r w:rsidR="00B36930">
        <w:rPr>
          <w:rFonts w:hint="eastAsia"/>
          <w:sz w:val="24"/>
          <w:szCs w:val="24"/>
        </w:rPr>
        <w:t>日期</w:t>
      </w:r>
      <w:r w:rsidR="0010162D">
        <w:rPr>
          <w:rFonts w:hint="eastAsia"/>
          <w:sz w:val="24"/>
          <w:szCs w:val="24"/>
        </w:rPr>
        <w:t>、</w:t>
      </w:r>
      <w:r w:rsidR="00BD0F37">
        <w:rPr>
          <w:rFonts w:hint="eastAsia"/>
          <w:sz w:val="24"/>
          <w:szCs w:val="24"/>
        </w:rPr>
        <w:t>单价</w:t>
      </w:r>
      <w:r w:rsidR="008E6319">
        <w:rPr>
          <w:rFonts w:hint="eastAsia"/>
          <w:sz w:val="24"/>
          <w:szCs w:val="24"/>
        </w:rPr>
        <w:t>、是否默认参数</w:t>
      </w:r>
      <w:r w:rsidR="008E6319">
        <w:rPr>
          <w:rFonts w:hint="eastAsia"/>
          <w:sz w:val="24"/>
          <w:szCs w:val="24"/>
        </w:rPr>
        <w:t xml:space="preserve"> </w:t>
      </w:r>
      <w:r w:rsidR="0010162D">
        <w:rPr>
          <w:rFonts w:hint="eastAsia"/>
          <w:sz w:val="24"/>
          <w:szCs w:val="24"/>
        </w:rPr>
        <w:t>的界面</w:t>
      </w:r>
      <w:r w:rsidR="00B36930">
        <w:rPr>
          <w:rFonts w:hint="eastAsia"/>
          <w:sz w:val="24"/>
          <w:szCs w:val="24"/>
        </w:rPr>
        <w:t>.</w:t>
      </w:r>
    </w:p>
    <w:p w:rsidR="00B36930" w:rsidRDefault="00B36930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设为默认参数，则无开始日期和结束日期。</w:t>
      </w:r>
    </w:p>
    <w:p w:rsidR="00B36930" w:rsidRDefault="00B36930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保存按钮后，需要校验在此时间段内是否已经</w:t>
      </w:r>
      <w:r w:rsidR="00DA2422">
        <w:rPr>
          <w:rFonts w:hint="eastAsia"/>
          <w:sz w:val="24"/>
          <w:szCs w:val="24"/>
        </w:rPr>
        <w:t>配置了工资参数</w:t>
      </w:r>
      <w:r>
        <w:rPr>
          <w:rFonts w:hint="eastAsia"/>
          <w:sz w:val="24"/>
          <w:szCs w:val="24"/>
        </w:rPr>
        <w:t>，若</w:t>
      </w:r>
      <w:r w:rsidR="00DA2422">
        <w:rPr>
          <w:rFonts w:hint="eastAsia"/>
          <w:sz w:val="24"/>
          <w:szCs w:val="24"/>
        </w:rPr>
        <w:t>已经配置了</w:t>
      </w:r>
      <w:r>
        <w:rPr>
          <w:rFonts w:hint="eastAsia"/>
          <w:sz w:val="24"/>
          <w:szCs w:val="24"/>
        </w:rPr>
        <w:t>参数则不能添加。</w:t>
      </w:r>
      <w:r w:rsidR="00DA2422">
        <w:rPr>
          <w:rFonts w:hint="eastAsia"/>
          <w:sz w:val="24"/>
          <w:szCs w:val="24"/>
        </w:rPr>
        <w:t>(</w:t>
      </w:r>
      <w:r w:rsidR="00DA2422">
        <w:rPr>
          <w:rFonts w:hint="eastAsia"/>
          <w:sz w:val="24"/>
          <w:szCs w:val="24"/>
        </w:rPr>
        <w:t>默认参数不算</w:t>
      </w:r>
      <w:r w:rsidR="00DA2422">
        <w:rPr>
          <w:rFonts w:hint="eastAsia"/>
          <w:sz w:val="24"/>
          <w:szCs w:val="24"/>
        </w:rPr>
        <w:t>)</w:t>
      </w:r>
    </w:p>
    <w:p w:rsidR="00DD0D93" w:rsidRDefault="00CD03C2" w:rsidP="003239EE">
      <w:pPr>
        <w:spacing w:line="360" w:lineRule="auto"/>
        <w:ind w:firstLine="420"/>
        <w:rPr>
          <w:b/>
          <w:sz w:val="24"/>
          <w:szCs w:val="24"/>
        </w:rPr>
      </w:pPr>
      <w:r w:rsidRPr="00CD03C2">
        <w:rPr>
          <w:rFonts w:hint="eastAsia"/>
          <w:b/>
          <w:sz w:val="24"/>
          <w:szCs w:val="24"/>
        </w:rPr>
        <w:t>工资参数汇总</w:t>
      </w:r>
    </w:p>
    <w:p w:rsidR="00CD03C2" w:rsidRPr="00CD03C2" w:rsidRDefault="00CD03C2" w:rsidP="003239EE">
      <w:pPr>
        <w:spacing w:line="360" w:lineRule="auto"/>
        <w:ind w:firstLine="420"/>
        <w:rPr>
          <w:b/>
          <w:sz w:val="24"/>
          <w:szCs w:val="24"/>
        </w:rPr>
      </w:pPr>
      <w:r w:rsidRPr="003533C1">
        <w:rPr>
          <w:rFonts w:hint="eastAsia"/>
          <w:sz w:val="24"/>
          <w:szCs w:val="24"/>
        </w:rPr>
        <w:t>显示当前系统内的所有工资参数</w:t>
      </w:r>
      <w:r w:rsidR="008E6319">
        <w:rPr>
          <w:rFonts w:hint="eastAsia"/>
          <w:sz w:val="24"/>
          <w:szCs w:val="24"/>
        </w:rPr>
        <w:t xml:space="preserve"> + </w:t>
      </w:r>
      <w:r w:rsidR="008E6319">
        <w:rPr>
          <w:rFonts w:hint="eastAsia"/>
          <w:sz w:val="24"/>
          <w:szCs w:val="24"/>
        </w:rPr>
        <w:t>详细按钮，点击详细按钮可以编辑，编辑的时候仅仅可以修改单价，或删除该条参数。</w:t>
      </w:r>
    </w:p>
    <w:p w:rsidR="001A4B1A" w:rsidRDefault="005F777C" w:rsidP="005F777C">
      <w:pPr>
        <w:pStyle w:val="3"/>
      </w:pPr>
      <w:r>
        <w:rPr>
          <w:rFonts w:hint="eastAsia"/>
        </w:rPr>
        <w:lastRenderedPageBreak/>
        <w:t>4.</w:t>
      </w:r>
      <w:r w:rsidR="00A41A50" w:rsidRPr="008E5C70">
        <w:rPr>
          <w:rFonts w:hint="eastAsia"/>
        </w:rPr>
        <w:t>卡片管理</w:t>
      </w:r>
      <w:r w:rsidR="00DA1FF4">
        <w:rPr>
          <w:rFonts w:hint="eastAsia"/>
        </w:rPr>
        <w:t>模块</w:t>
      </w:r>
      <w:r w:rsidR="0084181D">
        <w:rPr>
          <w:rFonts w:hint="eastAsia"/>
        </w:rPr>
        <w:t>：</w:t>
      </w:r>
    </w:p>
    <w:p w:rsidR="00A41A50" w:rsidRDefault="001A4B1A" w:rsidP="005F777C">
      <w:pPr>
        <w:spacing w:line="360" w:lineRule="auto"/>
        <w:ind w:left="42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 w:rsidR="007861DA">
        <w:rPr>
          <w:rFonts w:hint="eastAsia"/>
          <w:sz w:val="24"/>
          <w:szCs w:val="24"/>
        </w:rPr>
        <w:t>为系统内卡片分配功能</w:t>
      </w:r>
      <w:r>
        <w:rPr>
          <w:rFonts w:hint="eastAsia"/>
          <w:sz w:val="24"/>
          <w:szCs w:val="24"/>
        </w:rPr>
        <w:t>的各种界面</w:t>
      </w:r>
      <w:r w:rsidR="00875E3B">
        <w:rPr>
          <w:rFonts w:hint="eastAsia"/>
          <w:sz w:val="24"/>
          <w:szCs w:val="24"/>
        </w:rPr>
        <w:t>，提供删除卡片</w:t>
      </w:r>
      <w:r w:rsidR="00AF5CFC">
        <w:rPr>
          <w:rFonts w:hint="eastAsia"/>
          <w:sz w:val="24"/>
          <w:szCs w:val="24"/>
        </w:rPr>
        <w:t>的功能，提供修改关联关系的功能</w:t>
      </w:r>
      <w:r w:rsidR="00875E3B">
        <w:rPr>
          <w:rFonts w:hint="eastAsia"/>
          <w:sz w:val="24"/>
          <w:szCs w:val="24"/>
        </w:rPr>
        <w:t>。</w:t>
      </w:r>
      <w:r w:rsidR="005C5874" w:rsidRPr="008A3F82">
        <w:rPr>
          <w:rFonts w:hint="eastAsia"/>
          <w:color w:val="FF0000"/>
          <w:sz w:val="24"/>
          <w:szCs w:val="24"/>
        </w:rPr>
        <w:t>一张卡片只能用作一个功能，但是一个功能可以拥有多个卡片</w:t>
      </w:r>
    </w:p>
    <w:p w:rsidR="00C26A0A" w:rsidRPr="008A3F82" w:rsidRDefault="00C26A0A" w:rsidP="005F777C">
      <w:pPr>
        <w:spacing w:line="360" w:lineRule="auto"/>
        <w:ind w:left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关联卡片时，要把卡片表中的</w:t>
      </w:r>
      <w:r>
        <w:rPr>
          <w:rFonts w:hint="eastAsia"/>
          <w:color w:val="FF0000"/>
          <w:sz w:val="24"/>
          <w:szCs w:val="24"/>
        </w:rPr>
        <w:t>owner_id</w:t>
      </w:r>
      <w:r>
        <w:rPr>
          <w:rFonts w:hint="eastAsia"/>
          <w:color w:val="FF0000"/>
          <w:sz w:val="24"/>
          <w:szCs w:val="24"/>
        </w:rPr>
        <w:t>和各个中的表中的</w:t>
      </w:r>
      <w:r>
        <w:rPr>
          <w:rFonts w:hint="eastAsia"/>
          <w:color w:val="FF0000"/>
          <w:sz w:val="24"/>
          <w:szCs w:val="24"/>
        </w:rPr>
        <w:t>id</w:t>
      </w:r>
      <w:r>
        <w:rPr>
          <w:rFonts w:hint="eastAsia"/>
          <w:color w:val="FF0000"/>
          <w:sz w:val="24"/>
          <w:szCs w:val="24"/>
        </w:rPr>
        <w:t>关联，同时要把各个表中的</w:t>
      </w:r>
      <w:r>
        <w:rPr>
          <w:rFonts w:hint="eastAsia"/>
          <w:color w:val="FF0000"/>
          <w:sz w:val="24"/>
          <w:szCs w:val="24"/>
        </w:rPr>
        <w:t>card_num</w:t>
      </w:r>
      <w:r>
        <w:rPr>
          <w:rFonts w:hint="eastAsia"/>
          <w:color w:val="FF0000"/>
          <w:sz w:val="24"/>
          <w:szCs w:val="24"/>
        </w:rPr>
        <w:t>字段和卡片的</w:t>
      </w:r>
      <w:r>
        <w:rPr>
          <w:rFonts w:hint="eastAsia"/>
          <w:color w:val="FF0000"/>
          <w:sz w:val="24"/>
          <w:szCs w:val="24"/>
        </w:rPr>
        <w:t>num</w:t>
      </w:r>
      <w:r>
        <w:rPr>
          <w:rFonts w:hint="eastAsia"/>
          <w:color w:val="FF0000"/>
          <w:sz w:val="24"/>
          <w:szCs w:val="24"/>
        </w:rPr>
        <w:t>关联。只要功能表中的的</w:t>
      </w:r>
      <w:r>
        <w:rPr>
          <w:rFonts w:hint="eastAsia"/>
          <w:color w:val="FF0000"/>
          <w:sz w:val="24"/>
          <w:szCs w:val="24"/>
        </w:rPr>
        <w:t>card_num</w:t>
      </w:r>
      <w:r>
        <w:rPr>
          <w:rFonts w:hint="eastAsia"/>
          <w:color w:val="FF0000"/>
          <w:sz w:val="24"/>
          <w:szCs w:val="24"/>
        </w:rPr>
        <w:t>字段有数据，就认为该功能已经</w:t>
      </w:r>
      <w:r w:rsidR="008334DF">
        <w:rPr>
          <w:rFonts w:hint="eastAsia"/>
          <w:color w:val="FF0000"/>
          <w:sz w:val="24"/>
          <w:szCs w:val="24"/>
        </w:rPr>
        <w:t>分配了卡片，且已经</w:t>
      </w:r>
      <w:r>
        <w:rPr>
          <w:rFonts w:hint="eastAsia"/>
          <w:color w:val="FF0000"/>
          <w:sz w:val="24"/>
          <w:szCs w:val="24"/>
        </w:rPr>
        <w:t>使用，不能</w:t>
      </w:r>
      <w:r w:rsidR="008334DF">
        <w:rPr>
          <w:rFonts w:hint="eastAsia"/>
          <w:color w:val="FF0000"/>
          <w:sz w:val="24"/>
          <w:szCs w:val="24"/>
        </w:rPr>
        <w:t>再</w:t>
      </w:r>
      <w:r>
        <w:rPr>
          <w:rFonts w:hint="eastAsia"/>
          <w:color w:val="FF0000"/>
          <w:sz w:val="24"/>
          <w:szCs w:val="24"/>
        </w:rPr>
        <w:t>删除</w:t>
      </w:r>
      <w:r w:rsidR="008334DF">
        <w:rPr>
          <w:rFonts w:hint="eastAsia"/>
          <w:color w:val="FF0000"/>
          <w:sz w:val="24"/>
          <w:szCs w:val="24"/>
        </w:rPr>
        <w:t>了</w:t>
      </w:r>
      <w:r>
        <w:rPr>
          <w:rFonts w:hint="eastAsia"/>
          <w:color w:val="FF0000"/>
          <w:sz w:val="24"/>
          <w:szCs w:val="24"/>
        </w:rPr>
        <w:t>。</w:t>
      </w:r>
    </w:p>
    <w:p w:rsidR="007861DA" w:rsidRDefault="007861DA" w:rsidP="003239EE">
      <w:pPr>
        <w:spacing w:line="360" w:lineRule="auto"/>
        <w:ind w:firstLine="420"/>
        <w:rPr>
          <w:sz w:val="24"/>
          <w:szCs w:val="24"/>
        </w:rPr>
      </w:pPr>
      <w:r w:rsidRPr="00C73745">
        <w:rPr>
          <w:rFonts w:hint="eastAsia"/>
          <w:b/>
          <w:sz w:val="24"/>
          <w:szCs w:val="24"/>
        </w:rPr>
        <w:t>班次卡</w:t>
      </w:r>
      <w:r w:rsidR="00C73745" w:rsidRPr="00C73745">
        <w:rPr>
          <w:rFonts w:hint="eastAsia"/>
          <w:b/>
          <w:sz w:val="24"/>
          <w:szCs w:val="24"/>
        </w:rPr>
        <w:t>管理</w:t>
      </w:r>
      <w:r>
        <w:rPr>
          <w:rFonts w:hint="eastAsia"/>
          <w:sz w:val="24"/>
          <w:szCs w:val="24"/>
        </w:rPr>
        <w:t>：</w:t>
      </w:r>
      <w:r w:rsidR="00132740">
        <w:rPr>
          <w:rFonts w:hint="eastAsia"/>
          <w:sz w:val="24"/>
          <w:szCs w:val="24"/>
        </w:rPr>
        <w:t>将卡片和班次关联</w:t>
      </w:r>
    </w:p>
    <w:p w:rsidR="007861DA" w:rsidRDefault="007861DA" w:rsidP="005F777C">
      <w:pPr>
        <w:spacing w:line="360" w:lineRule="auto"/>
        <w:ind w:firstLine="420"/>
        <w:rPr>
          <w:sz w:val="24"/>
          <w:szCs w:val="24"/>
        </w:rPr>
      </w:pPr>
      <w:r w:rsidRPr="00C73745">
        <w:rPr>
          <w:rFonts w:hint="eastAsia"/>
          <w:b/>
          <w:sz w:val="24"/>
          <w:szCs w:val="24"/>
        </w:rPr>
        <w:t>物料卡</w:t>
      </w:r>
      <w:r w:rsidR="00C73745">
        <w:rPr>
          <w:rFonts w:hint="eastAsia"/>
          <w:b/>
          <w:sz w:val="24"/>
          <w:szCs w:val="24"/>
        </w:rPr>
        <w:t>管理</w:t>
      </w:r>
      <w:r>
        <w:rPr>
          <w:rFonts w:hint="eastAsia"/>
          <w:sz w:val="24"/>
          <w:szCs w:val="24"/>
        </w:rPr>
        <w:t>：</w:t>
      </w:r>
      <w:r w:rsidR="00132740">
        <w:rPr>
          <w:rFonts w:hint="eastAsia"/>
          <w:sz w:val="24"/>
          <w:szCs w:val="24"/>
        </w:rPr>
        <w:t>将卡片和物料关联</w:t>
      </w:r>
    </w:p>
    <w:p w:rsidR="007861DA" w:rsidRDefault="007861DA" w:rsidP="005F777C">
      <w:pPr>
        <w:spacing w:line="360" w:lineRule="auto"/>
        <w:ind w:firstLine="420"/>
        <w:rPr>
          <w:sz w:val="24"/>
          <w:szCs w:val="24"/>
        </w:rPr>
      </w:pPr>
      <w:r w:rsidRPr="00C73745">
        <w:rPr>
          <w:rFonts w:hint="eastAsia"/>
          <w:b/>
          <w:sz w:val="24"/>
          <w:szCs w:val="24"/>
        </w:rPr>
        <w:t>工艺卡</w:t>
      </w:r>
      <w:r w:rsidR="00C73745">
        <w:rPr>
          <w:rFonts w:hint="eastAsia"/>
          <w:b/>
          <w:sz w:val="24"/>
          <w:szCs w:val="24"/>
        </w:rPr>
        <w:t>管理</w:t>
      </w:r>
      <w:r>
        <w:rPr>
          <w:rFonts w:hint="eastAsia"/>
          <w:sz w:val="24"/>
          <w:szCs w:val="24"/>
        </w:rPr>
        <w:t>：</w:t>
      </w:r>
      <w:r w:rsidR="00132740">
        <w:rPr>
          <w:rFonts w:hint="eastAsia"/>
          <w:sz w:val="24"/>
          <w:szCs w:val="24"/>
        </w:rPr>
        <w:t>将卡片和工艺关联</w:t>
      </w:r>
    </w:p>
    <w:p w:rsidR="007861DA" w:rsidRDefault="007861DA" w:rsidP="005F777C">
      <w:pPr>
        <w:spacing w:line="360" w:lineRule="auto"/>
        <w:ind w:firstLine="420"/>
        <w:rPr>
          <w:sz w:val="24"/>
          <w:szCs w:val="24"/>
        </w:rPr>
      </w:pPr>
      <w:r w:rsidRPr="00C73745">
        <w:rPr>
          <w:rFonts w:hint="eastAsia"/>
          <w:b/>
          <w:sz w:val="24"/>
          <w:szCs w:val="24"/>
        </w:rPr>
        <w:t>员工卡</w:t>
      </w:r>
      <w:r w:rsidR="00C73745">
        <w:rPr>
          <w:rFonts w:hint="eastAsia"/>
          <w:b/>
          <w:sz w:val="24"/>
          <w:szCs w:val="24"/>
        </w:rPr>
        <w:t>管理</w:t>
      </w:r>
      <w:r>
        <w:rPr>
          <w:rFonts w:hint="eastAsia"/>
          <w:sz w:val="24"/>
          <w:szCs w:val="24"/>
        </w:rPr>
        <w:t>：</w:t>
      </w:r>
      <w:r w:rsidR="00132740">
        <w:rPr>
          <w:rFonts w:hint="eastAsia"/>
          <w:sz w:val="24"/>
          <w:szCs w:val="24"/>
        </w:rPr>
        <w:t>将卡片和员工关联</w:t>
      </w:r>
    </w:p>
    <w:p w:rsidR="00F93BF6" w:rsidRDefault="006F0858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上关联时，都是将卡片的编号赋值给</w:t>
      </w:r>
      <w:r w:rsidR="00D1121F">
        <w:rPr>
          <w:rFonts w:hint="eastAsia"/>
          <w:sz w:val="24"/>
          <w:szCs w:val="24"/>
        </w:rPr>
        <w:t>对应的实体表</w:t>
      </w:r>
      <w:r>
        <w:rPr>
          <w:rFonts w:hint="eastAsia"/>
          <w:sz w:val="24"/>
          <w:szCs w:val="24"/>
        </w:rPr>
        <w:t>，并将</w:t>
      </w:r>
      <w:r w:rsidR="00D1121F">
        <w:rPr>
          <w:rFonts w:hint="eastAsia"/>
          <w:sz w:val="24"/>
          <w:szCs w:val="24"/>
        </w:rPr>
        <w:t>实体表</w:t>
      </w:r>
      <w:r w:rsidR="00711A53">
        <w:rPr>
          <w:rFonts w:hint="eastAsia"/>
          <w:sz w:val="24"/>
          <w:szCs w:val="24"/>
        </w:rPr>
        <w:t>的</w:t>
      </w:r>
      <w:r w:rsidR="00711A53">
        <w:rPr>
          <w:rFonts w:hint="eastAsia"/>
          <w:sz w:val="24"/>
          <w:szCs w:val="24"/>
        </w:rPr>
        <w:t>id</w:t>
      </w:r>
      <w:r w:rsidR="00711A53">
        <w:rPr>
          <w:rFonts w:hint="eastAsia"/>
          <w:sz w:val="24"/>
          <w:szCs w:val="24"/>
        </w:rPr>
        <w:t>，赋值给</w:t>
      </w:r>
      <w:r>
        <w:rPr>
          <w:rFonts w:hint="eastAsia"/>
          <w:sz w:val="24"/>
          <w:szCs w:val="24"/>
        </w:rPr>
        <w:t>卡片的</w:t>
      </w:r>
      <w:r>
        <w:rPr>
          <w:rFonts w:hint="eastAsia"/>
          <w:sz w:val="24"/>
          <w:szCs w:val="24"/>
        </w:rPr>
        <w:t>owner_id</w:t>
      </w:r>
    </w:p>
    <w:p w:rsidR="007760EE" w:rsidRDefault="007760EE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 w:rsidR="00D1121F">
        <w:rPr>
          <w:rFonts w:hint="eastAsia"/>
          <w:sz w:val="24"/>
          <w:szCs w:val="24"/>
        </w:rPr>
        <w:t>每个员工，每个物料，每个工艺，每个班次，都会有很多卡号相同，但是序号不同的卡，用户只关心卡号，不关心具体的哪张卡，为了提高效率，相同卡号的卡片有多张。</w:t>
      </w:r>
    </w:p>
    <w:p w:rsidR="008F3C80" w:rsidRDefault="0084181D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卡片汇总</w:t>
      </w:r>
      <w:r w:rsidR="00E81DDE">
        <w:rPr>
          <w:rFonts w:hint="eastAsia"/>
          <w:sz w:val="24"/>
          <w:szCs w:val="24"/>
        </w:rPr>
        <w:t>:</w:t>
      </w:r>
    </w:p>
    <w:p w:rsidR="008F3C80" w:rsidRDefault="008F3C80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置两个顶层按钮，已分配和未分配</w:t>
      </w:r>
    </w:p>
    <w:p w:rsidR="0084181D" w:rsidRDefault="00E81DDE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分</w:t>
      </w:r>
      <w:r w:rsidR="008F3C80">
        <w:rPr>
          <w:rFonts w:hint="eastAsia"/>
          <w:sz w:val="24"/>
          <w:szCs w:val="24"/>
        </w:rPr>
        <w:t>别</w:t>
      </w:r>
      <w:r>
        <w:rPr>
          <w:rFonts w:hint="eastAsia"/>
          <w:sz w:val="24"/>
          <w:szCs w:val="24"/>
        </w:rPr>
        <w:t>显示</w:t>
      </w:r>
      <w:r w:rsidR="0015283A">
        <w:rPr>
          <w:rFonts w:hint="eastAsia"/>
          <w:sz w:val="24"/>
          <w:szCs w:val="24"/>
        </w:rPr>
        <w:t>系统内的</w:t>
      </w:r>
      <w:r>
        <w:rPr>
          <w:rFonts w:hint="eastAsia"/>
          <w:sz w:val="24"/>
          <w:szCs w:val="24"/>
        </w:rPr>
        <w:t>卡片</w:t>
      </w:r>
      <w:r w:rsidR="002B3EE1">
        <w:rPr>
          <w:rFonts w:hint="eastAsia"/>
          <w:sz w:val="24"/>
          <w:szCs w:val="24"/>
        </w:rPr>
        <w:t>信息，</w:t>
      </w:r>
      <w:r w:rsidR="002B3EE1">
        <w:rPr>
          <w:rFonts w:hint="eastAsia"/>
          <w:sz w:val="24"/>
          <w:szCs w:val="24"/>
        </w:rPr>
        <w:t>+</w:t>
      </w:r>
      <w:r w:rsidR="002B3EE1">
        <w:rPr>
          <w:rFonts w:hint="eastAsia"/>
          <w:sz w:val="24"/>
          <w:szCs w:val="24"/>
        </w:rPr>
        <w:t>详情按钮，点击后可以</w:t>
      </w:r>
      <w:r w:rsidR="00D03229">
        <w:rPr>
          <w:rFonts w:hint="eastAsia"/>
          <w:sz w:val="24"/>
          <w:szCs w:val="24"/>
        </w:rPr>
        <w:t>转入相应的管理界面</w:t>
      </w:r>
      <w:r w:rsidR="00B31ADA">
        <w:rPr>
          <w:rFonts w:hint="eastAsia"/>
          <w:sz w:val="24"/>
          <w:szCs w:val="24"/>
        </w:rPr>
        <w:t>。</w:t>
      </w:r>
    </w:p>
    <w:p w:rsidR="006104A8" w:rsidRPr="006104A8" w:rsidRDefault="006104A8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显示格式为：类型，卡号，数量</w:t>
      </w:r>
      <w:r w:rsidR="006F0858" w:rsidRPr="006104A8">
        <w:rPr>
          <w:sz w:val="24"/>
          <w:szCs w:val="24"/>
        </w:rPr>
        <w:t xml:space="preserve"> </w:t>
      </w:r>
    </w:p>
    <w:p w:rsidR="00A41A50" w:rsidRDefault="005F777C" w:rsidP="005F777C">
      <w:pPr>
        <w:pStyle w:val="3"/>
      </w:pPr>
      <w:r>
        <w:rPr>
          <w:rFonts w:hint="eastAsia"/>
        </w:rPr>
        <w:t>5.</w:t>
      </w:r>
      <w:r w:rsidR="00A846C9" w:rsidRPr="008E5C70">
        <w:rPr>
          <w:rFonts w:hint="eastAsia"/>
        </w:rPr>
        <w:t>物料管理</w:t>
      </w:r>
      <w:r w:rsidR="00DA1FF4">
        <w:rPr>
          <w:rFonts w:hint="eastAsia"/>
        </w:rPr>
        <w:t>模块</w:t>
      </w:r>
      <w:r w:rsidR="007861DA">
        <w:rPr>
          <w:rFonts w:hint="eastAsia"/>
        </w:rPr>
        <w:t>：定义各种物料换算率，</w:t>
      </w:r>
      <w:r w:rsidR="0084181D">
        <w:rPr>
          <w:rFonts w:hint="eastAsia"/>
        </w:rPr>
        <w:t>(</w:t>
      </w:r>
      <w:r w:rsidR="003560D5">
        <w:rPr>
          <w:rFonts w:hint="eastAsia"/>
        </w:rPr>
        <w:t>计算工资换</w:t>
      </w:r>
      <w:r w:rsidR="0084181D">
        <w:rPr>
          <w:rFonts w:hint="eastAsia"/>
        </w:rPr>
        <w:t>算率</w:t>
      </w:r>
      <w:r w:rsidR="003560D5">
        <w:rPr>
          <w:rFonts w:hint="eastAsia"/>
        </w:rPr>
        <w:t>，</w:t>
      </w:r>
      <w:r w:rsidR="003560D5">
        <w:rPr>
          <w:rFonts w:hint="eastAsia"/>
        </w:rPr>
        <w:t>1</w:t>
      </w:r>
      <w:r w:rsidR="003560D5">
        <w:rPr>
          <w:rFonts w:hint="eastAsia"/>
        </w:rPr>
        <w:t>盒</w:t>
      </w:r>
      <w:r w:rsidR="003560D5">
        <w:rPr>
          <w:rFonts w:hint="eastAsia"/>
        </w:rPr>
        <w:t>=60</w:t>
      </w:r>
      <w:r w:rsidR="003560D5">
        <w:rPr>
          <w:rFonts w:hint="eastAsia"/>
        </w:rPr>
        <w:t>个</w:t>
      </w:r>
      <w:r w:rsidR="0084181D">
        <w:rPr>
          <w:rFonts w:hint="eastAsia"/>
        </w:rPr>
        <w:t>)</w:t>
      </w:r>
    </w:p>
    <w:p w:rsidR="0056665B" w:rsidRDefault="0056665B" w:rsidP="005F777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提供增加、删除、查询、修改、物料种类的界面</w:t>
      </w:r>
      <w:r w:rsidR="002939A2">
        <w:rPr>
          <w:rFonts w:hint="eastAsia"/>
          <w:sz w:val="24"/>
          <w:szCs w:val="24"/>
        </w:rPr>
        <w:t>，删除物料种类的时候需要校验该物料种类是否已经被物料表所使用，若没有使用个，则可以删除，否则不能删除。</w:t>
      </w:r>
    </w:p>
    <w:p w:rsidR="008C4260" w:rsidRDefault="0056665B" w:rsidP="003239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提供增加、删除、查询、修改、物料的界面</w:t>
      </w:r>
      <w:r w:rsidR="008C4260">
        <w:rPr>
          <w:rFonts w:hint="eastAsia"/>
          <w:sz w:val="24"/>
          <w:szCs w:val="24"/>
        </w:rPr>
        <w:t>，界面中应包含分配物料卡的功能。</w:t>
      </w:r>
    </w:p>
    <w:p w:rsidR="0056665B" w:rsidRPr="0056665B" w:rsidRDefault="002939A2" w:rsidP="003239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删除物料的时候需要校验该物料是否已经分配了物料卡，若没有分配卡片可以删除，否则不能删除。</w:t>
      </w:r>
    </w:p>
    <w:p w:rsidR="00A846C9" w:rsidRDefault="005F777C" w:rsidP="005F777C">
      <w:pPr>
        <w:pStyle w:val="3"/>
      </w:pPr>
      <w:r>
        <w:rPr>
          <w:rFonts w:hint="eastAsia"/>
        </w:rPr>
        <w:t>6.</w:t>
      </w:r>
      <w:r w:rsidR="00A846C9" w:rsidRPr="008E5C70">
        <w:rPr>
          <w:rFonts w:hint="eastAsia"/>
        </w:rPr>
        <w:t>工艺管理</w:t>
      </w:r>
      <w:r w:rsidR="00DA1FF4">
        <w:rPr>
          <w:rFonts w:hint="eastAsia"/>
        </w:rPr>
        <w:t>模块</w:t>
      </w:r>
      <w:r w:rsidR="007861DA">
        <w:rPr>
          <w:rFonts w:hint="eastAsia"/>
        </w:rPr>
        <w:t>：定义各种生产工艺</w:t>
      </w:r>
    </w:p>
    <w:p w:rsidR="0056665B" w:rsidRDefault="0056665B" w:rsidP="003239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提供增加、删除、查询、修改工艺的界面</w:t>
      </w:r>
      <w:r w:rsidR="008C4260">
        <w:rPr>
          <w:rFonts w:hint="eastAsia"/>
          <w:sz w:val="24"/>
          <w:szCs w:val="24"/>
        </w:rPr>
        <w:t>，界面中应包含分配工艺卡的功能</w:t>
      </w:r>
      <w:r>
        <w:rPr>
          <w:rFonts w:hint="eastAsia"/>
          <w:sz w:val="24"/>
          <w:szCs w:val="24"/>
        </w:rPr>
        <w:t>。</w:t>
      </w:r>
    </w:p>
    <w:p w:rsidR="0084181D" w:rsidRDefault="00A45737" w:rsidP="003239E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删除工艺的时候，需要校验该工艺是否已经分配了工艺卡，如果已经分配了工艺卡，则不允许删除。</w:t>
      </w:r>
    </w:p>
    <w:p w:rsidR="00407CB6" w:rsidRDefault="00407CB6" w:rsidP="00407CB6">
      <w:pPr>
        <w:pStyle w:val="2"/>
      </w:pPr>
      <w:r>
        <w:rPr>
          <w:rFonts w:hint="eastAsia"/>
        </w:rPr>
        <w:t>报表内容和格式</w:t>
      </w:r>
    </w:p>
    <w:p w:rsidR="001638F3" w:rsidRDefault="001638F3" w:rsidP="001638F3">
      <w:pPr>
        <w:pStyle w:val="3"/>
      </w:pPr>
      <w:r>
        <w:rPr>
          <w:rFonts w:hint="eastAsia"/>
        </w:rPr>
        <w:t>1.</w:t>
      </w:r>
      <w:r w:rsidR="00407CB6">
        <w:rPr>
          <w:rFonts w:hint="eastAsia"/>
        </w:rPr>
        <w:t>员工明细</w:t>
      </w:r>
    </w:p>
    <w:p w:rsidR="00407CB6" w:rsidRDefault="001638F3" w:rsidP="00407CB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说明：</w:t>
      </w:r>
      <w:r w:rsidR="00407CB6">
        <w:rPr>
          <w:rFonts w:hint="eastAsia"/>
          <w:sz w:val="24"/>
          <w:szCs w:val="24"/>
        </w:rPr>
        <w:t>一个员工一个班次</w:t>
      </w:r>
      <w:r w:rsidR="00407CB6">
        <w:rPr>
          <w:rFonts w:hint="eastAsia"/>
          <w:sz w:val="24"/>
          <w:szCs w:val="24"/>
        </w:rPr>
        <w:t>(</w:t>
      </w:r>
      <w:r w:rsidR="00407CB6">
        <w:rPr>
          <w:rFonts w:hint="eastAsia"/>
          <w:sz w:val="24"/>
          <w:szCs w:val="24"/>
        </w:rPr>
        <w:t>或一个时间段</w:t>
      </w:r>
      <w:r w:rsidR="00407CB6">
        <w:rPr>
          <w:rFonts w:hint="eastAsia"/>
          <w:sz w:val="24"/>
          <w:szCs w:val="24"/>
        </w:rPr>
        <w:t>)</w:t>
      </w:r>
      <w:r w:rsidR="00407CB6">
        <w:rPr>
          <w:rFonts w:hint="eastAsia"/>
          <w:sz w:val="24"/>
          <w:szCs w:val="24"/>
        </w:rPr>
        <w:t>的所有生产记录（逐条显示所有记录）</w:t>
      </w:r>
    </w:p>
    <w:p w:rsidR="00407CB6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：提供选择日期，选择班次，选择员工的查询界面，确定后</w:t>
      </w:r>
      <w:r w:rsidR="00407CB6">
        <w:rPr>
          <w:rFonts w:hint="eastAsia"/>
          <w:sz w:val="24"/>
          <w:szCs w:val="24"/>
        </w:rPr>
        <w:t>逐条显示</w:t>
      </w:r>
    </w:p>
    <w:p w:rsidR="00407CB6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报表内容：</w:t>
      </w:r>
      <w:r w:rsidR="00407CB6">
        <w:rPr>
          <w:rFonts w:hint="eastAsia"/>
          <w:sz w:val="24"/>
          <w:szCs w:val="24"/>
        </w:rPr>
        <w:t>工号，员工，物料，前工艺，领料数量，领料时间，后工艺，交料数量，交料时间，出成率</w:t>
      </w:r>
    </w:p>
    <w:p w:rsidR="00407CB6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</w:t>
      </w:r>
      <w:r w:rsidR="00407CB6">
        <w:rPr>
          <w:rFonts w:hint="eastAsia"/>
          <w:sz w:val="24"/>
          <w:szCs w:val="24"/>
        </w:rPr>
        <w:t>从产量记录表中按员工号搜索，同种物料下，按时间增序排列，每一对前</w:t>
      </w:r>
      <w:r w:rsidR="00407CB6">
        <w:rPr>
          <w:rFonts w:hint="eastAsia"/>
          <w:sz w:val="24"/>
          <w:szCs w:val="24"/>
        </w:rPr>
        <w:t>/</w:t>
      </w:r>
      <w:r w:rsidR="00407CB6">
        <w:rPr>
          <w:rFonts w:hint="eastAsia"/>
          <w:sz w:val="24"/>
          <w:szCs w:val="24"/>
        </w:rPr>
        <w:t>后工艺组成一条纪录，若无前工艺则前工艺部分不用填写，只填写后工艺部分，且不用计算出成率）</w:t>
      </w:r>
    </w:p>
    <w:p w:rsidR="001638F3" w:rsidRDefault="001638F3" w:rsidP="001638F3">
      <w:pPr>
        <w:pStyle w:val="3"/>
      </w:pPr>
      <w:r>
        <w:rPr>
          <w:rFonts w:hint="eastAsia"/>
        </w:rPr>
        <w:t>2.</w:t>
      </w:r>
      <w:r w:rsidR="00407CB6">
        <w:rPr>
          <w:rFonts w:hint="eastAsia"/>
        </w:rPr>
        <w:t>员工汇总</w:t>
      </w:r>
    </w:p>
    <w:p w:rsidR="00407CB6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说明：</w:t>
      </w:r>
      <w:r w:rsidR="00407CB6" w:rsidRPr="00C022E3">
        <w:rPr>
          <w:rFonts w:hint="eastAsia"/>
          <w:sz w:val="24"/>
          <w:szCs w:val="24"/>
        </w:rPr>
        <w:t xml:space="preserve"> </w:t>
      </w:r>
      <w:r w:rsidR="00407CB6">
        <w:rPr>
          <w:rFonts w:hint="eastAsia"/>
          <w:sz w:val="24"/>
          <w:szCs w:val="24"/>
        </w:rPr>
        <w:t>一个班次</w:t>
      </w:r>
      <w:r w:rsidR="00407CB6">
        <w:rPr>
          <w:rFonts w:hint="eastAsia"/>
          <w:sz w:val="24"/>
          <w:szCs w:val="24"/>
        </w:rPr>
        <w:t>(</w:t>
      </w:r>
      <w:r w:rsidR="00407CB6">
        <w:rPr>
          <w:rFonts w:hint="eastAsia"/>
          <w:sz w:val="24"/>
          <w:szCs w:val="24"/>
        </w:rPr>
        <w:t>或一个时间段</w:t>
      </w:r>
      <w:r w:rsidR="00407CB6">
        <w:rPr>
          <w:rFonts w:hint="eastAsia"/>
          <w:sz w:val="24"/>
          <w:szCs w:val="24"/>
        </w:rPr>
        <w:t>)</w:t>
      </w:r>
      <w:r w:rsidR="00407CB6">
        <w:rPr>
          <w:rFonts w:hint="eastAsia"/>
          <w:sz w:val="24"/>
          <w:szCs w:val="24"/>
        </w:rPr>
        <w:t>所有员工的汇总记录（每个员工一条记录）</w:t>
      </w:r>
    </w:p>
    <w:p w:rsidR="00407CB6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：</w:t>
      </w:r>
      <w:r w:rsidR="00407CB6">
        <w:rPr>
          <w:rFonts w:hint="eastAsia"/>
          <w:sz w:val="24"/>
          <w:szCs w:val="24"/>
        </w:rPr>
        <w:t>选择日期，选择班次，按员工归类，详请转到员工明细</w:t>
      </w:r>
      <w:r w:rsidR="00407CB6">
        <w:rPr>
          <w:rFonts w:hint="eastAsia"/>
          <w:sz w:val="24"/>
          <w:szCs w:val="24"/>
        </w:rPr>
        <w:t>)</w:t>
      </w:r>
    </w:p>
    <w:p w:rsidR="00407CB6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容格式：</w:t>
      </w:r>
      <w:r w:rsidR="00407CB6">
        <w:rPr>
          <w:rFonts w:hint="eastAsia"/>
          <w:sz w:val="24"/>
          <w:szCs w:val="24"/>
        </w:rPr>
        <w:t>工号，员工，物料，前工艺，领料总数，后工艺，交料总数，平均出成率</w:t>
      </w:r>
    </w:p>
    <w:p w:rsidR="00407CB6" w:rsidRPr="00215361" w:rsidRDefault="001638F3" w:rsidP="001638F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</w:t>
      </w:r>
      <w:r w:rsidR="00407CB6">
        <w:rPr>
          <w:rFonts w:hint="eastAsia"/>
          <w:sz w:val="24"/>
          <w:szCs w:val="24"/>
        </w:rPr>
        <w:t>从产量纪录表中按员工搜索，同种物料下，前</w:t>
      </w:r>
      <w:r w:rsidR="00407CB6">
        <w:rPr>
          <w:rFonts w:hint="eastAsia"/>
          <w:sz w:val="24"/>
          <w:szCs w:val="24"/>
        </w:rPr>
        <w:t>/</w:t>
      </w:r>
      <w:r w:rsidR="00407CB6">
        <w:rPr>
          <w:rFonts w:hint="eastAsia"/>
          <w:sz w:val="24"/>
          <w:szCs w:val="24"/>
        </w:rPr>
        <w:t>后工艺的总数，以及平均出成率）</w:t>
      </w:r>
    </w:p>
    <w:p w:rsidR="004A50E9" w:rsidRDefault="004A50E9" w:rsidP="004A50E9">
      <w:pPr>
        <w:pStyle w:val="3"/>
      </w:pPr>
      <w:r>
        <w:rPr>
          <w:rFonts w:hint="eastAsia"/>
        </w:rPr>
        <w:t>3.</w:t>
      </w:r>
      <w:r w:rsidR="00407CB6">
        <w:rPr>
          <w:rFonts w:hint="eastAsia"/>
        </w:rPr>
        <w:t>生产线汇总</w:t>
      </w:r>
    </w:p>
    <w:p w:rsidR="00407CB6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说明：</w:t>
      </w:r>
      <w:r w:rsidR="00407CB6">
        <w:rPr>
          <w:rFonts w:hint="eastAsia"/>
          <w:sz w:val="24"/>
          <w:szCs w:val="24"/>
        </w:rPr>
        <w:t>一个班次</w:t>
      </w:r>
      <w:r w:rsidR="00407CB6">
        <w:rPr>
          <w:rFonts w:hint="eastAsia"/>
          <w:sz w:val="24"/>
          <w:szCs w:val="24"/>
        </w:rPr>
        <w:t>(</w:t>
      </w:r>
      <w:r w:rsidR="00407CB6">
        <w:rPr>
          <w:rFonts w:hint="eastAsia"/>
          <w:sz w:val="24"/>
          <w:szCs w:val="24"/>
        </w:rPr>
        <w:t>或一个时间段</w:t>
      </w:r>
      <w:r w:rsidR="00407CB6">
        <w:rPr>
          <w:rFonts w:hint="eastAsia"/>
          <w:sz w:val="24"/>
          <w:szCs w:val="24"/>
        </w:rPr>
        <w:t>)</w:t>
      </w:r>
      <w:r w:rsidR="00407CB6">
        <w:rPr>
          <w:rFonts w:hint="eastAsia"/>
          <w:sz w:val="24"/>
          <w:szCs w:val="24"/>
        </w:rPr>
        <w:t>所有员工的生产记录总数（每种物料一条记录）</w:t>
      </w:r>
    </w:p>
    <w:p w:rsidR="00407CB6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：</w:t>
      </w:r>
      <w:r w:rsidR="00407CB6">
        <w:rPr>
          <w:rFonts w:hint="eastAsia"/>
          <w:sz w:val="24"/>
          <w:szCs w:val="24"/>
        </w:rPr>
        <w:t>选择日期，按班次归类，详情转到员工汇总</w:t>
      </w:r>
      <w:r w:rsidR="00407CB6">
        <w:rPr>
          <w:rFonts w:hint="eastAsia"/>
          <w:sz w:val="24"/>
          <w:szCs w:val="24"/>
        </w:rPr>
        <w:t>)</w:t>
      </w:r>
    </w:p>
    <w:p w:rsidR="00407CB6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容格式：</w:t>
      </w:r>
      <w:r w:rsidR="00407CB6">
        <w:rPr>
          <w:rFonts w:hint="eastAsia"/>
          <w:sz w:val="24"/>
          <w:szCs w:val="24"/>
        </w:rPr>
        <w:t>物料，前工艺，领料总数，后工艺，交料总数，平局出成率</w:t>
      </w:r>
    </w:p>
    <w:p w:rsidR="00407CB6" w:rsidRPr="00215361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</w:t>
      </w:r>
      <w:r w:rsidR="00407CB6">
        <w:rPr>
          <w:rFonts w:hint="eastAsia"/>
          <w:sz w:val="24"/>
          <w:szCs w:val="24"/>
        </w:rPr>
        <w:t>从产量纪录表中按物料搜索，计算前</w:t>
      </w:r>
      <w:r w:rsidR="00407CB6">
        <w:rPr>
          <w:rFonts w:hint="eastAsia"/>
          <w:sz w:val="24"/>
          <w:szCs w:val="24"/>
        </w:rPr>
        <w:t>/</w:t>
      </w:r>
      <w:r w:rsidR="00407CB6">
        <w:rPr>
          <w:rFonts w:hint="eastAsia"/>
          <w:sz w:val="24"/>
          <w:szCs w:val="24"/>
        </w:rPr>
        <w:t>后工艺领料总数，以及平均出成率）</w:t>
      </w:r>
    </w:p>
    <w:p w:rsidR="004A50E9" w:rsidRDefault="004A50E9" w:rsidP="004A50E9">
      <w:pPr>
        <w:pStyle w:val="3"/>
      </w:pPr>
      <w:r>
        <w:rPr>
          <w:rFonts w:hint="eastAsia"/>
        </w:rPr>
        <w:lastRenderedPageBreak/>
        <w:t>4.</w:t>
      </w:r>
      <w:r w:rsidR="00407CB6">
        <w:rPr>
          <w:rFonts w:hint="eastAsia"/>
        </w:rPr>
        <w:t>班次信息汇总</w:t>
      </w:r>
    </w:p>
    <w:p w:rsidR="003A20C4" w:rsidRDefault="00FB5C2F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说明：查看指定日期内所有班次的起止</w:t>
      </w:r>
      <w:r w:rsidR="003A20C4">
        <w:rPr>
          <w:rFonts w:hint="eastAsia"/>
          <w:sz w:val="24"/>
          <w:szCs w:val="24"/>
        </w:rPr>
        <w:t>时间</w:t>
      </w:r>
    </w:p>
    <w:p w:rsidR="00407CB6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：</w:t>
      </w:r>
      <w:r w:rsidR="00407CB6">
        <w:rPr>
          <w:rFonts w:hint="eastAsia"/>
          <w:sz w:val="24"/>
          <w:szCs w:val="24"/>
        </w:rPr>
        <w:t>选择日期，查询班次，详情转到生产线汇总</w:t>
      </w:r>
    </w:p>
    <w:p w:rsidR="00407CB6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容格式：</w:t>
      </w:r>
      <w:r w:rsidR="00407CB6">
        <w:rPr>
          <w:rFonts w:hint="eastAsia"/>
          <w:sz w:val="24"/>
          <w:szCs w:val="24"/>
        </w:rPr>
        <w:t>日期，开始时间，结束时间</w:t>
      </w:r>
    </w:p>
    <w:p w:rsidR="00407CB6" w:rsidRDefault="004A50E9" w:rsidP="004A50E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从生产过程记录表中，获取生产开始时间和生产结束时间</w:t>
      </w:r>
    </w:p>
    <w:p w:rsidR="001C6405" w:rsidRPr="008136CD" w:rsidRDefault="001C6405" w:rsidP="001C6405">
      <w:pPr>
        <w:pStyle w:val="3"/>
      </w:pPr>
      <w:r>
        <w:rPr>
          <w:rFonts w:hint="eastAsia"/>
        </w:rPr>
        <w:t>5.</w:t>
      </w:r>
      <w:r w:rsidR="00082B6D">
        <w:rPr>
          <w:rFonts w:hint="eastAsia"/>
        </w:rPr>
        <w:t>个人</w:t>
      </w:r>
      <w:r w:rsidRPr="008136CD">
        <w:rPr>
          <w:rFonts w:hint="eastAsia"/>
        </w:rPr>
        <w:t>工资</w:t>
      </w:r>
      <w:r w:rsidR="00082B6D">
        <w:rPr>
          <w:rFonts w:hint="eastAsia"/>
        </w:rPr>
        <w:t>明细</w:t>
      </w:r>
    </w:p>
    <w:p w:rsidR="00082B6D" w:rsidRDefault="00082B6D" w:rsidP="001C6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说明：查看单个员工指定时间内的工资明细</w:t>
      </w:r>
    </w:p>
    <w:p w:rsidR="00082B6D" w:rsidRDefault="00082B6D" w:rsidP="001C6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：选择时间段，选择员工</w:t>
      </w:r>
    </w:p>
    <w:p w:rsidR="001C6405" w:rsidRDefault="00082B6D" w:rsidP="00082B6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容格式：</w:t>
      </w:r>
      <w:r w:rsidR="001C6405">
        <w:rPr>
          <w:rFonts w:hint="eastAsia"/>
          <w:sz w:val="24"/>
          <w:szCs w:val="24"/>
        </w:rPr>
        <w:t>物料、工艺，产量总数、单价、工资总数</w:t>
      </w:r>
    </w:p>
    <w:p w:rsidR="00082B6D" w:rsidRDefault="00082B6D" w:rsidP="00082B6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生产表，工资配置表</w:t>
      </w:r>
    </w:p>
    <w:p w:rsidR="00082B6D" w:rsidRPr="00082B6D" w:rsidRDefault="00082B6D" w:rsidP="00082B6D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员工工资汇总</w:t>
      </w:r>
    </w:p>
    <w:p w:rsidR="00082B6D" w:rsidRDefault="00082B6D" w:rsidP="001C6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功能说明：查看所有员工的工资汇总报表</w:t>
      </w:r>
    </w:p>
    <w:p w:rsidR="00082B6D" w:rsidRDefault="00082B6D" w:rsidP="001C6405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界面，选择时间段</w:t>
      </w:r>
    </w:p>
    <w:p w:rsidR="00082B6D" w:rsidRDefault="00082B6D" w:rsidP="00082B6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容格式：</w:t>
      </w:r>
      <w:r w:rsidR="001C6405">
        <w:rPr>
          <w:rFonts w:hint="eastAsia"/>
          <w:sz w:val="24"/>
          <w:szCs w:val="24"/>
        </w:rPr>
        <w:t>工号、员工姓名、工资</w:t>
      </w:r>
      <w:r>
        <w:rPr>
          <w:rFonts w:hint="eastAsia"/>
          <w:sz w:val="24"/>
          <w:szCs w:val="24"/>
        </w:rPr>
        <w:t>总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每条记录有带有</w:t>
      </w:r>
      <w:r w:rsidR="0071705B">
        <w:rPr>
          <w:rFonts w:hint="eastAsia"/>
          <w:sz w:val="24"/>
          <w:szCs w:val="24"/>
        </w:rPr>
        <w:t>一个</w:t>
      </w:r>
      <w:r w:rsidRPr="0071705B">
        <w:rPr>
          <w:rFonts w:hint="eastAsia"/>
          <w:color w:val="FF0000"/>
          <w:sz w:val="24"/>
          <w:szCs w:val="24"/>
        </w:rPr>
        <w:t>详细</w:t>
      </w:r>
      <w:r>
        <w:rPr>
          <w:rFonts w:hint="eastAsia"/>
          <w:sz w:val="24"/>
          <w:szCs w:val="24"/>
        </w:rPr>
        <w:t>按钮</w:t>
      </w:r>
      <w:r w:rsidR="0071705B">
        <w:rPr>
          <w:rFonts w:hint="eastAsia"/>
          <w:sz w:val="24"/>
          <w:szCs w:val="24"/>
        </w:rPr>
        <w:t>，点击按钮可以转到个人工资明细</w:t>
      </w:r>
      <w:r>
        <w:rPr>
          <w:rFonts w:hint="eastAsia"/>
          <w:sz w:val="24"/>
          <w:szCs w:val="24"/>
        </w:rPr>
        <w:t>)</w:t>
      </w:r>
    </w:p>
    <w:p w:rsidR="0071705B" w:rsidRDefault="0071705B" w:rsidP="00082B6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生产表，工资配置表</w:t>
      </w:r>
    </w:p>
    <w:p w:rsidR="00407CB6" w:rsidRPr="004F2495" w:rsidRDefault="00ED5074" w:rsidP="00ED5074">
      <w:pPr>
        <w:pStyle w:val="2"/>
      </w:pPr>
      <w:r>
        <w:rPr>
          <w:rFonts w:hint="eastAsia"/>
        </w:rPr>
        <w:t>应用服务器的功能</w:t>
      </w:r>
    </w:p>
    <w:p w:rsidR="00B53EB0" w:rsidRDefault="00C15E14" w:rsidP="00B53EB0">
      <w:pPr>
        <w:pStyle w:val="3"/>
      </w:pPr>
      <w:r>
        <w:rPr>
          <w:rFonts w:hint="eastAsia"/>
        </w:rPr>
        <w:t>1.</w:t>
      </w:r>
      <w:r w:rsidR="00ED5074">
        <w:rPr>
          <w:rFonts w:hint="eastAsia"/>
        </w:rPr>
        <w:t>代刷功能</w:t>
      </w:r>
    </w:p>
    <w:p w:rsidR="00407CB6" w:rsidRDefault="00ED5074" w:rsidP="00B53EB0">
      <w:r w:rsidRPr="00B53EB0">
        <w:rPr>
          <w:rFonts w:hint="eastAsia"/>
          <w:sz w:val="24"/>
          <w:szCs w:val="24"/>
        </w:rPr>
        <w:t>默认物料、默认工艺、组内终端免刷物料卡。</w:t>
      </w:r>
    </w:p>
    <w:p w:rsidR="00B53EB0" w:rsidRDefault="00C15E14" w:rsidP="00B53EB0">
      <w:pPr>
        <w:pStyle w:val="3"/>
      </w:pPr>
      <w:r>
        <w:rPr>
          <w:rFonts w:hint="eastAsia"/>
        </w:rPr>
        <w:t>2.</w:t>
      </w:r>
      <w:r w:rsidR="00ED5074">
        <w:rPr>
          <w:rFonts w:hint="eastAsia"/>
        </w:rPr>
        <w:t>卡控功能</w:t>
      </w:r>
    </w:p>
    <w:p w:rsidR="00ED5074" w:rsidRDefault="00ED5074" w:rsidP="00B53EB0">
      <w:r w:rsidRPr="00B53EB0">
        <w:rPr>
          <w:rFonts w:hint="eastAsia"/>
          <w:sz w:val="24"/>
          <w:szCs w:val="24"/>
        </w:rPr>
        <w:t>默认工艺与前后工艺的卡控；连续刷卡的卡控；</w:t>
      </w:r>
    </w:p>
    <w:p w:rsidR="00B53EB0" w:rsidRDefault="00C15E14" w:rsidP="00B53EB0">
      <w:pPr>
        <w:pStyle w:val="3"/>
      </w:pPr>
      <w:r>
        <w:rPr>
          <w:rFonts w:hint="eastAsia"/>
        </w:rPr>
        <w:lastRenderedPageBreak/>
        <w:t>3.</w:t>
      </w:r>
      <w:r w:rsidR="00ED5074">
        <w:rPr>
          <w:rFonts w:hint="eastAsia"/>
        </w:rPr>
        <w:t>报警提示</w:t>
      </w:r>
    </w:p>
    <w:p w:rsidR="00ED5074" w:rsidRDefault="00ED5074" w:rsidP="00B53EB0">
      <w:pPr>
        <w:rPr>
          <w:sz w:val="24"/>
          <w:szCs w:val="24"/>
        </w:rPr>
      </w:pPr>
      <w:r w:rsidRPr="00B53EB0">
        <w:rPr>
          <w:rFonts w:hint="eastAsia"/>
          <w:sz w:val="24"/>
          <w:szCs w:val="24"/>
        </w:rPr>
        <w:t>刷卡错误，提示音</w:t>
      </w:r>
    </w:p>
    <w:p w:rsidR="00C15E14" w:rsidRPr="0084181D" w:rsidRDefault="00C15E14" w:rsidP="00EB5808">
      <w:pPr>
        <w:pStyle w:val="3"/>
      </w:pPr>
      <w:r>
        <w:rPr>
          <w:rFonts w:hint="eastAsia"/>
        </w:rPr>
        <w:t>4.</w:t>
      </w:r>
      <w:r w:rsidR="005F6D86">
        <w:rPr>
          <w:rFonts w:hint="eastAsia"/>
        </w:rPr>
        <w:t>保存生产数据、</w:t>
      </w:r>
      <w:r>
        <w:rPr>
          <w:rFonts w:hint="eastAsia"/>
        </w:rPr>
        <w:t>生产过程数据</w:t>
      </w:r>
      <w:r w:rsidR="005F6D86">
        <w:rPr>
          <w:rFonts w:hint="eastAsia"/>
        </w:rPr>
        <w:t>、考勤数据</w:t>
      </w:r>
      <w:r>
        <w:rPr>
          <w:rFonts w:hint="eastAsia"/>
        </w:rPr>
        <w:t>的功能</w:t>
      </w:r>
    </w:p>
    <w:sectPr w:rsidR="00C15E14" w:rsidRPr="0084181D" w:rsidSect="00151BD5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EA" w:rsidRDefault="00A513EA" w:rsidP="001A1D48">
      <w:r>
        <w:separator/>
      </w:r>
    </w:p>
  </w:endnote>
  <w:endnote w:type="continuationSeparator" w:id="0">
    <w:p w:rsidR="00A513EA" w:rsidRDefault="00A513EA" w:rsidP="001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7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530A" w:rsidRDefault="0047530A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6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6D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530A" w:rsidRDefault="004753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EA" w:rsidRDefault="00A513EA" w:rsidP="001A1D48">
      <w:r>
        <w:separator/>
      </w:r>
    </w:p>
  </w:footnote>
  <w:footnote w:type="continuationSeparator" w:id="0">
    <w:p w:rsidR="00A513EA" w:rsidRDefault="00A513EA" w:rsidP="001A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0A" w:rsidRPr="004E4DC2" w:rsidRDefault="0047530A" w:rsidP="004E4DC2">
    <w:pPr>
      <w:pStyle w:val="a4"/>
      <w:jc w:val="left"/>
      <w:rPr>
        <w:sz w:val="24"/>
        <w:szCs w:val="24"/>
      </w:rPr>
    </w:pPr>
    <w:r w:rsidRPr="004E4DC2">
      <w:rPr>
        <w:rFonts w:hint="eastAsia"/>
        <w:sz w:val="24"/>
        <w:szCs w:val="24"/>
      </w:rPr>
      <w:t>SINNO</w:t>
    </w:r>
    <w:r w:rsidRPr="004E4DC2">
      <w:rPr>
        <w:rFonts w:hint="eastAsia"/>
        <w:sz w:val="24"/>
        <w:szCs w:val="24"/>
      </w:rPr>
      <w:t>生产管理信息系统需求分析</w:t>
    </w:r>
    <w:r>
      <w:rPr>
        <w:rFonts w:hint="eastAsia"/>
        <w:sz w:val="24"/>
        <w:szCs w:val="24"/>
      </w:rPr>
      <w:t xml:space="preserve">                                               </w:t>
    </w:r>
    <w:r w:rsidRPr="004E4DC2">
      <w:rPr>
        <w:rFonts w:hint="eastAsia"/>
        <w:b/>
        <w:sz w:val="24"/>
        <w:szCs w:val="24"/>
      </w:rPr>
      <w:t>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B5E51"/>
    <w:multiLevelType w:val="hybridMultilevel"/>
    <w:tmpl w:val="AF3C327C"/>
    <w:lvl w:ilvl="0" w:tplc="7146039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9E4779"/>
    <w:multiLevelType w:val="hybridMultilevel"/>
    <w:tmpl w:val="75501E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A14ABB"/>
    <w:multiLevelType w:val="hybridMultilevel"/>
    <w:tmpl w:val="5E78AA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D213563"/>
    <w:multiLevelType w:val="hybridMultilevel"/>
    <w:tmpl w:val="28721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80"/>
    <w:rsid w:val="0000083F"/>
    <w:rsid w:val="00001E6A"/>
    <w:rsid w:val="00014981"/>
    <w:rsid w:val="00023224"/>
    <w:rsid w:val="000237F2"/>
    <w:rsid w:val="00031F3A"/>
    <w:rsid w:val="00037488"/>
    <w:rsid w:val="00044986"/>
    <w:rsid w:val="00050A41"/>
    <w:rsid w:val="0006433D"/>
    <w:rsid w:val="000666E0"/>
    <w:rsid w:val="000742F6"/>
    <w:rsid w:val="00077284"/>
    <w:rsid w:val="00082B6D"/>
    <w:rsid w:val="00091B44"/>
    <w:rsid w:val="00092654"/>
    <w:rsid w:val="00096B57"/>
    <w:rsid w:val="000B2448"/>
    <w:rsid w:val="000D67B0"/>
    <w:rsid w:val="00100EA0"/>
    <w:rsid w:val="0010162D"/>
    <w:rsid w:val="00106104"/>
    <w:rsid w:val="00117AAA"/>
    <w:rsid w:val="0012369F"/>
    <w:rsid w:val="00132740"/>
    <w:rsid w:val="001366A5"/>
    <w:rsid w:val="001366E8"/>
    <w:rsid w:val="00142C6B"/>
    <w:rsid w:val="00142ED7"/>
    <w:rsid w:val="00147AA2"/>
    <w:rsid w:val="00151BD5"/>
    <w:rsid w:val="0015283A"/>
    <w:rsid w:val="0016061F"/>
    <w:rsid w:val="001638F3"/>
    <w:rsid w:val="00164535"/>
    <w:rsid w:val="0017768C"/>
    <w:rsid w:val="00186AC5"/>
    <w:rsid w:val="00187411"/>
    <w:rsid w:val="001913C0"/>
    <w:rsid w:val="001939BD"/>
    <w:rsid w:val="00196E22"/>
    <w:rsid w:val="001A1D48"/>
    <w:rsid w:val="001A4B1A"/>
    <w:rsid w:val="001B4AFD"/>
    <w:rsid w:val="001C17EF"/>
    <w:rsid w:val="001C6299"/>
    <w:rsid w:val="001C6405"/>
    <w:rsid w:val="001D4A78"/>
    <w:rsid w:val="001E14D8"/>
    <w:rsid w:val="001F3398"/>
    <w:rsid w:val="001F3C1E"/>
    <w:rsid w:val="001F3C85"/>
    <w:rsid w:val="001F58F6"/>
    <w:rsid w:val="001F691E"/>
    <w:rsid w:val="0020138C"/>
    <w:rsid w:val="00215361"/>
    <w:rsid w:val="00217A25"/>
    <w:rsid w:val="00231EF9"/>
    <w:rsid w:val="00234829"/>
    <w:rsid w:val="002448C4"/>
    <w:rsid w:val="00245ABC"/>
    <w:rsid w:val="002466B4"/>
    <w:rsid w:val="002521D1"/>
    <w:rsid w:val="00267F8F"/>
    <w:rsid w:val="0027288D"/>
    <w:rsid w:val="002864B8"/>
    <w:rsid w:val="00292F2B"/>
    <w:rsid w:val="002939A2"/>
    <w:rsid w:val="002B1F7A"/>
    <w:rsid w:val="002B3EE1"/>
    <w:rsid w:val="002D2FEB"/>
    <w:rsid w:val="002E52F5"/>
    <w:rsid w:val="002E5BFB"/>
    <w:rsid w:val="002F7971"/>
    <w:rsid w:val="002F7DFA"/>
    <w:rsid w:val="00304A9C"/>
    <w:rsid w:val="00304C1F"/>
    <w:rsid w:val="003101CA"/>
    <w:rsid w:val="00313610"/>
    <w:rsid w:val="00322883"/>
    <w:rsid w:val="003239EE"/>
    <w:rsid w:val="0032470F"/>
    <w:rsid w:val="003265DA"/>
    <w:rsid w:val="00327557"/>
    <w:rsid w:val="003313C7"/>
    <w:rsid w:val="003320EB"/>
    <w:rsid w:val="00334B60"/>
    <w:rsid w:val="0033512E"/>
    <w:rsid w:val="00337F89"/>
    <w:rsid w:val="00341A92"/>
    <w:rsid w:val="00342A17"/>
    <w:rsid w:val="00352FE9"/>
    <w:rsid w:val="003533C1"/>
    <w:rsid w:val="003560D5"/>
    <w:rsid w:val="00357B40"/>
    <w:rsid w:val="00364DA1"/>
    <w:rsid w:val="00366DB0"/>
    <w:rsid w:val="00367048"/>
    <w:rsid w:val="00376C20"/>
    <w:rsid w:val="00381C52"/>
    <w:rsid w:val="00381F3D"/>
    <w:rsid w:val="00383FDF"/>
    <w:rsid w:val="00383FF9"/>
    <w:rsid w:val="00385EBF"/>
    <w:rsid w:val="00393B18"/>
    <w:rsid w:val="00395C70"/>
    <w:rsid w:val="0039617E"/>
    <w:rsid w:val="00396665"/>
    <w:rsid w:val="00396A5C"/>
    <w:rsid w:val="003A20C4"/>
    <w:rsid w:val="003A3B87"/>
    <w:rsid w:val="003A4AEC"/>
    <w:rsid w:val="003B0836"/>
    <w:rsid w:val="003B3C1B"/>
    <w:rsid w:val="003C21DA"/>
    <w:rsid w:val="003C474A"/>
    <w:rsid w:val="003D20FD"/>
    <w:rsid w:val="003D3527"/>
    <w:rsid w:val="003D4EF3"/>
    <w:rsid w:val="003E1591"/>
    <w:rsid w:val="003E2240"/>
    <w:rsid w:val="00402292"/>
    <w:rsid w:val="00402584"/>
    <w:rsid w:val="0040674A"/>
    <w:rsid w:val="004070EA"/>
    <w:rsid w:val="00407CB6"/>
    <w:rsid w:val="0041524F"/>
    <w:rsid w:val="0041685B"/>
    <w:rsid w:val="004237B8"/>
    <w:rsid w:val="004242E3"/>
    <w:rsid w:val="004247CB"/>
    <w:rsid w:val="00435324"/>
    <w:rsid w:val="004403FA"/>
    <w:rsid w:val="00446408"/>
    <w:rsid w:val="00447D85"/>
    <w:rsid w:val="00451C47"/>
    <w:rsid w:val="0045727F"/>
    <w:rsid w:val="0046002E"/>
    <w:rsid w:val="00462763"/>
    <w:rsid w:val="0047530A"/>
    <w:rsid w:val="00480286"/>
    <w:rsid w:val="0048482C"/>
    <w:rsid w:val="00491448"/>
    <w:rsid w:val="004A50E9"/>
    <w:rsid w:val="004B06C6"/>
    <w:rsid w:val="004B3408"/>
    <w:rsid w:val="004B4110"/>
    <w:rsid w:val="004B6BE2"/>
    <w:rsid w:val="004C6AD5"/>
    <w:rsid w:val="004D7C27"/>
    <w:rsid w:val="004E3F80"/>
    <w:rsid w:val="004E4366"/>
    <w:rsid w:val="004E4DC2"/>
    <w:rsid w:val="004E6476"/>
    <w:rsid w:val="004F0450"/>
    <w:rsid w:val="004F2495"/>
    <w:rsid w:val="004F7B51"/>
    <w:rsid w:val="00501B36"/>
    <w:rsid w:val="005103F0"/>
    <w:rsid w:val="00513C93"/>
    <w:rsid w:val="0053134C"/>
    <w:rsid w:val="005369B7"/>
    <w:rsid w:val="00543D77"/>
    <w:rsid w:val="005536AD"/>
    <w:rsid w:val="005573A1"/>
    <w:rsid w:val="00557CDE"/>
    <w:rsid w:val="00563904"/>
    <w:rsid w:val="00564597"/>
    <w:rsid w:val="0056665B"/>
    <w:rsid w:val="00566A84"/>
    <w:rsid w:val="00566FEF"/>
    <w:rsid w:val="00570472"/>
    <w:rsid w:val="0057514E"/>
    <w:rsid w:val="005760EC"/>
    <w:rsid w:val="00576628"/>
    <w:rsid w:val="00577501"/>
    <w:rsid w:val="00580634"/>
    <w:rsid w:val="005A11FC"/>
    <w:rsid w:val="005A2766"/>
    <w:rsid w:val="005A27CD"/>
    <w:rsid w:val="005A3F8D"/>
    <w:rsid w:val="005B1B05"/>
    <w:rsid w:val="005C5874"/>
    <w:rsid w:val="005D132D"/>
    <w:rsid w:val="005E13FE"/>
    <w:rsid w:val="005E619E"/>
    <w:rsid w:val="005E67DA"/>
    <w:rsid w:val="005E6A7D"/>
    <w:rsid w:val="005E7FE6"/>
    <w:rsid w:val="005F1490"/>
    <w:rsid w:val="005F178B"/>
    <w:rsid w:val="005F4D9F"/>
    <w:rsid w:val="005F5116"/>
    <w:rsid w:val="005F63F4"/>
    <w:rsid w:val="005F6D86"/>
    <w:rsid w:val="005F777C"/>
    <w:rsid w:val="005F7A33"/>
    <w:rsid w:val="006104A8"/>
    <w:rsid w:val="00614D58"/>
    <w:rsid w:val="00615CAF"/>
    <w:rsid w:val="00617D90"/>
    <w:rsid w:val="006247B9"/>
    <w:rsid w:val="006265DE"/>
    <w:rsid w:val="00632454"/>
    <w:rsid w:val="006424C8"/>
    <w:rsid w:val="00643301"/>
    <w:rsid w:val="00645510"/>
    <w:rsid w:val="00646AF7"/>
    <w:rsid w:val="00646F37"/>
    <w:rsid w:val="00650181"/>
    <w:rsid w:val="0066666B"/>
    <w:rsid w:val="00683BA1"/>
    <w:rsid w:val="00687859"/>
    <w:rsid w:val="006913F6"/>
    <w:rsid w:val="006A0DD3"/>
    <w:rsid w:val="006A24B8"/>
    <w:rsid w:val="006B566F"/>
    <w:rsid w:val="006B5761"/>
    <w:rsid w:val="006C0094"/>
    <w:rsid w:val="006C15D6"/>
    <w:rsid w:val="006C2A18"/>
    <w:rsid w:val="006C2F96"/>
    <w:rsid w:val="006C38A1"/>
    <w:rsid w:val="006D0396"/>
    <w:rsid w:val="006D6AAC"/>
    <w:rsid w:val="006E3B73"/>
    <w:rsid w:val="006E6B63"/>
    <w:rsid w:val="006E6C90"/>
    <w:rsid w:val="006F0858"/>
    <w:rsid w:val="006F45CB"/>
    <w:rsid w:val="007074CB"/>
    <w:rsid w:val="00711A53"/>
    <w:rsid w:val="00714CB3"/>
    <w:rsid w:val="00716A8C"/>
    <w:rsid w:val="0071705B"/>
    <w:rsid w:val="0073277C"/>
    <w:rsid w:val="0073301F"/>
    <w:rsid w:val="00737D49"/>
    <w:rsid w:val="00750BB3"/>
    <w:rsid w:val="00751DE6"/>
    <w:rsid w:val="00755EEF"/>
    <w:rsid w:val="00763AC8"/>
    <w:rsid w:val="007640BD"/>
    <w:rsid w:val="0077121E"/>
    <w:rsid w:val="00774DB1"/>
    <w:rsid w:val="007760EE"/>
    <w:rsid w:val="00777ADA"/>
    <w:rsid w:val="007814C8"/>
    <w:rsid w:val="00782B4B"/>
    <w:rsid w:val="007861DA"/>
    <w:rsid w:val="007909A1"/>
    <w:rsid w:val="0079171D"/>
    <w:rsid w:val="00791BB3"/>
    <w:rsid w:val="00792AB6"/>
    <w:rsid w:val="007B4BE0"/>
    <w:rsid w:val="007C7E3B"/>
    <w:rsid w:val="007D4C7C"/>
    <w:rsid w:val="007E26BC"/>
    <w:rsid w:val="00800E6B"/>
    <w:rsid w:val="008132AD"/>
    <w:rsid w:val="008136CD"/>
    <w:rsid w:val="00816CB9"/>
    <w:rsid w:val="00824814"/>
    <w:rsid w:val="00831F77"/>
    <w:rsid w:val="008334DF"/>
    <w:rsid w:val="008340BD"/>
    <w:rsid w:val="008401A4"/>
    <w:rsid w:val="008412C0"/>
    <w:rsid w:val="0084181D"/>
    <w:rsid w:val="00851CFA"/>
    <w:rsid w:val="008535B0"/>
    <w:rsid w:val="00854879"/>
    <w:rsid w:val="00863D78"/>
    <w:rsid w:val="00865FA1"/>
    <w:rsid w:val="00866BA5"/>
    <w:rsid w:val="008676BE"/>
    <w:rsid w:val="00872150"/>
    <w:rsid w:val="00875E3B"/>
    <w:rsid w:val="00880ADC"/>
    <w:rsid w:val="0088179E"/>
    <w:rsid w:val="00886A51"/>
    <w:rsid w:val="00886B69"/>
    <w:rsid w:val="008A08B9"/>
    <w:rsid w:val="008A1BD2"/>
    <w:rsid w:val="008A2CAF"/>
    <w:rsid w:val="008A3F82"/>
    <w:rsid w:val="008B67A4"/>
    <w:rsid w:val="008C3476"/>
    <w:rsid w:val="008C4260"/>
    <w:rsid w:val="008C55F5"/>
    <w:rsid w:val="008D45F6"/>
    <w:rsid w:val="008E1ACF"/>
    <w:rsid w:val="008E3EB5"/>
    <w:rsid w:val="008E4FA0"/>
    <w:rsid w:val="008E5C70"/>
    <w:rsid w:val="008E6319"/>
    <w:rsid w:val="008E6C5A"/>
    <w:rsid w:val="008E74D2"/>
    <w:rsid w:val="008F3534"/>
    <w:rsid w:val="008F3C80"/>
    <w:rsid w:val="008F68DE"/>
    <w:rsid w:val="008F6B57"/>
    <w:rsid w:val="009033C8"/>
    <w:rsid w:val="00912FEA"/>
    <w:rsid w:val="009241A2"/>
    <w:rsid w:val="00926871"/>
    <w:rsid w:val="009319D7"/>
    <w:rsid w:val="009353A6"/>
    <w:rsid w:val="00936E24"/>
    <w:rsid w:val="00942B13"/>
    <w:rsid w:val="009473B8"/>
    <w:rsid w:val="00947B81"/>
    <w:rsid w:val="0095796B"/>
    <w:rsid w:val="009706DD"/>
    <w:rsid w:val="009741D5"/>
    <w:rsid w:val="0097759A"/>
    <w:rsid w:val="0099584C"/>
    <w:rsid w:val="00995E6E"/>
    <w:rsid w:val="009A029E"/>
    <w:rsid w:val="009A1B1F"/>
    <w:rsid w:val="009A368A"/>
    <w:rsid w:val="009B1574"/>
    <w:rsid w:val="009B2B14"/>
    <w:rsid w:val="009B49E4"/>
    <w:rsid w:val="009C43B8"/>
    <w:rsid w:val="009C5A78"/>
    <w:rsid w:val="009D0D85"/>
    <w:rsid w:val="009E3A2A"/>
    <w:rsid w:val="009E6A45"/>
    <w:rsid w:val="009F0058"/>
    <w:rsid w:val="009F092C"/>
    <w:rsid w:val="009F7631"/>
    <w:rsid w:val="00A15E44"/>
    <w:rsid w:val="00A16BA4"/>
    <w:rsid w:val="00A16BDC"/>
    <w:rsid w:val="00A24CC4"/>
    <w:rsid w:val="00A31932"/>
    <w:rsid w:val="00A323C7"/>
    <w:rsid w:val="00A32D53"/>
    <w:rsid w:val="00A3340E"/>
    <w:rsid w:val="00A34D11"/>
    <w:rsid w:val="00A36A72"/>
    <w:rsid w:val="00A37604"/>
    <w:rsid w:val="00A41A50"/>
    <w:rsid w:val="00A443B4"/>
    <w:rsid w:val="00A45737"/>
    <w:rsid w:val="00A51244"/>
    <w:rsid w:val="00A513EA"/>
    <w:rsid w:val="00A64530"/>
    <w:rsid w:val="00A64B5B"/>
    <w:rsid w:val="00A71083"/>
    <w:rsid w:val="00A7647F"/>
    <w:rsid w:val="00A846C9"/>
    <w:rsid w:val="00A8511D"/>
    <w:rsid w:val="00A90562"/>
    <w:rsid w:val="00A90996"/>
    <w:rsid w:val="00A9515C"/>
    <w:rsid w:val="00A9544D"/>
    <w:rsid w:val="00AA2EB9"/>
    <w:rsid w:val="00AB0745"/>
    <w:rsid w:val="00AB0893"/>
    <w:rsid w:val="00AC52D1"/>
    <w:rsid w:val="00AC7DA0"/>
    <w:rsid w:val="00AE21B8"/>
    <w:rsid w:val="00AE44BE"/>
    <w:rsid w:val="00AE7AF5"/>
    <w:rsid w:val="00AF2AC9"/>
    <w:rsid w:val="00AF5CFC"/>
    <w:rsid w:val="00AF6DF6"/>
    <w:rsid w:val="00B01793"/>
    <w:rsid w:val="00B21A74"/>
    <w:rsid w:val="00B2205F"/>
    <w:rsid w:val="00B24D63"/>
    <w:rsid w:val="00B27834"/>
    <w:rsid w:val="00B31ADA"/>
    <w:rsid w:val="00B31F12"/>
    <w:rsid w:val="00B36930"/>
    <w:rsid w:val="00B4179E"/>
    <w:rsid w:val="00B470DF"/>
    <w:rsid w:val="00B53EB0"/>
    <w:rsid w:val="00B5456D"/>
    <w:rsid w:val="00B61590"/>
    <w:rsid w:val="00B677AD"/>
    <w:rsid w:val="00B7275F"/>
    <w:rsid w:val="00B77CFF"/>
    <w:rsid w:val="00B9122E"/>
    <w:rsid w:val="00BA39D6"/>
    <w:rsid w:val="00BA63FA"/>
    <w:rsid w:val="00BA7107"/>
    <w:rsid w:val="00BA7D64"/>
    <w:rsid w:val="00BB1E22"/>
    <w:rsid w:val="00BC06CA"/>
    <w:rsid w:val="00BC1048"/>
    <w:rsid w:val="00BD0F37"/>
    <w:rsid w:val="00BF033E"/>
    <w:rsid w:val="00C022E3"/>
    <w:rsid w:val="00C03C33"/>
    <w:rsid w:val="00C15E14"/>
    <w:rsid w:val="00C2532E"/>
    <w:rsid w:val="00C26A0A"/>
    <w:rsid w:val="00C271F8"/>
    <w:rsid w:val="00C308C3"/>
    <w:rsid w:val="00C3256F"/>
    <w:rsid w:val="00C347B9"/>
    <w:rsid w:val="00C3492E"/>
    <w:rsid w:val="00C46D07"/>
    <w:rsid w:val="00C56393"/>
    <w:rsid w:val="00C615A3"/>
    <w:rsid w:val="00C6655A"/>
    <w:rsid w:val="00C73745"/>
    <w:rsid w:val="00C7395F"/>
    <w:rsid w:val="00C82C61"/>
    <w:rsid w:val="00C87957"/>
    <w:rsid w:val="00C93CD1"/>
    <w:rsid w:val="00CA4FA7"/>
    <w:rsid w:val="00CC5516"/>
    <w:rsid w:val="00CD03C2"/>
    <w:rsid w:val="00CD14F2"/>
    <w:rsid w:val="00CD210C"/>
    <w:rsid w:val="00CE4A66"/>
    <w:rsid w:val="00CE5FF8"/>
    <w:rsid w:val="00CE6807"/>
    <w:rsid w:val="00CF4C00"/>
    <w:rsid w:val="00D0041E"/>
    <w:rsid w:val="00D01C8B"/>
    <w:rsid w:val="00D03229"/>
    <w:rsid w:val="00D06411"/>
    <w:rsid w:val="00D06D11"/>
    <w:rsid w:val="00D10747"/>
    <w:rsid w:val="00D1121F"/>
    <w:rsid w:val="00D15BC6"/>
    <w:rsid w:val="00D1690B"/>
    <w:rsid w:val="00D237DF"/>
    <w:rsid w:val="00D34363"/>
    <w:rsid w:val="00D44E7B"/>
    <w:rsid w:val="00D47EB3"/>
    <w:rsid w:val="00D57297"/>
    <w:rsid w:val="00D572BE"/>
    <w:rsid w:val="00D60A6E"/>
    <w:rsid w:val="00D65A32"/>
    <w:rsid w:val="00D66E96"/>
    <w:rsid w:val="00D700D9"/>
    <w:rsid w:val="00D71DF6"/>
    <w:rsid w:val="00D73150"/>
    <w:rsid w:val="00D74031"/>
    <w:rsid w:val="00D90BA6"/>
    <w:rsid w:val="00D92A4E"/>
    <w:rsid w:val="00D95453"/>
    <w:rsid w:val="00DA1FF4"/>
    <w:rsid w:val="00DA2422"/>
    <w:rsid w:val="00DB32BB"/>
    <w:rsid w:val="00DB7BD6"/>
    <w:rsid w:val="00DC75BA"/>
    <w:rsid w:val="00DD0D93"/>
    <w:rsid w:val="00DD53E1"/>
    <w:rsid w:val="00DE4E54"/>
    <w:rsid w:val="00DE53AA"/>
    <w:rsid w:val="00DE6505"/>
    <w:rsid w:val="00DF1CBD"/>
    <w:rsid w:val="00E0053A"/>
    <w:rsid w:val="00E034CA"/>
    <w:rsid w:val="00E12B82"/>
    <w:rsid w:val="00E13256"/>
    <w:rsid w:val="00E160E0"/>
    <w:rsid w:val="00E204D6"/>
    <w:rsid w:val="00E25B9B"/>
    <w:rsid w:val="00E272C6"/>
    <w:rsid w:val="00E365C2"/>
    <w:rsid w:val="00E40758"/>
    <w:rsid w:val="00E53287"/>
    <w:rsid w:val="00E54F7C"/>
    <w:rsid w:val="00E56AB8"/>
    <w:rsid w:val="00E60D40"/>
    <w:rsid w:val="00E612A6"/>
    <w:rsid w:val="00E617E2"/>
    <w:rsid w:val="00E71FBF"/>
    <w:rsid w:val="00E81DDE"/>
    <w:rsid w:val="00E81F40"/>
    <w:rsid w:val="00E85A65"/>
    <w:rsid w:val="00E872DA"/>
    <w:rsid w:val="00E87D07"/>
    <w:rsid w:val="00EA3C9A"/>
    <w:rsid w:val="00EB5808"/>
    <w:rsid w:val="00EC2033"/>
    <w:rsid w:val="00EC225D"/>
    <w:rsid w:val="00EC25EA"/>
    <w:rsid w:val="00EC5FBE"/>
    <w:rsid w:val="00ED251F"/>
    <w:rsid w:val="00ED38F0"/>
    <w:rsid w:val="00ED5074"/>
    <w:rsid w:val="00EE6A1B"/>
    <w:rsid w:val="00EF0A76"/>
    <w:rsid w:val="00EF22B4"/>
    <w:rsid w:val="00EF7D00"/>
    <w:rsid w:val="00F02DE1"/>
    <w:rsid w:val="00F05AEB"/>
    <w:rsid w:val="00F12C6F"/>
    <w:rsid w:val="00F15DCD"/>
    <w:rsid w:val="00F165CD"/>
    <w:rsid w:val="00F2711D"/>
    <w:rsid w:val="00F27B68"/>
    <w:rsid w:val="00F4216C"/>
    <w:rsid w:val="00F52DA4"/>
    <w:rsid w:val="00F5420C"/>
    <w:rsid w:val="00F54852"/>
    <w:rsid w:val="00F5499A"/>
    <w:rsid w:val="00F55D09"/>
    <w:rsid w:val="00F5611D"/>
    <w:rsid w:val="00F60875"/>
    <w:rsid w:val="00F60B81"/>
    <w:rsid w:val="00F641FC"/>
    <w:rsid w:val="00F773E9"/>
    <w:rsid w:val="00F82F02"/>
    <w:rsid w:val="00F93BF6"/>
    <w:rsid w:val="00F94E8B"/>
    <w:rsid w:val="00FB5C2F"/>
    <w:rsid w:val="00FC07DC"/>
    <w:rsid w:val="00FC0C48"/>
    <w:rsid w:val="00FC3932"/>
    <w:rsid w:val="00FC56C9"/>
    <w:rsid w:val="00FD19EB"/>
    <w:rsid w:val="00FD5075"/>
    <w:rsid w:val="00FD612C"/>
    <w:rsid w:val="00FE79C4"/>
    <w:rsid w:val="00FF42C2"/>
    <w:rsid w:val="00FF5E4A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51B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4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51B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1BD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1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1D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1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1D48"/>
    <w:rPr>
      <w:sz w:val="18"/>
      <w:szCs w:val="18"/>
    </w:rPr>
  </w:style>
  <w:style w:type="table" w:styleId="a6">
    <w:name w:val="Table Grid"/>
    <w:basedOn w:val="a1"/>
    <w:uiPriority w:val="59"/>
    <w:rsid w:val="00AA2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2481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51B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4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51B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1BD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1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1D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1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1D48"/>
    <w:rPr>
      <w:sz w:val="18"/>
      <w:szCs w:val="18"/>
    </w:rPr>
  </w:style>
  <w:style w:type="table" w:styleId="a6">
    <w:name w:val="Table Grid"/>
    <w:basedOn w:val="a1"/>
    <w:uiPriority w:val="59"/>
    <w:rsid w:val="00AA2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2481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52CC-2560-4B55-8264-ADE5FB6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14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XiaoDong</dc:creator>
  <cp:keywords/>
  <dc:description/>
  <cp:lastModifiedBy>ZouXiaoDong</cp:lastModifiedBy>
  <cp:revision>453</cp:revision>
  <dcterms:created xsi:type="dcterms:W3CDTF">2014-04-14T03:41:00Z</dcterms:created>
  <dcterms:modified xsi:type="dcterms:W3CDTF">2014-05-10T10:39:00Z</dcterms:modified>
</cp:coreProperties>
</file>